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9" w:rsidRPr="00B72C12" w:rsidRDefault="00AC1709" w:rsidP="00B94E14">
      <w:pPr>
        <w:spacing w:before="45" w:after="90"/>
        <w:rPr>
          <w:rFonts w:ascii="Arial Narrow" w:hAnsi="Arial Narrow"/>
          <w:sz w:val="20"/>
          <w:lang w:val="ro-RO"/>
        </w:rPr>
      </w:pPr>
    </w:p>
    <w:p w:rsidR="00E748C7" w:rsidRPr="00CB76D2" w:rsidRDefault="00E748C7" w:rsidP="00B94E14">
      <w:pPr>
        <w:spacing w:before="45" w:after="90"/>
        <w:rPr>
          <w:rFonts w:ascii="Arial Narrow" w:hAnsi="Arial Narrow"/>
          <w:sz w:val="20"/>
        </w:rPr>
      </w:pPr>
    </w:p>
    <w:p w:rsidR="00E748C7" w:rsidRPr="00CB76D2" w:rsidRDefault="00E748C7" w:rsidP="00B94E14">
      <w:pPr>
        <w:spacing w:before="45" w:after="90"/>
        <w:jc w:val="center"/>
        <w:rPr>
          <w:rFonts w:ascii="Arial Narrow" w:hAnsi="Arial Narrow"/>
          <w:sz w:val="20"/>
        </w:rPr>
      </w:pPr>
    </w:p>
    <w:p w:rsidR="004E5847" w:rsidRPr="00CB76D2" w:rsidRDefault="00AC1709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CB76D2">
        <w:rPr>
          <w:rFonts w:ascii="Arial Narrow" w:hAnsi="Arial Narrow"/>
          <w:b/>
          <w:sz w:val="28"/>
        </w:rPr>
        <w:t>LOCUL 1</w:t>
      </w:r>
    </w:p>
    <w:p w:rsidR="00AC1709" w:rsidRPr="00CB76D2" w:rsidRDefault="004E5847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CB76D2">
        <w:rPr>
          <w:rFonts w:ascii="Arial Narrow" w:hAnsi="Arial Narrow"/>
          <w:b/>
          <w:sz w:val="28"/>
        </w:rPr>
        <w:t>în</w:t>
      </w:r>
      <w:proofErr w:type="spellEnd"/>
      <w:proofErr w:type="gramEnd"/>
      <w:r w:rsidR="00AC1709" w:rsidRPr="00CB76D2">
        <w:rPr>
          <w:rFonts w:ascii="Arial Narrow" w:hAnsi="Arial Narrow"/>
          <w:b/>
          <w:sz w:val="28"/>
        </w:rPr>
        <w:t xml:space="preserve"> TOPUL NAȚIONAL AL FIRMELOR</w:t>
      </w:r>
    </w:p>
    <w:p w:rsidR="00AC1709" w:rsidRPr="00CB76D2" w:rsidRDefault="00AC1709" w:rsidP="00B94E14">
      <w:pPr>
        <w:spacing w:before="45" w:after="90"/>
        <w:rPr>
          <w:rFonts w:ascii="Arial Narrow" w:hAnsi="Arial Narrow"/>
          <w:sz w:val="20"/>
        </w:rPr>
      </w:pPr>
    </w:p>
    <w:p w:rsidR="00593D07" w:rsidRDefault="00593D07" w:rsidP="0031251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312514" w:rsidRPr="00B17D2C" w:rsidRDefault="00312514" w:rsidP="0031251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B17D2C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312514" w:rsidRPr="002D2F9A" w:rsidRDefault="00312514" w:rsidP="00312514">
      <w:pPr>
        <w:spacing w:before="45" w:after="90"/>
        <w:rPr>
          <w:rFonts w:ascii="Arial Narrow" w:hAnsi="Arial Narrow"/>
          <w:b/>
          <w:i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>Intreprinderi Mari</w:t>
      </w:r>
    </w:p>
    <w:p w:rsidR="008F477C" w:rsidRPr="008F477C" w:rsidRDefault="008F477C" w:rsidP="00312514">
      <w:pPr>
        <w:spacing w:before="45" w:after="90"/>
        <w:ind w:left="708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SC DOLY-COM SRL - </w:t>
      </w:r>
      <w:r w:rsidRPr="008F477C">
        <w:rPr>
          <w:rFonts w:ascii="Arial Narrow" w:hAnsi="Arial Narrow"/>
          <w:sz w:val="20"/>
          <w:szCs w:val="20"/>
          <w:lang w:val="ro-RO"/>
        </w:rPr>
        <w:t>Prelucrarea si conservarea carnii</w:t>
      </w:r>
    </w:p>
    <w:p w:rsidR="00312514" w:rsidRPr="002D2F9A" w:rsidRDefault="00312514" w:rsidP="00312514">
      <w:pPr>
        <w:spacing w:before="45" w:after="90"/>
        <w:ind w:left="708"/>
        <w:rPr>
          <w:rFonts w:ascii="Arial Narrow" w:hAnsi="Arial Narrow"/>
          <w:sz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>SC FORMENS SRL</w:t>
      </w:r>
      <w:r w:rsidRPr="002D2F9A">
        <w:rPr>
          <w:rFonts w:ascii="Arial Narrow" w:hAnsi="Arial Narrow"/>
          <w:sz w:val="28"/>
          <w:lang w:val="ro-RO"/>
        </w:rPr>
        <w:t xml:space="preserve"> </w:t>
      </w:r>
      <w:r w:rsidRPr="002D2F9A">
        <w:rPr>
          <w:rFonts w:ascii="Arial Narrow" w:hAnsi="Arial Narrow"/>
          <w:sz w:val="20"/>
          <w:lang w:val="ro-RO"/>
        </w:rPr>
        <w:t xml:space="preserve">-  Fabricarea altor articole de imbracaminte (exclusiv lenjeria de corp), </w:t>
      </w:r>
    </w:p>
    <w:p w:rsidR="00FB3020" w:rsidRPr="002D2F9A" w:rsidRDefault="00FB3020" w:rsidP="00FB3020">
      <w:pPr>
        <w:spacing w:before="45" w:after="90"/>
        <w:rPr>
          <w:rFonts w:ascii="Arial Narrow" w:hAnsi="Arial Narrow"/>
          <w:b/>
          <w:i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>Intreprinderi Mijlocii</w:t>
      </w:r>
    </w:p>
    <w:p w:rsidR="000B1C8F" w:rsidRDefault="000B1C8F" w:rsidP="00312514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lang w:val="ro-RO"/>
        </w:rPr>
        <w:tab/>
      </w:r>
      <w:r w:rsidRPr="00593D07">
        <w:rPr>
          <w:rFonts w:ascii="Arial Narrow" w:hAnsi="Arial Narrow"/>
          <w:b/>
          <w:sz w:val="26"/>
          <w:szCs w:val="26"/>
          <w:lang w:val="ro-RO"/>
        </w:rPr>
        <w:t>SC ELECTRO-ALFA INTERNATIONAL SRL</w:t>
      </w:r>
      <w:r>
        <w:rPr>
          <w:rFonts w:ascii="Arial Narrow" w:hAnsi="Arial Narrow"/>
          <w:b/>
          <w:i/>
          <w:lang w:val="ro-RO"/>
        </w:rPr>
        <w:t xml:space="preserve"> - </w:t>
      </w:r>
      <w:r w:rsidRPr="000B1C8F">
        <w:rPr>
          <w:rFonts w:ascii="Arial Narrow" w:hAnsi="Arial Narrow"/>
          <w:sz w:val="20"/>
          <w:szCs w:val="20"/>
          <w:lang w:val="ro-RO"/>
        </w:rPr>
        <w:t xml:space="preserve">Fabricarea aparatelor de distributie si control a  </w:t>
      </w:r>
      <w:r>
        <w:rPr>
          <w:rFonts w:ascii="Arial Narrow" w:hAnsi="Arial Narrow"/>
          <w:sz w:val="20"/>
          <w:szCs w:val="20"/>
          <w:lang w:val="ro-RO"/>
        </w:rPr>
        <w:t>e</w:t>
      </w:r>
      <w:r w:rsidRPr="000B1C8F">
        <w:rPr>
          <w:rFonts w:ascii="Arial Narrow" w:hAnsi="Arial Narrow"/>
          <w:sz w:val="20"/>
          <w:szCs w:val="20"/>
          <w:lang w:val="ro-RO"/>
        </w:rPr>
        <w:t>lectricitatii</w:t>
      </w:r>
    </w:p>
    <w:p w:rsidR="00312514" w:rsidRPr="002D2F9A" w:rsidRDefault="00312514" w:rsidP="00312514">
      <w:pPr>
        <w:spacing w:before="45" w:after="90"/>
        <w:rPr>
          <w:rFonts w:ascii="Arial Narrow" w:hAnsi="Arial Narrow"/>
          <w:b/>
          <w:i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>Microintreprinderi</w:t>
      </w:r>
    </w:p>
    <w:p w:rsidR="00312514" w:rsidRDefault="000B1C8F" w:rsidP="00A47953">
      <w:pPr>
        <w:spacing w:before="45" w:after="90"/>
        <w:ind w:left="708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sz w:val="20"/>
          <w:lang w:val="ro-RO"/>
        </w:rPr>
        <w:tab/>
      </w:r>
      <w:r w:rsidRPr="00593D07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A47953" w:rsidRPr="00A47953">
        <w:rPr>
          <w:rFonts w:ascii="Arial Narrow" w:hAnsi="Arial Narrow"/>
          <w:b/>
          <w:sz w:val="26"/>
          <w:szCs w:val="26"/>
          <w:lang w:val="ro-RO"/>
        </w:rPr>
        <w:t>FLORISOL PRODUCT SRL</w:t>
      </w:r>
      <w:r w:rsidR="00A47953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>
        <w:rPr>
          <w:rFonts w:ascii="Arial Narrow" w:hAnsi="Arial Narrow"/>
          <w:b/>
          <w:i/>
          <w:sz w:val="26"/>
          <w:szCs w:val="26"/>
          <w:lang w:val="ro-RO"/>
        </w:rPr>
        <w:t xml:space="preserve">- </w:t>
      </w:r>
      <w:r w:rsidR="00A47953" w:rsidRPr="00A47953">
        <w:rPr>
          <w:rFonts w:ascii="Arial Narrow" w:hAnsi="Arial Narrow"/>
          <w:sz w:val="20"/>
          <w:szCs w:val="20"/>
          <w:lang w:val="ro-RO"/>
        </w:rPr>
        <w:t>Extractia turbei</w:t>
      </w:r>
    </w:p>
    <w:p w:rsidR="00A47953" w:rsidRDefault="00A47953" w:rsidP="0031251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593D07" w:rsidRDefault="00A47953" w:rsidP="0031251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>AGRICULTURA, SILVICULTURA, PESCUIT</w:t>
      </w:r>
    </w:p>
    <w:p w:rsidR="00A47953" w:rsidRDefault="00A47953" w:rsidP="00312514">
      <w:pPr>
        <w:spacing w:before="45" w:after="90"/>
        <w:rPr>
          <w:rFonts w:ascii="Arial Narrow" w:hAnsi="Arial Narrow"/>
          <w:b/>
          <w:i/>
          <w:lang w:val="ro-RO"/>
        </w:rPr>
      </w:pPr>
      <w:r w:rsidRPr="00A47953">
        <w:rPr>
          <w:rFonts w:ascii="Arial Narrow" w:hAnsi="Arial Narrow"/>
          <w:b/>
          <w:i/>
          <w:lang w:val="ro-RO"/>
        </w:rPr>
        <w:t>Microintreprinderi</w:t>
      </w:r>
    </w:p>
    <w:p w:rsidR="00A47953" w:rsidRPr="00A47953" w:rsidRDefault="00A47953" w:rsidP="00A47953">
      <w:pPr>
        <w:spacing w:before="45" w:after="90"/>
        <w:ind w:left="708"/>
        <w:rPr>
          <w:rFonts w:ascii="Arial Narrow" w:hAnsi="Arial Narrow"/>
          <w:sz w:val="20"/>
        </w:rPr>
      </w:pPr>
      <w:r w:rsidRPr="00593D07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Pr="00A47953">
        <w:rPr>
          <w:rFonts w:ascii="Arial Narrow" w:hAnsi="Arial Narrow"/>
          <w:b/>
          <w:sz w:val="26"/>
          <w:szCs w:val="26"/>
          <w:lang w:val="ro-RO"/>
        </w:rPr>
        <w:t>IDAN FERM COMPANY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proofErr w:type="spellStart"/>
      <w:r w:rsidRPr="00A47953">
        <w:rPr>
          <w:rFonts w:ascii="Arial Narrow" w:hAnsi="Arial Narrow"/>
          <w:sz w:val="20"/>
        </w:rPr>
        <w:t>Cultivarea</w:t>
      </w:r>
      <w:proofErr w:type="spellEnd"/>
      <w:r w:rsidRPr="00A47953">
        <w:rPr>
          <w:rFonts w:ascii="Arial Narrow" w:hAnsi="Arial Narrow"/>
          <w:sz w:val="20"/>
        </w:rPr>
        <w:t xml:space="preserve"> </w:t>
      </w:r>
      <w:proofErr w:type="spellStart"/>
      <w:r w:rsidRPr="00A47953">
        <w:rPr>
          <w:rFonts w:ascii="Arial Narrow" w:hAnsi="Arial Narrow"/>
          <w:sz w:val="20"/>
        </w:rPr>
        <w:t>condimentelor</w:t>
      </w:r>
      <w:proofErr w:type="spellEnd"/>
      <w:r w:rsidRPr="00A47953">
        <w:rPr>
          <w:rFonts w:ascii="Arial Narrow" w:hAnsi="Arial Narrow"/>
          <w:sz w:val="20"/>
        </w:rPr>
        <w:t xml:space="preserve">, </w:t>
      </w:r>
      <w:proofErr w:type="spellStart"/>
      <w:r w:rsidRPr="00A47953">
        <w:rPr>
          <w:rFonts w:ascii="Arial Narrow" w:hAnsi="Arial Narrow"/>
          <w:sz w:val="20"/>
        </w:rPr>
        <w:t>plantelor</w:t>
      </w:r>
      <w:proofErr w:type="spellEnd"/>
      <w:r w:rsidRPr="00A47953">
        <w:rPr>
          <w:rFonts w:ascii="Arial Narrow" w:hAnsi="Arial Narrow"/>
          <w:sz w:val="20"/>
        </w:rPr>
        <w:t xml:space="preserve"> </w:t>
      </w:r>
      <w:proofErr w:type="spellStart"/>
      <w:r w:rsidRPr="00A47953">
        <w:rPr>
          <w:rFonts w:ascii="Arial Narrow" w:hAnsi="Arial Narrow"/>
          <w:sz w:val="20"/>
        </w:rPr>
        <w:t>aromatice</w:t>
      </w:r>
      <w:proofErr w:type="spellEnd"/>
      <w:r w:rsidRPr="00A47953">
        <w:rPr>
          <w:rFonts w:ascii="Arial Narrow" w:hAnsi="Arial Narrow"/>
          <w:sz w:val="20"/>
        </w:rPr>
        <w:t xml:space="preserve">, </w:t>
      </w:r>
      <w:proofErr w:type="spellStart"/>
      <w:r w:rsidRPr="00A47953">
        <w:rPr>
          <w:rFonts w:ascii="Arial Narrow" w:hAnsi="Arial Narrow"/>
          <w:sz w:val="20"/>
        </w:rPr>
        <w:t>medicinale</w:t>
      </w:r>
      <w:proofErr w:type="spellEnd"/>
      <w:r w:rsidRPr="00A47953">
        <w:rPr>
          <w:rFonts w:ascii="Arial Narrow" w:hAnsi="Arial Narrow"/>
          <w:sz w:val="20"/>
        </w:rPr>
        <w:t xml:space="preserve"> </w:t>
      </w:r>
      <w:proofErr w:type="spellStart"/>
      <w:r w:rsidRPr="00A47953">
        <w:rPr>
          <w:rFonts w:ascii="Arial Narrow" w:hAnsi="Arial Narrow"/>
          <w:sz w:val="20"/>
        </w:rPr>
        <w:t>si</w:t>
      </w:r>
      <w:proofErr w:type="spellEnd"/>
      <w:r w:rsidRPr="00A47953">
        <w:rPr>
          <w:rFonts w:ascii="Arial Narrow" w:hAnsi="Arial Narrow"/>
          <w:sz w:val="20"/>
        </w:rPr>
        <w:t xml:space="preserve"> a </w:t>
      </w:r>
      <w:proofErr w:type="spellStart"/>
      <w:r w:rsidRPr="00A47953">
        <w:rPr>
          <w:rFonts w:ascii="Arial Narrow" w:hAnsi="Arial Narrow"/>
          <w:sz w:val="20"/>
        </w:rPr>
        <w:t>plantelor</w:t>
      </w:r>
      <w:proofErr w:type="spellEnd"/>
      <w:r w:rsidRPr="00A47953">
        <w:rPr>
          <w:rFonts w:ascii="Arial Narrow" w:hAnsi="Arial Narrow"/>
          <w:sz w:val="20"/>
        </w:rPr>
        <w:t xml:space="preserve"> de </w:t>
      </w:r>
      <w:proofErr w:type="spellStart"/>
      <w:r w:rsidRPr="00A47953">
        <w:rPr>
          <w:rFonts w:ascii="Arial Narrow" w:hAnsi="Arial Narrow"/>
          <w:sz w:val="20"/>
        </w:rPr>
        <w:t>uz</w:t>
      </w:r>
      <w:proofErr w:type="spellEnd"/>
      <w:r w:rsidRPr="00A47953">
        <w:rPr>
          <w:rFonts w:ascii="Arial Narrow" w:hAnsi="Arial Narrow"/>
          <w:sz w:val="20"/>
        </w:rPr>
        <w:t xml:space="preserve"> </w:t>
      </w:r>
      <w:proofErr w:type="spellStart"/>
      <w:r w:rsidRPr="00A47953">
        <w:rPr>
          <w:rFonts w:ascii="Arial Narrow" w:hAnsi="Arial Narrow"/>
          <w:sz w:val="20"/>
        </w:rPr>
        <w:t>farmaceutic</w:t>
      </w:r>
      <w:proofErr w:type="spellEnd"/>
    </w:p>
    <w:p w:rsidR="00A47953" w:rsidRPr="00A47953" w:rsidRDefault="00A47953" w:rsidP="00A47953">
      <w:pPr>
        <w:spacing w:before="45" w:after="90"/>
        <w:ind w:left="708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sz w:val="20"/>
          <w:lang w:val="ro-RO"/>
        </w:rPr>
        <w:tab/>
      </w:r>
      <w:r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Pr="00A47953">
        <w:rPr>
          <w:rFonts w:ascii="Arial Narrow" w:hAnsi="Arial Narrow"/>
          <w:b/>
          <w:sz w:val="26"/>
          <w:szCs w:val="26"/>
          <w:lang w:val="ro-RO"/>
        </w:rPr>
        <w:t>EB FRUITS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A47953">
        <w:rPr>
          <w:rFonts w:ascii="Arial Narrow" w:hAnsi="Arial Narrow"/>
          <w:sz w:val="20"/>
          <w:szCs w:val="20"/>
          <w:lang w:val="ro-RO"/>
        </w:rPr>
        <w:t>- Cultivarea fructelor arbustilor fructiferi, capsunilor, nuciferilor si a altor pomi fructiferi</w:t>
      </w: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DF5583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>CONSTRUCTII</w:t>
      </w:r>
    </w:p>
    <w:p w:rsidR="00DF5583" w:rsidRDefault="00DF5583" w:rsidP="00DF5583">
      <w:pPr>
        <w:spacing w:before="45" w:after="90"/>
        <w:rPr>
          <w:rFonts w:ascii="Arial Narrow" w:hAnsi="Arial Narrow"/>
          <w:b/>
          <w:i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>Intreprinderi M</w:t>
      </w:r>
      <w:r>
        <w:rPr>
          <w:rFonts w:ascii="Arial Narrow" w:hAnsi="Arial Narrow"/>
          <w:b/>
          <w:i/>
          <w:lang w:val="ro-RO"/>
        </w:rPr>
        <w:t>ici</w:t>
      </w:r>
    </w:p>
    <w:p w:rsidR="00DF5583" w:rsidRPr="00A47953" w:rsidRDefault="00DF5583" w:rsidP="00DF5583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lang w:val="ro-RO"/>
        </w:rPr>
        <w:tab/>
      </w:r>
      <w:r w:rsidRPr="00A47953">
        <w:rPr>
          <w:rFonts w:ascii="Arial Narrow" w:hAnsi="Arial Narrow"/>
          <w:b/>
          <w:sz w:val="26"/>
          <w:szCs w:val="26"/>
          <w:lang w:val="ro-RO"/>
        </w:rPr>
        <w:t>SC FABIO BEST EASY ENGINEERING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A47953">
        <w:rPr>
          <w:rFonts w:ascii="Arial Narrow" w:hAnsi="Arial Narrow"/>
          <w:sz w:val="20"/>
          <w:szCs w:val="20"/>
          <w:lang w:val="ro-RO"/>
        </w:rPr>
        <w:t>Lucrari de vopsitorie, zugraveli si montari de geamuri</w:t>
      </w:r>
    </w:p>
    <w:p w:rsidR="00DF5583" w:rsidRDefault="00DF5583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DF5583" w:rsidRDefault="00DF5583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312514" w:rsidRDefault="00312514" w:rsidP="00312514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</w:p>
    <w:p w:rsidR="00AC1709" w:rsidRPr="00312514" w:rsidRDefault="00AC1709" w:rsidP="00B94E14">
      <w:pPr>
        <w:spacing w:before="45" w:after="90"/>
        <w:rPr>
          <w:rFonts w:ascii="Arial Narrow" w:hAnsi="Arial Narrow"/>
          <w:sz w:val="20"/>
          <w:lang w:val="ro-RO"/>
        </w:rPr>
      </w:pPr>
    </w:p>
    <w:p w:rsidR="00826F90" w:rsidRPr="00CB76D2" w:rsidRDefault="00826F90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CB76D2">
        <w:rPr>
          <w:rFonts w:ascii="Arial Narrow" w:hAnsi="Arial Narrow"/>
          <w:b/>
          <w:sz w:val="28"/>
        </w:rPr>
        <w:t>LOCUL 2</w:t>
      </w:r>
    </w:p>
    <w:p w:rsidR="00826F90" w:rsidRPr="00CB76D2" w:rsidRDefault="00826F90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CB76D2">
        <w:rPr>
          <w:rFonts w:ascii="Arial Narrow" w:hAnsi="Arial Narrow"/>
          <w:b/>
          <w:sz w:val="28"/>
        </w:rPr>
        <w:t>în</w:t>
      </w:r>
      <w:proofErr w:type="spellEnd"/>
      <w:proofErr w:type="gramEnd"/>
      <w:r w:rsidRPr="00CB76D2">
        <w:rPr>
          <w:rFonts w:ascii="Arial Narrow" w:hAnsi="Arial Narrow"/>
          <w:b/>
          <w:sz w:val="28"/>
        </w:rPr>
        <w:t xml:space="preserve"> TOPUL NAȚIONAL AL FIRMELOR</w:t>
      </w:r>
    </w:p>
    <w:p w:rsidR="00826F90" w:rsidRDefault="00826F90" w:rsidP="00B94E14">
      <w:pPr>
        <w:spacing w:before="45" w:after="90"/>
        <w:rPr>
          <w:rFonts w:ascii="Arial Narrow" w:hAnsi="Arial Narrow"/>
          <w:sz w:val="18"/>
        </w:rPr>
      </w:pPr>
    </w:p>
    <w:p w:rsidR="00DF5583" w:rsidRDefault="00DF5583" w:rsidP="0031251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>CERCETARE, DEZVOLTARE SI HIGH TECH</w:t>
      </w:r>
    </w:p>
    <w:p w:rsidR="00DF5583" w:rsidRPr="00DF5583" w:rsidRDefault="00DF5583" w:rsidP="00312514">
      <w:pPr>
        <w:spacing w:before="45" w:after="90"/>
        <w:rPr>
          <w:rFonts w:ascii="Arial Narrow" w:hAnsi="Arial Narrow"/>
          <w:b/>
          <w:i/>
          <w:lang w:val="ro-RO"/>
        </w:rPr>
      </w:pPr>
      <w:r w:rsidRPr="00DF5583">
        <w:rPr>
          <w:rFonts w:ascii="Arial Narrow" w:hAnsi="Arial Narrow"/>
          <w:b/>
          <w:i/>
          <w:lang w:val="ro-RO"/>
        </w:rPr>
        <w:t>Microintreprinderi</w:t>
      </w:r>
    </w:p>
    <w:p w:rsidR="00DF5583" w:rsidRPr="00DF5583" w:rsidRDefault="00DF5583" w:rsidP="00312514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ab/>
      </w:r>
      <w:r w:rsidRPr="00DF5583">
        <w:rPr>
          <w:rFonts w:ascii="Arial Narrow" w:hAnsi="Arial Narrow"/>
          <w:b/>
          <w:sz w:val="26"/>
          <w:szCs w:val="26"/>
          <w:lang w:val="ro-RO"/>
        </w:rPr>
        <w:t>SC INATECH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DF5583">
        <w:rPr>
          <w:rFonts w:ascii="Arial Narrow" w:hAnsi="Arial Narrow"/>
          <w:sz w:val="20"/>
          <w:szCs w:val="20"/>
          <w:lang w:val="ro-RO"/>
        </w:rPr>
        <w:t>Activitati de telecomunicatii prin retele fara cablu (exclusiv prin satelit)</w:t>
      </w:r>
    </w:p>
    <w:p w:rsidR="00DF5583" w:rsidRDefault="00DF5583" w:rsidP="0031251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312514" w:rsidRPr="0008120C" w:rsidRDefault="00312514" w:rsidP="0031251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08120C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312514" w:rsidRPr="002D2F9A" w:rsidRDefault="00312514" w:rsidP="00312514">
      <w:pPr>
        <w:spacing w:before="45" w:after="90"/>
        <w:rPr>
          <w:rFonts w:ascii="Arial Narrow" w:eastAsia="Calibri" w:hAnsi="Arial Narrow"/>
          <w:b/>
          <w:i/>
          <w:lang w:val="ro-RO"/>
        </w:rPr>
      </w:pPr>
      <w:r w:rsidRPr="002D2F9A">
        <w:rPr>
          <w:rFonts w:ascii="Arial Narrow" w:eastAsia="Calibri" w:hAnsi="Arial Narrow"/>
          <w:b/>
          <w:i/>
          <w:lang w:val="ro-RO"/>
        </w:rPr>
        <w:t>Intreprinderi Mijlocii</w:t>
      </w:r>
    </w:p>
    <w:p w:rsidR="00312514" w:rsidRDefault="00312514" w:rsidP="00312514">
      <w:pPr>
        <w:spacing w:before="45" w:after="90"/>
        <w:ind w:firstLine="720"/>
        <w:rPr>
          <w:rFonts w:ascii="Arial Narrow" w:eastAsia="Calibri" w:hAnsi="Arial Narrow"/>
          <w:sz w:val="20"/>
          <w:szCs w:val="20"/>
          <w:lang w:val="ro-RO"/>
        </w:rPr>
      </w:pPr>
      <w:r w:rsidRPr="002D2F9A">
        <w:rPr>
          <w:rFonts w:ascii="Arial Narrow" w:eastAsia="Calibri" w:hAnsi="Arial Narrow"/>
          <w:b/>
          <w:sz w:val="26"/>
          <w:szCs w:val="26"/>
          <w:lang w:val="ro-RO"/>
        </w:rPr>
        <w:t xml:space="preserve">SC </w:t>
      </w:r>
      <w:r w:rsidR="002734A5" w:rsidRPr="002734A5">
        <w:rPr>
          <w:rFonts w:ascii="Arial Narrow" w:eastAsia="Calibri" w:hAnsi="Arial Narrow"/>
          <w:b/>
          <w:sz w:val="26"/>
          <w:szCs w:val="26"/>
          <w:lang w:val="ro-RO"/>
        </w:rPr>
        <w:t>ELECTRO ALFA CM SRL</w:t>
      </w:r>
      <w:r w:rsidR="002734A5">
        <w:rPr>
          <w:rFonts w:ascii="Arial Narrow" w:eastAsia="Calibri" w:hAnsi="Arial Narrow"/>
          <w:b/>
          <w:sz w:val="26"/>
          <w:szCs w:val="26"/>
          <w:lang w:val="ro-RO"/>
        </w:rPr>
        <w:t xml:space="preserve"> </w:t>
      </w:r>
      <w:r w:rsidRPr="002D2F9A">
        <w:rPr>
          <w:rFonts w:ascii="Arial Narrow" w:eastAsia="Calibri" w:hAnsi="Arial Narrow"/>
          <w:b/>
          <w:sz w:val="26"/>
          <w:szCs w:val="26"/>
          <w:lang w:val="ro-RO"/>
        </w:rPr>
        <w:t>SRL</w:t>
      </w:r>
      <w:r w:rsidRPr="002D2F9A">
        <w:rPr>
          <w:rFonts w:ascii="Arial Narrow" w:eastAsia="Calibri" w:hAnsi="Arial Narrow"/>
          <w:b/>
          <w:sz w:val="20"/>
          <w:szCs w:val="20"/>
          <w:lang w:val="ro-RO"/>
        </w:rPr>
        <w:t xml:space="preserve"> </w:t>
      </w:r>
      <w:r w:rsidRPr="002D2F9A">
        <w:rPr>
          <w:rFonts w:ascii="Arial Narrow" w:eastAsia="Calibri" w:hAnsi="Arial Narrow"/>
          <w:sz w:val="20"/>
          <w:szCs w:val="20"/>
          <w:lang w:val="ro-RO"/>
        </w:rPr>
        <w:t xml:space="preserve">- </w:t>
      </w:r>
      <w:r w:rsidR="002734A5" w:rsidRPr="002734A5">
        <w:rPr>
          <w:rFonts w:ascii="Arial Narrow" w:eastAsia="Calibri" w:hAnsi="Arial Narrow"/>
          <w:sz w:val="20"/>
          <w:szCs w:val="20"/>
          <w:lang w:val="ro-RO"/>
        </w:rPr>
        <w:t>Fabricarea dispozitivelor de conexiune pentru fire si cabluri electrice si electronice</w:t>
      </w:r>
    </w:p>
    <w:p w:rsidR="00312514" w:rsidRPr="002D2F9A" w:rsidRDefault="00312514" w:rsidP="00312514">
      <w:pPr>
        <w:spacing w:before="45" w:after="90"/>
        <w:rPr>
          <w:rFonts w:ascii="Arial Narrow" w:eastAsia="Calibri" w:hAnsi="Arial Narrow"/>
          <w:b/>
          <w:i/>
          <w:lang w:val="ro-RO"/>
        </w:rPr>
      </w:pPr>
      <w:r w:rsidRPr="002D2F9A">
        <w:rPr>
          <w:rFonts w:ascii="Arial Narrow" w:eastAsia="Calibri" w:hAnsi="Arial Narrow"/>
          <w:b/>
          <w:i/>
          <w:lang w:val="ro-RO"/>
        </w:rPr>
        <w:t>Microintreprinderi</w:t>
      </w:r>
    </w:p>
    <w:p w:rsidR="00312514" w:rsidRDefault="00312514" w:rsidP="00312514">
      <w:pPr>
        <w:spacing w:before="45" w:after="90"/>
        <w:ind w:firstLine="720"/>
        <w:rPr>
          <w:rFonts w:ascii="Arial Narrow" w:eastAsia="Calibri" w:hAnsi="Arial Narrow"/>
          <w:sz w:val="20"/>
          <w:szCs w:val="20"/>
          <w:lang w:val="ro-RO"/>
        </w:rPr>
      </w:pPr>
      <w:r w:rsidRPr="002D2F9A">
        <w:rPr>
          <w:rFonts w:ascii="Arial Narrow" w:eastAsia="Calibri" w:hAnsi="Arial Narrow"/>
          <w:b/>
          <w:sz w:val="26"/>
          <w:szCs w:val="26"/>
          <w:lang w:val="ro-RO"/>
        </w:rPr>
        <w:t xml:space="preserve">SC </w:t>
      </w:r>
      <w:r w:rsidR="00A0647C" w:rsidRPr="00A0647C">
        <w:rPr>
          <w:rFonts w:ascii="Arial Narrow" w:eastAsia="Calibri" w:hAnsi="Arial Narrow"/>
          <w:b/>
          <w:sz w:val="26"/>
          <w:szCs w:val="26"/>
          <w:lang w:val="ro-RO"/>
        </w:rPr>
        <w:t>ELTEC SRL</w:t>
      </w:r>
      <w:r w:rsidR="00A0647C">
        <w:rPr>
          <w:rFonts w:ascii="Arial Narrow" w:eastAsia="Calibri" w:hAnsi="Arial Narrow"/>
          <w:b/>
          <w:sz w:val="26"/>
          <w:szCs w:val="26"/>
          <w:lang w:val="ro-RO"/>
        </w:rPr>
        <w:t xml:space="preserve"> </w:t>
      </w:r>
      <w:r w:rsidRPr="002D2F9A">
        <w:rPr>
          <w:rFonts w:ascii="Arial Narrow" w:eastAsia="Calibri" w:hAnsi="Arial Narrow"/>
          <w:sz w:val="20"/>
          <w:szCs w:val="20"/>
          <w:lang w:val="ro-RO"/>
        </w:rPr>
        <w:t xml:space="preserve">- </w:t>
      </w:r>
      <w:r w:rsidR="00A0647C" w:rsidRPr="00A0647C">
        <w:rPr>
          <w:rFonts w:ascii="Arial Narrow" w:eastAsia="Calibri" w:hAnsi="Arial Narrow"/>
          <w:sz w:val="20"/>
          <w:szCs w:val="20"/>
          <w:lang w:val="ro-RO"/>
        </w:rPr>
        <w:t>Fabricarea de echipamente casnice neelectrice</w:t>
      </w:r>
    </w:p>
    <w:p w:rsidR="00A0647C" w:rsidRPr="00A0647C" w:rsidRDefault="00A0647C" w:rsidP="00312514">
      <w:pPr>
        <w:spacing w:before="45" w:after="90"/>
        <w:ind w:firstLine="720"/>
        <w:rPr>
          <w:rFonts w:ascii="Arial Narrow" w:eastAsia="Calibri" w:hAnsi="Arial Narrow"/>
          <w:sz w:val="20"/>
          <w:szCs w:val="20"/>
          <w:lang w:val="ro-RO"/>
        </w:rPr>
      </w:pPr>
      <w:r w:rsidRPr="00A0647C">
        <w:rPr>
          <w:rFonts w:ascii="Arial Narrow" w:eastAsia="Calibri" w:hAnsi="Arial Narrow"/>
          <w:b/>
          <w:sz w:val="26"/>
          <w:szCs w:val="26"/>
          <w:lang w:val="ro-RO"/>
        </w:rPr>
        <w:t>SC CONELAR SRL</w:t>
      </w:r>
      <w:r>
        <w:rPr>
          <w:rFonts w:ascii="Arial Narrow" w:eastAsia="Calibri" w:hAnsi="Arial Narrow"/>
          <w:b/>
          <w:sz w:val="26"/>
          <w:szCs w:val="26"/>
          <w:lang w:val="ro-RO"/>
        </w:rPr>
        <w:t xml:space="preserve"> - </w:t>
      </w:r>
      <w:r w:rsidRPr="00A0647C">
        <w:rPr>
          <w:rFonts w:ascii="Arial Narrow" w:eastAsia="Calibri" w:hAnsi="Arial Narrow"/>
          <w:sz w:val="20"/>
          <w:szCs w:val="20"/>
          <w:lang w:val="ro-RO"/>
        </w:rPr>
        <w:t>Fabricarea produselor de taiat</w:t>
      </w:r>
    </w:p>
    <w:p w:rsidR="00A0567F" w:rsidRPr="00A0647C" w:rsidRDefault="00A0647C" w:rsidP="00A0567F">
      <w:pPr>
        <w:spacing w:before="45" w:after="90"/>
        <w:rPr>
          <w:rFonts w:ascii="Arial Narrow" w:eastAsia="Calibri" w:hAnsi="Arial Narrow"/>
          <w:sz w:val="20"/>
          <w:szCs w:val="20"/>
          <w:lang w:val="ro-RO"/>
        </w:rPr>
      </w:pPr>
      <w:r>
        <w:rPr>
          <w:rFonts w:ascii="Arial Narrow" w:eastAsia="Calibri" w:hAnsi="Arial Narrow"/>
          <w:b/>
          <w:sz w:val="20"/>
          <w:szCs w:val="20"/>
          <w:lang w:val="ro-RO"/>
        </w:rPr>
        <w:tab/>
      </w:r>
      <w:r w:rsidRPr="00A0647C">
        <w:rPr>
          <w:rFonts w:ascii="Arial Narrow" w:eastAsia="Calibri" w:hAnsi="Arial Narrow"/>
          <w:b/>
          <w:sz w:val="26"/>
          <w:szCs w:val="26"/>
          <w:lang w:val="ro-RO"/>
        </w:rPr>
        <w:t>SC AGROCOM EXPRES INTERNATIONAL SRL</w:t>
      </w:r>
      <w:r>
        <w:rPr>
          <w:rFonts w:ascii="Arial Narrow" w:eastAsia="Calibri" w:hAnsi="Arial Narrow"/>
          <w:b/>
          <w:sz w:val="26"/>
          <w:szCs w:val="26"/>
          <w:lang w:val="ro-RO"/>
        </w:rPr>
        <w:t xml:space="preserve"> - </w:t>
      </w:r>
      <w:r w:rsidRPr="00A0647C">
        <w:rPr>
          <w:rFonts w:ascii="Arial Narrow" w:eastAsia="Calibri" w:hAnsi="Arial Narrow"/>
          <w:sz w:val="20"/>
          <w:szCs w:val="20"/>
          <w:lang w:val="ro-RO"/>
        </w:rPr>
        <w:t>Fabricarea preparatelor pentru hrana animalelor de ferma</w:t>
      </w:r>
    </w:p>
    <w:p w:rsidR="00A0647C" w:rsidRDefault="00A0647C" w:rsidP="00312514">
      <w:pPr>
        <w:spacing w:before="45" w:after="90"/>
        <w:rPr>
          <w:rFonts w:ascii="Arial Narrow" w:eastAsia="Calibri" w:hAnsi="Arial Narrow"/>
          <w:b/>
          <w:i/>
          <w:sz w:val="26"/>
          <w:szCs w:val="26"/>
          <w:lang w:val="ro-RO"/>
        </w:rPr>
      </w:pPr>
    </w:p>
    <w:p w:rsidR="00A0647C" w:rsidRDefault="00A0647C" w:rsidP="00312514">
      <w:pPr>
        <w:spacing w:before="45" w:after="90"/>
        <w:rPr>
          <w:rFonts w:ascii="Arial Narrow" w:eastAsia="Calibri" w:hAnsi="Arial Narrow"/>
          <w:b/>
          <w:i/>
          <w:sz w:val="26"/>
          <w:szCs w:val="26"/>
          <w:lang w:val="ro-RO"/>
        </w:rPr>
      </w:pPr>
      <w:r w:rsidRPr="00A0647C">
        <w:rPr>
          <w:rFonts w:ascii="Arial Narrow" w:eastAsia="Calibri" w:hAnsi="Arial Narrow"/>
          <w:b/>
          <w:i/>
          <w:sz w:val="26"/>
          <w:szCs w:val="26"/>
          <w:lang w:val="ro-RO"/>
        </w:rPr>
        <w:t>AGRICULTURA, SILVICULTURA, PESCUIT</w:t>
      </w:r>
    </w:p>
    <w:p w:rsidR="00A0647C" w:rsidRPr="00A0647C" w:rsidRDefault="00A0647C" w:rsidP="00312514">
      <w:pPr>
        <w:spacing w:before="45" w:after="90"/>
        <w:rPr>
          <w:rFonts w:ascii="Arial Narrow" w:eastAsia="Calibri" w:hAnsi="Arial Narrow"/>
          <w:b/>
          <w:i/>
          <w:lang w:val="ro-RO"/>
        </w:rPr>
      </w:pPr>
      <w:r w:rsidRPr="00A0647C">
        <w:rPr>
          <w:rFonts w:ascii="Arial Narrow" w:eastAsia="Calibri" w:hAnsi="Arial Narrow"/>
          <w:b/>
          <w:i/>
          <w:lang w:val="ro-RO"/>
        </w:rPr>
        <w:t>Microintreprinderi</w:t>
      </w:r>
    </w:p>
    <w:p w:rsidR="00A0647C" w:rsidRPr="00A0647C" w:rsidRDefault="00A0647C" w:rsidP="00312514">
      <w:pPr>
        <w:spacing w:before="45" w:after="90"/>
        <w:rPr>
          <w:rFonts w:ascii="Arial Narrow" w:eastAsia="Calibri" w:hAnsi="Arial Narrow"/>
          <w:i/>
          <w:sz w:val="20"/>
          <w:szCs w:val="20"/>
          <w:lang w:val="ro-RO"/>
        </w:rPr>
      </w:pPr>
      <w:r>
        <w:rPr>
          <w:rFonts w:ascii="Arial Narrow" w:eastAsia="Calibri" w:hAnsi="Arial Narrow"/>
          <w:b/>
          <w:i/>
          <w:sz w:val="26"/>
          <w:szCs w:val="26"/>
          <w:lang w:val="ro-RO"/>
        </w:rPr>
        <w:tab/>
        <w:t xml:space="preserve">SC </w:t>
      </w:r>
      <w:r w:rsidRPr="00A0647C">
        <w:rPr>
          <w:rFonts w:ascii="Arial Narrow" w:eastAsia="Calibri" w:hAnsi="Arial Narrow"/>
          <w:b/>
          <w:i/>
          <w:sz w:val="26"/>
          <w:szCs w:val="26"/>
          <w:lang w:val="ro-RO"/>
        </w:rPr>
        <w:t>COMPLEX-</w:t>
      </w:r>
      <w:r>
        <w:rPr>
          <w:rFonts w:ascii="Arial Narrow" w:eastAsia="Calibri" w:hAnsi="Arial Narrow"/>
          <w:b/>
          <w:i/>
          <w:sz w:val="26"/>
          <w:szCs w:val="26"/>
          <w:lang w:val="ro-RO"/>
        </w:rPr>
        <w:t>TARC MISTRET</w:t>
      </w:r>
      <w:r w:rsidRPr="00A0647C">
        <w:rPr>
          <w:rFonts w:ascii="Arial Narrow" w:eastAsia="Calibri" w:hAnsi="Arial Narrow"/>
          <w:b/>
          <w:i/>
          <w:sz w:val="26"/>
          <w:szCs w:val="26"/>
          <w:lang w:val="ro-RO"/>
        </w:rPr>
        <w:t>UL SRL</w:t>
      </w:r>
      <w:r>
        <w:rPr>
          <w:rFonts w:ascii="Arial Narrow" w:eastAsia="Calibri" w:hAnsi="Arial Narrow"/>
          <w:b/>
          <w:i/>
          <w:sz w:val="26"/>
          <w:szCs w:val="26"/>
          <w:lang w:val="ro-RO"/>
        </w:rPr>
        <w:t xml:space="preserve"> - </w:t>
      </w:r>
      <w:r w:rsidRPr="00A0647C">
        <w:rPr>
          <w:rFonts w:ascii="Arial Narrow" w:eastAsia="Calibri" w:hAnsi="Arial Narrow"/>
          <w:i/>
          <w:sz w:val="20"/>
          <w:szCs w:val="20"/>
          <w:lang w:val="ro-RO"/>
        </w:rPr>
        <w:t>Vanatoare, capturarea cu capcane a vanatului si activitati de servicii anexe vanatorii</w:t>
      </w:r>
    </w:p>
    <w:p w:rsidR="00A0647C" w:rsidRDefault="00A0647C" w:rsidP="00312514">
      <w:pPr>
        <w:spacing w:before="45" w:after="90"/>
        <w:rPr>
          <w:rFonts w:ascii="Arial Narrow" w:eastAsia="Calibri" w:hAnsi="Arial Narrow"/>
          <w:b/>
          <w:i/>
          <w:sz w:val="26"/>
          <w:szCs w:val="26"/>
          <w:lang w:val="ro-RO"/>
        </w:rPr>
      </w:pPr>
    </w:p>
    <w:p w:rsidR="00A0647C" w:rsidRDefault="00A0647C" w:rsidP="00312514">
      <w:pPr>
        <w:spacing w:before="45" w:after="90"/>
        <w:rPr>
          <w:rFonts w:ascii="Arial Narrow" w:eastAsia="Calibri" w:hAnsi="Arial Narrow"/>
          <w:b/>
          <w:i/>
          <w:sz w:val="26"/>
          <w:szCs w:val="26"/>
          <w:lang w:val="ro-RO"/>
        </w:rPr>
      </w:pPr>
      <w:r>
        <w:rPr>
          <w:rFonts w:ascii="Arial Narrow" w:eastAsia="Calibri" w:hAnsi="Arial Narrow"/>
          <w:b/>
          <w:i/>
          <w:sz w:val="26"/>
          <w:szCs w:val="26"/>
          <w:lang w:val="ro-RO"/>
        </w:rPr>
        <w:t>CONSTRUCTII</w:t>
      </w:r>
    </w:p>
    <w:p w:rsidR="00A0647C" w:rsidRDefault="00A0647C" w:rsidP="00312514">
      <w:pPr>
        <w:spacing w:before="45" w:after="90"/>
        <w:rPr>
          <w:rFonts w:ascii="Arial Narrow" w:eastAsia="Calibri" w:hAnsi="Arial Narrow"/>
          <w:b/>
          <w:i/>
          <w:lang w:val="ro-RO"/>
        </w:rPr>
      </w:pPr>
      <w:r w:rsidRPr="00A0647C">
        <w:rPr>
          <w:rFonts w:ascii="Arial Narrow" w:eastAsia="Calibri" w:hAnsi="Arial Narrow"/>
          <w:b/>
          <w:i/>
          <w:lang w:val="ro-RO"/>
        </w:rPr>
        <w:t>Intreprinderi Mici</w:t>
      </w:r>
    </w:p>
    <w:p w:rsidR="00A0647C" w:rsidRDefault="00A0647C" w:rsidP="00312514">
      <w:pPr>
        <w:spacing w:before="45" w:after="90"/>
        <w:rPr>
          <w:rFonts w:ascii="Arial Narrow" w:eastAsia="Calibri" w:hAnsi="Arial Narrow"/>
          <w:i/>
          <w:sz w:val="20"/>
          <w:szCs w:val="20"/>
          <w:lang w:val="ro-RO"/>
        </w:rPr>
      </w:pPr>
      <w:r>
        <w:rPr>
          <w:rFonts w:ascii="Arial Narrow" w:eastAsia="Calibri" w:hAnsi="Arial Narrow"/>
          <w:b/>
          <w:i/>
          <w:lang w:val="ro-RO"/>
        </w:rPr>
        <w:tab/>
      </w:r>
      <w:r w:rsidRPr="00A0647C">
        <w:rPr>
          <w:rFonts w:ascii="Arial Narrow" w:eastAsia="Calibri" w:hAnsi="Arial Narrow"/>
          <w:b/>
          <w:sz w:val="26"/>
          <w:szCs w:val="26"/>
          <w:lang w:val="ro-RO"/>
        </w:rPr>
        <w:t>SC BINAPE CONSTRUCT GRUP SRL</w:t>
      </w:r>
      <w:r w:rsidRPr="00A0647C">
        <w:rPr>
          <w:rFonts w:ascii="Arial Narrow" w:eastAsia="Calibri" w:hAnsi="Arial Narrow"/>
          <w:b/>
          <w:i/>
          <w:lang w:val="ro-RO"/>
        </w:rPr>
        <w:t xml:space="preserve"> - </w:t>
      </w:r>
      <w:r w:rsidRPr="00A0647C">
        <w:rPr>
          <w:rFonts w:ascii="Arial Narrow" w:eastAsia="Calibri" w:hAnsi="Arial Narrow"/>
          <w:i/>
          <w:sz w:val="20"/>
          <w:szCs w:val="20"/>
          <w:lang w:val="ro-RO"/>
        </w:rPr>
        <w:t>Alte lucrari de instalatii pentru constructii</w:t>
      </w:r>
    </w:p>
    <w:p w:rsidR="00A0647C" w:rsidRPr="00A0647C" w:rsidRDefault="00A0647C" w:rsidP="00312514">
      <w:pPr>
        <w:spacing w:before="45" w:after="90"/>
        <w:rPr>
          <w:rFonts w:ascii="Arial Narrow" w:eastAsia="Calibri" w:hAnsi="Arial Narrow"/>
          <w:i/>
          <w:sz w:val="26"/>
          <w:szCs w:val="26"/>
          <w:lang w:val="ro-RO"/>
        </w:rPr>
      </w:pPr>
    </w:p>
    <w:p w:rsidR="00A0647C" w:rsidRDefault="00A0647C" w:rsidP="00312514">
      <w:pPr>
        <w:spacing w:before="45" w:after="90"/>
        <w:rPr>
          <w:rFonts w:ascii="Arial Narrow" w:eastAsia="Calibri" w:hAnsi="Arial Narrow"/>
          <w:b/>
          <w:i/>
          <w:sz w:val="26"/>
          <w:szCs w:val="26"/>
          <w:lang w:val="ro-RO"/>
        </w:rPr>
      </w:pPr>
      <w:r w:rsidRPr="00A0647C">
        <w:rPr>
          <w:rFonts w:ascii="Arial Narrow" w:eastAsia="Calibri" w:hAnsi="Arial Narrow"/>
          <w:b/>
          <w:i/>
          <w:sz w:val="26"/>
          <w:szCs w:val="26"/>
          <w:lang w:val="ro-RO"/>
        </w:rPr>
        <w:t>SERVICII</w:t>
      </w:r>
    </w:p>
    <w:p w:rsidR="0022576E" w:rsidRPr="0022576E" w:rsidRDefault="0022576E" w:rsidP="00312514">
      <w:pPr>
        <w:spacing w:before="45" w:after="90"/>
        <w:rPr>
          <w:rFonts w:ascii="Arial Narrow" w:eastAsia="Calibri" w:hAnsi="Arial Narrow"/>
          <w:b/>
          <w:i/>
          <w:lang w:val="ro-RO"/>
        </w:rPr>
      </w:pPr>
      <w:r w:rsidRPr="0022576E">
        <w:rPr>
          <w:rFonts w:ascii="Arial Narrow" w:eastAsia="Calibri" w:hAnsi="Arial Narrow"/>
          <w:b/>
          <w:i/>
          <w:lang w:val="ro-RO"/>
        </w:rPr>
        <w:t>Intreprinderi Mici</w:t>
      </w:r>
    </w:p>
    <w:p w:rsidR="0022576E" w:rsidRDefault="0022576E" w:rsidP="00312514">
      <w:pPr>
        <w:spacing w:before="45" w:after="90"/>
        <w:rPr>
          <w:rFonts w:ascii="Arial Narrow" w:eastAsia="Calibri" w:hAnsi="Arial Narrow"/>
          <w:i/>
          <w:sz w:val="20"/>
          <w:szCs w:val="20"/>
          <w:lang w:val="ro-RO"/>
        </w:rPr>
      </w:pPr>
      <w:r>
        <w:rPr>
          <w:rFonts w:ascii="Arial Narrow" w:eastAsia="Calibri" w:hAnsi="Arial Narrow"/>
          <w:b/>
          <w:i/>
          <w:sz w:val="26"/>
          <w:szCs w:val="26"/>
          <w:lang w:val="ro-RO"/>
        </w:rPr>
        <w:tab/>
        <w:t xml:space="preserve">SC </w:t>
      </w:r>
      <w:r w:rsidRPr="0022576E">
        <w:rPr>
          <w:rFonts w:ascii="Arial Narrow" w:eastAsia="Calibri" w:hAnsi="Arial Narrow"/>
          <w:b/>
          <w:i/>
          <w:sz w:val="26"/>
          <w:szCs w:val="26"/>
          <w:lang w:val="ro-RO"/>
        </w:rPr>
        <w:t>SUCCES$ SRL</w:t>
      </w:r>
      <w:r>
        <w:rPr>
          <w:rFonts w:ascii="Arial Narrow" w:eastAsia="Calibri" w:hAnsi="Arial Narrow"/>
          <w:b/>
          <w:i/>
          <w:sz w:val="26"/>
          <w:szCs w:val="26"/>
          <w:lang w:val="ro-RO"/>
        </w:rPr>
        <w:t xml:space="preserve"> - </w:t>
      </w:r>
      <w:r w:rsidRPr="0022576E">
        <w:rPr>
          <w:rFonts w:ascii="Arial Narrow" w:eastAsia="Calibri" w:hAnsi="Arial Narrow"/>
          <w:i/>
          <w:sz w:val="20"/>
          <w:szCs w:val="20"/>
          <w:lang w:val="ro-RO"/>
        </w:rPr>
        <w:t>Activitati de creatie artistica</w:t>
      </w:r>
    </w:p>
    <w:p w:rsidR="0022576E" w:rsidRPr="00A0647C" w:rsidRDefault="0022576E" w:rsidP="00312514">
      <w:pPr>
        <w:spacing w:before="45" w:after="90"/>
        <w:rPr>
          <w:rFonts w:ascii="Arial Narrow" w:eastAsia="Calibri" w:hAnsi="Arial Narrow"/>
          <w:b/>
          <w:i/>
          <w:sz w:val="26"/>
          <w:szCs w:val="26"/>
          <w:lang w:val="ro-RO"/>
        </w:rPr>
      </w:pPr>
    </w:p>
    <w:p w:rsidR="00312514" w:rsidRPr="0008120C" w:rsidRDefault="00312514" w:rsidP="00312514">
      <w:pPr>
        <w:spacing w:before="45" w:after="90"/>
        <w:rPr>
          <w:rFonts w:ascii="Arial Narrow" w:eastAsia="Calibri" w:hAnsi="Arial Narrow"/>
          <w:b/>
          <w:i/>
          <w:sz w:val="26"/>
          <w:szCs w:val="26"/>
          <w:lang w:val="ro-RO"/>
        </w:rPr>
      </w:pPr>
      <w:r w:rsidRPr="0008120C">
        <w:rPr>
          <w:rFonts w:ascii="Arial Narrow" w:eastAsia="Calibri" w:hAnsi="Arial Narrow"/>
          <w:b/>
          <w:i/>
          <w:sz w:val="26"/>
          <w:szCs w:val="26"/>
          <w:lang w:val="ro-RO"/>
        </w:rPr>
        <w:t>COMERT</w:t>
      </w:r>
    </w:p>
    <w:p w:rsidR="002734A5" w:rsidRDefault="002734A5" w:rsidP="00312514">
      <w:pPr>
        <w:spacing w:before="45" w:after="90"/>
        <w:rPr>
          <w:rFonts w:ascii="Arial Narrow" w:eastAsia="Calibri" w:hAnsi="Arial Narrow"/>
          <w:b/>
          <w:i/>
          <w:lang w:val="ro-RO"/>
        </w:rPr>
      </w:pPr>
      <w:r w:rsidRPr="002734A5">
        <w:rPr>
          <w:rFonts w:ascii="Arial Narrow" w:eastAsia="Calibri" w:hAnsi="Arial Narrow"/>
          <w:b/>
          <w:i/>
          <w:lang w:val="ro-RO"/>
        </w:rPr>
        <w:t>Intreprinderi Mijlocii</w:t>
      </w:r>
    </w:p>
    <w:p w:rsidR="0022576E" w:rsidRDefault="002734A5" w:rsidP="00312514">
      <w:pPr>
        <w:spacing w:before="45" w:after="90"/>
        <w:rPr>
          <w:rFonts w:ascii="Arial Narrow" w:eastAsia="Calibri" w:hAnsi="Arial Narrow"/>
          <w:sz w:val="20"/>
          <w:szCs w:val="20"/>
          <w:lang w:val="ro-RO"/>
        </w:rPr>
      </w:pPr>
      <w:r>
        <w:rPr>
          <w:rFonts w:ascii="Arial Narrow" w:eastAsia="Calibri" w:hAnsi="Arial Narrow"/>
          <w:b/>
          <w:i/>
          <w:lang w:val="ro-RO"/>
        </w:rPr>
        <w:tab/>
      </w:r>
      <w:r w:rsidR="0022576E" w:rsidRPr="0022576E">
        <w:rPr>
          <w:rFonts w:ascii="Arial Narrow" w:eastAsia="Calibri" w:hAnsi="Arial Narrow"/>
          <w:b/>
          <w:sz w:val="26"/>
          <w:szCs w:val="26"/>
          <w:lang w:val="ro-RO"/>
        </w:rPr>
        <w:t>SC</w:t>
      </w:r>
      <w:r w:rsidR="0022576E">
        <w:rPr>
          <w:rFonts w:ascii="Arial Narrow" w:eastAsia="Calibri" w:hAnsi="Arial Narrow"/>
          <w:b/>
          <w:i/>
          <w:lang w:val="ro-RO"/>
        </w:rPr>
        <w:t xml:space="preserve"> </w:t>
      </w:r>
      <w:r w:rsidR="0022576E" w:rsidRPr="0022576E">
        <w:rPr>
          <w:rFonts w:ascii="Arial Narrow" w:eastAsia="Calibri" w:hAnsi="Arial Narrow"/>
          <w:b/>
          <w:sz w:val="26"/>
          <w:szCs w:val="26"/>
          <w:lang w:val="ro-RO"/>
        </w:rPr>
        <w:t>SAMCOM AS SRL</w:t>
      </w:r>
      <w:r>
        <w:rPr>
          <w:rFonts w:ascii="Arial Narrow" w:eastAsia="Calibri" w:hAnsi="Arial Narrow"/>
          <w:b/>
          <w:i/>
          <w:lang w:val="ro-RO"/>
        </w:rPr>
        <w:t xml:space="preserve">- </w:t>
      </w:r>
      <w:r w:rsidR="0022576E" w:rsidRPr="0022576E">
        <w:rPr>
          <w:rFonts w:ascii="Arial Narrow" w:eastAsia="Calibri" w:hAnsi="Arial Narrow"/>
          <w:i/>
          <w:sz w:val="20"/>
          <w:szCs w:val="20"/>
          <w:lang w:val="ro-RO"/>
        </w:rPr>
        <w:t>Comert cu ridicata al carnii si produselor din carne</w:t>
      </w:r>
    </w:p>
    <w:p w:rsidR="0022576E" w:rsidRPr="0022576E" w:rsidRDefault="0022576E" w:rsidP="0022576E">
      <w:pPr>
        <w:rPr>
          <w:rFonts w:ascii="Calibri" w:hAnsi="Calibri" w:cs="Calibri"/>
          <w:b/>
          <w:color w:val="000000"/>
          <w:sz w:val="26"/>
          <w:szCs w:val="26"/>
          <w:lang w:val="en-US"/>
        </w:rPr>
      </w:pPr>
      <w:r>
        <w:rPr>
          <w:rFonts w:ascii="Arial Narrow" w:eastAsia="Calibri" w:hAnsi="Arial Narrow"/>
          <w:sz w:val="20"/>
          <w:szCs w:val="20"/>
          <w:lang w:val="ro-RO"/>
        </w:rPr>
        <w:tab/>
      </w:r>
      <w:r w:rsidRPr="0022576E">
        <w:rPr>
          <w:rFonts w:ascii="Arial Narrow" w:eastAsia="Calibri" w:hAnsi="Arial Narrow"/>
          <w:b/>
          <w:sz w:val="26"/>
          <w:szCs w:val="26"/>
          <w:lang w:val="ro-RO"/>
        </w:rPr>
        <w:t xml:space="preserve">SC </w:t>
      </w:r>
      <w:r w:rsidRPr="0022576E">
        <w:rPr>
          <w:rFonts w:ascii="Arial Narrow" w:hAnsi="Arial Narrow" w:cs="Calibri"/>
          <w:b/>
          <w:color w:val="000000"/>
          <w:sz w:val="26"/>
          <w:szCs w:val="26"/>
          <w:lang w:val="en-US"/>
        </w:rPr>
        <w:t>VESTRA INDUSTRY SRL</w:t>
      </w:r>
      <w:r>
        <w:rPr>
          <w:rFonts w:ascii="Arial Narrow" w:hAnsi="Arial Narrow" w:cs="Calibri"/>
          <w:b/>
          <w:color w:val="000000"/>
          <w:sz w:val="26"/>
          <w:szCs w:val="26"/>
          <w:lang w:val="en-US"/>
        </w:rPr>
        <w:t xml:space="preserve"> - </w:t>
      </w:r>
      <w:proofErr w:type="spellStart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>Comert</w:t>
      </w:r>
      <w:proofErr w:type="spellEnd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 xml:space="preserve"> cu </w:t>
      </w:r>
      <w:proofErr w:type="spellStart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>ridicata</w:t>
      </w:r>
      <w:proofErr w:type="spellEnd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 xml:space="preserve"> al </w:t>
      </w:r>
      <w:proofErr w:type="spellStart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>altor</w:t>
      </w:r>
      <w:proofErr w:type="spellEnd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>masini</w:t>
      </w:r>
      <w:proofErr w:type="spellEnd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>si</w:t>
      </w:r>
      <w:proofErr w:type="spellEnd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22576E">
        <w:rPr>
          <w:rFonts w:ascii="Arial Narrow" w:hAnsi="Arial Narrow" w:cs="Calibri"/>
          <w:i/>
          <w:color w:val="000000"/>
          <w:sz w:val="20"/>
          <w:szCs w:val="20"/>
          <w:lang w:val="en-US"/>
        </w:rPr>
        <w:t>echipamente</w:t>
      </w:r>
      <w:proofErr w:type="spellEnd"/>
    </w:p>
    <w:p w:rsidR="0022576E" w:rsidRPr="0022576E" w:rsidRDefault="0022576E" w:rsidP="00312514">
      <w:pPr>
        <w:spacing w:before="45" w:after="90"/>
        <w:rPr>
          <w:rFonts w:ascii="Arial Narrow" w:eastAsia="Calibri" w:hAnsi="Arial Narrow"/>
          <w:i/>
          <w:sz w:val="20"/>
          <w:szCs w:val="20"/>
          <w:lang w:val="ro-RO"/>
        </w:rPr>
      </w:pPr>
      <w:r>
        <w:rPr>
          <w:rFonts w:ascii="Arial Narrow" w:eastAsia="Calibri" w:hAnsi="Arial Narrow"/>
          <w:sz w:val="20"/>
          <w:szCs w:val="20"/>
          <w:lang w:val="ro-RO"/>
        </w:rPr>
        <w:tab/>
      </w:r>
      <w:r w:rsidRPr="0022576E">
        <w:rPr>
          <w:rFonts w:ascii="Arial Narrow" w:eastAsia="Calibri" w:hAnsi="Arial Narrow"/>
          <w:b/>
          <w:sz w:val="26"/>
          <w:szCs w:val="26"/>
          <w:lang w:val="ro-RO"/>
        </w:rPr>
        <w:t>SC IRINIK SRL</w:t>
      </w:r>
      <w:r>
        <w:rPr>
          <w:rFonts w:ascii="Arial Narrow" w:eastAsia="Calibri" w:hAnsi="Arial Narrow"/>
          <w:b/>
          <w:sz w:val="26"/>
          <w:szCs w:val="26"/>
          <w:lang w:val="ro-RO"/>
        </w:rPr>
        <w:t xml:space="preserve"> - </w:t>
      </w:r>
      <w:r w:rsidRPr="0022576E">
        <w:rPr>
          <w:rFonts w:ascii="Arial Narrow" w:eastAsia="Calibri" w:hAnsi="Arial Narrow"/>
          <w:i/>
          <w:sz w:val="20"/>
          <w:szCs w:val="20"/>
          <w:lang w:val="ro-RO"/>
        </w:rPr>
        <w:t>Comert cu amanuntul al ceasurilor si bijuteriilor, in magazine specializate</w:t>
      </w:r>
    </w:p>
    <w:p w:rsidR="00F652C4" w:rsidRPr="00CB76D2" w:rsidRDefault="00F652C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652C4" w:rsidRPr="00CB76D2" w:rsidRDefault="00F652C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652C4" w:rsidRPr="00CB76D2" w:rsidRDefault="00F652C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2734A5" w:rsidRDefault="002734A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</w:p>
    <w:p w:rsidR="00FC1773" w:rsidRPr="00CB76D2" w:rsidRDefault="00FC1773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CB76D2">
        <w:rPr>
          <w:rFonts w:ascii="Arial Narrow" w:hAnsi="Arial Narrow"/>
          <w:b/>
          <w:sz w:val="28"/>
        </w:rPr>
        <w:t xml:space="preserve">LOCUL </w:t>
      </w:r>
      <w:r w:rsidR="00DF1D95" w:rsidRPr="00CB76D2">
        <w:rPr>
          <w:rFonts w:ascii="Arial Narrow" w:hAnsi="Arial Narrow"/>
          <w:b/>
          <w:sz w:val="28"/>
        </w:rPr>
        <w:t>3</w:t>
      </w:r>
    </w:p>
    <w:p w:rsidR="00FC1773" w:rsidRPr="00CB76D2" w:rsidRDefault="00FC1773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CB76D2">
        <w:rPr>
          <w:rFonts w:ascii="Arial Narrow" w:hAnsi="Arial Narrow"/>
          <w:b/>
          <w:sz w:val="28"/>
        </w:rPr>
        <w:t>în</w:t>
      </w:r>
      <w:proofErr w:type="spellEnd"/>
      <w:proofErr w:type="gramEnd"/>
      <w:r w:rsidRPr="00CB76D2">
        <w:rPr>
          <w:rFonts w:ascii="Arial Narrow" w:hAnsi="Arial Narrow"/>
          <w:b/>
          <w:sz w:val="28"/>
        </w:rPr>
        <w:t xml:space="preserve"> TOPUL NAȚIONAL AL FIRMELOR</w:t>
      </w:r>
    </w:p>
    <w:p w:rsidR="00A0567F" w:rsidRPr="0008120C" w:rsidRDefault="00A0567F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08120C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A0567F" w:rsidRPr="002D2F9A" w:rsidRDefault="00A0567F" w:rsidP="00A0567F">
      <w:pPr>
        <w:spacing w:before="45" w:after="90"/>
        <w:rPr>
          <w:rFonts w:ascii="Arial Narrow" w:hAnsi="Arial Narrow"/>
          <w:b/>
          <w:i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>Intreprinderi mijlocii</w:t>
      </w:r>
    </w:p>
    <w:p w:rsidR="008F1A9F" w:rsidRDefault="00A0567F" w:rsidP="00A0567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6A039C" w:rsidRPr="006A039C">
        <w:rPr>
          <w:rFonts w:ascii="Arial Narrow" w:hAnsi="Arial Narrow"/>
          <w:b/>
          <w:sz w:val="26"/>
          <w:szCs w:val="26"/>
          <w:lang w:val="ro-RO"/>
        </w:rPr>
        <w:t>DADYCOM SRL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6A039C" w:rsidRPr="006A039C">
        <w:rPr>
          <w:rFonts w:ascii="Arial Narrow" w:hAnsi="Arial Narrow"/>
          <w:sz w:val="20"/>
          <w:szCs w:val="20"/>
          <w:lang w:val="ro-RO"/>
        </w:rPr>
        <w:t>Prelucrarea si conservarea carnii</w:t>
      </w:r>
    </w:p>
    <w:p w:rsidR="00A0567F" w:rsidRDefault="00A0567F" w:rsidP="00A0567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6A039C">
        <w:rPr>
          <w:rFonts w:ascii="Arial Narrow" w:hAnsi="Arial Narrow"/>
          <w:b/>
          <w:sz w:val="26"/>
          <w:szCs w:val="26"/>
          <w:lang w:val="ro-RO"/>
        </w:rPr>
        <w:t>FREEFASHION SR</w:t>
      </w:r>
      <w:r w:rsidR="006A039C" w:rsidRPr="006A039C">
        <w:rPr>
          <w:rFonts w:ascii="Arial Narrow" w:hAnsi="Arial Narrow"/>
          <w:b/>
          <w:sz w:val="26"/>
          <w:szCs w:val="26"/>
          <w:lang w:val="ro-RO"/>
        </w:rPr>
        <w:t>L</w:t>
      </w:r>
      <w:r w:rsidRPr="002D2F9A">
        <w:rPr>
          <w:rFonts w:ascii="Arial Narrow" w:hAnsi="Arial Narrow"/>
          <w:b/>
          <w:sz w:val="26"/>
          <w:szCs w:val="26"/>
          <w:lang w:val="ro-RO"/>
        </w:rPr>
        <w:t>-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 </w:t>
      </w:r>
      <w:r w:rsidR="006A039C" w:rsidRPr="006A039C">
        <w:rPr>
          <w:rFonts w:ascii="Arial Narrow" w:hAnsi="Arial Narrow"/>
          <w:sz w:val="20"/>
          <w:szCs w:val="20"/>
          <w:lang w:val="ro-RO"/>
        </w:rPr>
        <w:t>Fabricarea altor articole de imbracaminte si accesorii n.c.a.</w:t>
      </w:r>
    </w:p>
    <w:p w:rsidR="00A0567F" w:rsidRDefault="00A0567F" w:rsidP="00A0567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>SC PRODALCOM SA -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 Distilarea, rafinarea si mixarea bauturilor alcoolice</w:t>
      </w:r>
    </w:p>
    <w:p w:rsidR="00A0567F" w:rsidRDefault="008F1A9F" w:rsidP="00A0567F">
      <w:pPr>
        <w:spacing w:before="45" w:after="90"/>
        <w:rPr>
          <w:rFonts w:ascii="Arial Narrow" w:hAnsi="Arial Narrow"/>
          <w:b/>
          <w:i/>
          <w:lang w:val="ro-RO"/>
        </w:rPr>
      </w:pPr>
      <w:r w:rsidRPr="008F1A9F">
        <w:rPr>
          <w:rFonts w:ascii="Arial Narrow" w:hAnsi="Arial Narrow"/>
          <w:b/>
          <w:i/>
          <w:lang w:val="ro-RO"/>
        </w:rPr>
        <w:t>Intreprinderi Mici</w:t>
      </w:r>
    </w:p>
    <w:p w:rsidR="008F1A9F" w:rsidRPr="008F1A9F" w:rsidRDefault="008F1A9F" w:rsidP="00A0567F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  <w:r>
        <w:rPr>
          <w:rFonts w:ascii="Arial Narrow" w:hAnsi="Arial Narrow"/>
          <w:b/>
          <w:i/>
          <w:lang w:val="ro-RO"/>
        </w:rPr>
        <w:tab/>
      </w:r>
      <w:r w:rsidRPr="008F1A9F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6A039C" w:rsidRPr="006A039C">
        <w:rPr>
          <w:rFonts w:ascii="Arial Narrow" w:hAnsi="Arial Narrow"/>
          <w:b/>
          <w:sz w:val="26"/>
          <w:szCs w:val="26"/>
          <w:lang w:val="ro-RO"/>
        </w:rPr>
        <w:t>ARTA STICLEI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6A039C" w:rsidRPr="006A039C">
        <w:rPr>
          <w:rFonts w:ascii="Arial Narrow" w:hAnsi="Arial Narrow"/>
          <w:sz w:val="20"/>
          <w:szCs w:val="20"/>
          <w:lang w:val="ro-RO"/>
        </w:rPr>
        <w:t>Fabricarea articolelor din sticla</w:t>
      </w:r>
    </w:p>
    <w:p w:rsidR="00A0567F" w:rsidRDefault="008F1A9F" w:rsidP="00A0567F">
      <w:pPr>
        <w:spacing w:before="45" w:after="90"/>
        <w:rPr>
          <w:rFonts w:ascii="Arial Narrow" w:hAnsi="Arial Narrow"/>
          <w:b/>
          <w:i/>
          <w:lang w:val="ro-RO"/>
        </w:rPr>
      </w:pPr>
      <w:r w:rsidRPr="008F1A9F">
        <w:rPr>
          <w:rFonts w:ascii="Arial Narrow" w:hAnsi="Arial Narrow"/>
          <w:b/>
          <w:i/>
          <w:lang w:val="ro-RO"/>
        </w:rPr>
        <w:t>Microintreprinderi</w:t>
      </w:r>
    </w:p>
    <w:p w:rsidR="008F1A9F" w:rsidRPr="006A039C" w:rsidRDefault="008F1A9F" w:rsidP="00A0567F">
      <w:pPr>
        <w:spacing w:before="45" w:after="90"/>
        <w:rPr>
          <w:rFonts w:ascii="Arial Narrow" w:hAnsi="Arial Narrow"/>
          <w:i/>
          <w:lang w:val="ro-RO"/>
        </w:rPr>
      </w:pPr>
      <w:r>
        <w:rPr>
          <w:rFonts w:ascii="Arial Narrow" w:hAnsi="Arial Narrow"/>
          <w:b/>
          <w:i/>
          <w:lang w:val="ro-RO"/>
        </w:rPr>
        <w:tab/>
      </w:r>
      <w:r w:rsidRPr="008F1A9F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6A039C" w:rsidRPr="006A039C">
        <w:rPr>
          <w:rFonts w:ascii="Arial Narrow" w:hAnsi="Arial Narrow"/>
          <w:b/>
          <w:sz w:val="26"/>
          <w:szCs w:val="26"/>
          <w:lang w:val="ro-RO"/>
        </w:rPr>
        <w:t xml:space="preserve">POLANDRA SMART CHOICE </w:t>
      </w:r>
      <w:r w:rsidRPr="008F1A9F">
        <w:rPr>
          <w:rFonts w:ascii="Arial Narrow" w:hAnsi="Arial Narrow"/>
          <w:b/>
          <w:sz w:val="26"/>
          <w:szCs w:val="26"/>
          <w:lang w:val="ro-RO"/>
        </w:rPr>
        <w:t>SRL</w:t>
      </w:r>
      <w:r>
        <w:rPr>
          <w:rFonts w:ascii="Arial Narrow" w:hAnsi="Arial Narrow"/>
          <w:b/>
          <w:i/>
          <w:lang w:val="ro-RO"/>
        </w:rPr>
        <w:t xml:space="preserve"> - </w:t>
      </w:r>
      <w:r w:rsidR="006A039C" w:rsidRPr="006A039C">
        <w:rPr>
          <w:rFonts w:ascii="Arial Narrow" w:hAnsi="Arial Narrow"/>
          <w:sz w:val="20"/>
          <w:szCs w:val="20"/>
          <w:lang w:val="ro-RO"/>
        </w:rPr>
        <w:t>Fabricarea painii; fabricarea prajiturilor si a produselor proaspete de patiserie</w:t>
      </w:r>
    </w:p>
    <w:p w:rsidR="008F1A9F" w:rsidRDefault="008F1A9F" w:rsidP="00A0567F">
      <w:pPr>
        <w:spacing w:before="45" w:after="90"/>
        <w:rPr>
          <w:rFonts w:ascii="Arial Narrow" w:hAnsi="Arial Narrow"/>
          <w:b/>
          <w:i/>
          <w:sz w:val="20"/>
          <w:szCs w:val="20"/>
          <w:lang w:val="ro-RO"/>
        </w:rPr>
      </w:pPr>
      <w:r>
        <w:rPr>
          <w:rFonts w:ascii="Arial Narrow" w:hAnsi="Arial Narrow"/>
          <w:b/>
          <w:i/>
          <w:lang w:val="ro-RO"/>
        </w:rPr>
        <w:tab/>
      </w:r>
      <w:r w:rsidRPr="00567452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6A039C" w:rsidRPr="006A039C">
        <w:rPr>
          <w:rFonts w:ascii="Arial Narrow" w:hAnsi="Arial Narrow"/>
          <w:b/>
          <w:sz w:val="26"/>
          <w:szCs w:val="26"/>
          <w:lang w:val="ro-RO"/>
        </w:rPr>
        <w:t>MEDOX GAZ SRL</w:t>
      </w:r>
      <w:r w:rsidR="00567452">
        <w:rPr>
          <w:rFonts w:ascii="Arial Narrow" w:hAnsi="Arial Narrow"/>
          <w:b/>
          <w:i/>
          <w:lang w:val="ro-RO"/>
        </w:rPr>
        <w:t xml:space="preserve">- </w:t>
      </w:r>
      <w:r w:rsidR="006A039C" w:rsidRPr="005216E3">
        <w:rPr>
          <w:rFonts w:ascii="Arial Narrow" w:hAnsi="Arial Narrow"/>
          <w:sz w:val="20"/>
          <w:szCs w:val="20"/>
          <w:lang w:val="ro-RO"/>
        </w:rPr>
        <w:t>Productia gazelor</w:t>
      </w:r>
    </w:p>
    <w:p w:rsidR="00BD4CB9" w:rsidRDefault="00BD4CB9" w:rsidP="00A0567F">
      <w:pPr>
        <w:spacing w:before="45" w:after="90"/>
        <w:rPr>
          <w:rFonts w:ascii="Arial Narrow" w:hAnsi="Arial Narrow"/>
          <w:b/>
          <w:i/>
          <w:sz w:val="20"/>
          <w:szCs w:val="20"/>
          <w:lang w:val="ro-RO"/>
        </w:rPr>
      </w:pPr>
      <w:r>
        <w:rPr>
          <w:rFonts w:ascii="Arial Narrow" w:hAnsi="Arial Narrow"/>
          <w:b/>
          <w:i/>
          <w:sz w:val="20"/>
          <w:szCs w:val="20"/>
          <w:lang w:val="ro-RO"/>
        </w:rPr>
        <w:tab/>
      </w:r>
      <w:r w:rsidRPr="00BD4CB9">
        <w:rPr>
          <w:rFonts w:ascii="Arial Narrow" w:hAnsi="Arial Narrow"/>
          <w:b/>
          <w:sz w:val="26"/>
          <w:szCs w:val="26"/>
          <w:lang w:val="ro-RO"/>
        </w:rPr>
        <w:t>SC RUDI PAVISSTAMPLINE SRL</w:t>
      </w:r>
      <w:r>
        <w:rPr>
          <w:rFonts w:ascii="Arial Narrow" w:hAnsi="Arial Narrow"/>
          <w:b/>
          <w:i/>
          <w:sz w:val="20"/>
          <w:szCs w:val="20"/>
          <w:lang w:val="ro-RO"/>
        </w:rPr>
        <w:t xml:space="preserve"> - </w:t>
      </w:r>
      <w:r w:rsidRPr="005216E3">
        <w:rPr>
          <w:rFonts w:ascii="Arial Narrow" w:hAnsi="Arial Narrow"/>
          <w:sz w:val="20"/>
          <w:szCs w:val="20"/>
          <w:lang w:val="ro-RO"/>
        </w:rPr>
        <w:t>Fabricarea mortarului</w:t>
      </w:r>
    </w:p>
    <w:p w:rsidR="006A039C" w:rsidRDefault="006A039C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567452" w:rsidRPr="005216E3" w:rsidRDefault="00567452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5216E3">
        <w:rPr>
          <w:rFonts w:ascii="Arial Narrow" w:hAnsi="Arial Narrow"/>
          <w:b/>
          <w:i/>
          <w:sz w:val="26"/>
          <w:szCs w:val="26"/>
          <w:lang w:val="ro-RO"/>
        </w:rPr>
        <w:t>AGRICULTURA, SILVICULTURA, PESCUIT</w:t>
      </w:r>
    </w:p>
    <w:p w:rsidR="00567452" w:rsidRPr="005216E3" w:rsidRDefault="00567452" w:rsidP="00567452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5216E3"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567452" w:rsidRDefault="00567452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5216E3">
        <w:rPr>
          <w:rFonts w:ascii="Arial Narrow" w:hAnsi="Arial Narrow"/>
          <w:b/>
          <w:i/>
          <w:sz w:val="26"/>
          <w:szCs w:val="26"/>
          <w:lang w:val="ro-RO"/>
        </w:rPr>
        <w:tab/>
      </w:r>
      <w:r w:rsidRPr="005216E3">
        <w:rPr>
          <w:rFonts w:ascii="Arial Narrow" w:hAnsi="Arial Narrow"/>
          <w:b/>
          <w:sz w:val="26"/>
          <w:szCs w:val="26"/>
          <w:lang w:val="ro-RO"/>
        </w:rPr>
        <w:t>SC</w:t>
      </w:r>
      <w:r w:rsidRPr="005216E3">
        <w:t xml:space="preserve"> </w:t>
      </w:r>
      <w:r w:rsidRPr="005216E3">
        <w:rPr>
          <w:rFonts w:ascii="Arial Narrow" w:hAnsi="Arial Narrow"/>
          <w:b/>
          <w:sz w:val="26"/>
          <w:szCs w:val="26"/>
          <w:lang w:val="ro-RO"/>
        </w:rPr>
        <w:t>DOROPAD SRL</w:t>
      </w:r>
      <w:r w:rsidRPr="00567452">
        <w:rPr>
          <w:rFonts w:ascii="Arial Narrow" w:hAnsi="Arial Narrow"/>
          <w:b/>
          <w:sz w:val="26"/>
          <w:szCs w:val="26"/>
          <w:lang w:val="ro-RO"/>
        </w:rPr>
        <w:t>-</w:t>
      </w:r>
      <w:r>
        <w:rPr>
          <w:rFonts w:ascii="Arial Narrow" w:hAnsi="Arial Narrow"/>
          <w:b/>
          <w:i/>
          <w:sz w:val="26"/>
          <w:szCs w:val="26"/>
          <w:lang w:val="ro-RO"/>
        </w:rPr>
        <w:t xml:space="preserve"> </w:t>
      </w:r>
      <w:r w:rsidRPr="00567452">
        <w:rPr>
          <w:rFonts w:ascii="Arial Narrow" w:hAnsi="Arial Narrow"/>
          <w:sz w:val="20"/>
          <w:szCs w:val="20"/>
          <w:lang w:val="ro-RO"/>
        </w:rPr>
        <w:t>Activitati de servicii anexe silviculturii</w:t>
      </w:r>
    </w:p>
    <w:p w:rsidR="00567452" w:rsidRDefault="00567452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ab/>
        <w:t>CONSTRUCTII</w:t>
      </w:r>
    </w:p>
    <w:p w:rsidR="00567452" w:rsidRPr="00567452" w:rsidRDefault="005216E3" w:rsidP="00A0567F">
      <w:pPr>
        <w:spacing w:before="45" w:after="90"/>
        <w:rPr>
          <w:rFonts w:ascii="Arial Narrow" w:hAnsi="Arial Narrow"/>
          <w:b/>
          <w:i/>
          <w:lang w:val="ro-RO"/>
        </w:rPr>
      </w:pPr>
      <w:r>
        <w:rPr>
          <w:rFonts w:ascii="Arial Narrow" w:hAnsi="Arial Narrow"/>
          <w:b/>
          <w:i/>
          <w:lang w:val="ro-RO"/>
        </w:rPr>
        <w:t>Microintreprinderi</w:t>
      </w:r>
    </w:p>
    <w:p w:rsidR="00567452" w:rsidRPr="00567452" w:rsidRDefault="00567452" w:rsidP="00A0567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ab/>
        <w:t xml:space="preserve">SC </w:t>
      </w:r>
      <w:r w:rsidR="005216E3" w:rsidRPr="005216E3">
        <w:rPr>
          <w:rFonts w:ascii="Arial Narrow" w:hAnsi="Arial Narrow"/>
          <w:b/>
          <w:i/>
          <w:sz w:val="26"/>
          <w:szCs w:val="26"/>
          <w:lang w:val="ro-RO"/>
        </w:rPr>
        <w:t xml:space="preserve">SAMPEDRO FAST CON </w:t>
      </w:r>
      <w:r>
        <w:rPr>
          <w:rFonts w:ascii="Arial Narrow" w:hAnsi="Arial Narrow"/>
          <w:b/>
          <w:i/>
          <w:sz w:val="26"/>
          <w:szCs w:val="26"/>
          <w:lang w:val="ro-RO"/>
        </w:rPr>
        <w:t xml:space="preserve">SRL - </w:t>
      </w:r>
      <w:r w:rsidR="005216E3" w:rsidRPr="005216E3">
        <w:rPr>
          <w:rFonts w:ascii="Arial Narrow" w:hAnsi="Arial Narrow"/>
          <w:sz w:val="20"/>
          <w:szCs w:val="20"/>
          <w:lang w:val="ro-RO"/>
        </w:rPr>
        <w:t>Lucrari de pregatire a terenului</w:t>
      </w:r>
    </w:p>
    <w:p w:rsidR="00567452" w:rsidRDefault="00567452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>SERVICII</w:t>
      </w:r>
    </w:p>
    <w:p w:rsidR="00567452" w:rsidRPr="00567452" w:rsidRDefault="00567452" w:rsidP="00A0567F">
      <w:pPr>
        <w:spacing w:before="45" w:after="90"/>
        <w:rPr>
          <w:rFonts w:ascii="Arial Narrow" w:hAnsi="Arial Narrow"/>
          <w:b/>
          <w:i/>
          <w:lang w:val="ro-RO"/>
        </w:rPr>
      </w:pPr>
      <w:r w:rsidRPr="00567452">
        <w:rPr>
          <w:rFonts w:ascii="Arial Narrow" w:hAnsi="Arial Narrow"/>
          <w:b/>
          <w:i/>
          <w:lang w:val="ro-RO"/>
        </w:rPr>
        <w:t>Intreprinderi mijlocii</w:t>
      </w:r>
    </w:p>
    <w:p w:rsidR="00567452" w:rsidRPr="00567452" w:rsidRDefault="00567452" w:rsidP="00A0567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ab/>
        <w:t xml:space="preserve">SC </w:t>
      </w:r>
      <w:r w:rsidR="005216E3">
        <w:rPr>
          <w:rFonts w:ascii="Arial Narrow" w:hAnsi="Arial Narrow"/>
          <w:b/>
          <w:i/>
          <w:sz w:val="26"/>
          <w:szCs w:val="26"/>
          <w:lang w:val="ro-RO"/>
        </w:rPr>
        <w:t>PROAGRO S</w:t>
      </w:r>
      <w:r w:rsidR="005216E3" w:rsidRPr="005216E3">
        <w:rPr>
          <w:rFonts w:ascii="Arial Narrow" w:hAnsi="Arial Narrow"/>
          <w:b/>
          <w:i/>
          <w:sz w:val="26"/>
          <w:szCs w:val="26"/>
          <w:lang w:val="ro-RO"/>
        </w:rPr>
        <w:t>RL</w:t>
      </w:r>
      <w:r>
        <w:rPr>
          <w:rFonts w:ascii="Arial Narrow" w:hAnsi="Arial Narrow"/>
          <w:b/>
          <w:i/>
          <w:sz w:val="26"/>
          <w:szCs w:val="26"/>
          <w:lang w:val="ro-RO"/>
        </w:rPr>
        <w:t xml:space="preserve">- </w:t>
      </w:r>
      <w:r w:rsidR="005216E3" w:rsidRPr="005216E3">
        <w:rPr>
          <w:rFonts w:ascii="Arial Narrow" w:hAnsi="Arial Narrow"/>
          <w:sz w:val="20"/>
          <w:szCs w:val="20"/>
          <w:lang w:val="ro-RO"/>
        </w:rPr>
        <w:t>Depozitari</w:t>
      </w:r>
    </w:p>
    <w:p w:rsidR="00A0567F" w:rsidRPr="0008120C" w:rsidRDefault="00A0567F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08120C">
        <w:rPr>
          <w:rFonts w:ascii="Arial Narrow" w:hAnsi="Arial Narrow"/>
          <w:b/>
          <w:i/>
          <w:sz w:val="26"/>
          <w:szCs w:val="26"/>
          <w:lang w:val="ro-RO"/>
        </w:rPr>
        <w:t>COMERT</w:t>
      </w:r>
    </w:p>
    <w:p w:rsidR="00A0567F" w:rsidRPr="002D2F9A" w:rsidRDefault="00A0567F" w:rsidP="00A0567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>Intreprinderi Mijlocii</w:t>
      </w:r>
    </w:p>
    <w:p w:rsidR="00A0567F" w:rsidRDefault="007D2552" w:rsidP="00A0567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5216E3" w:rsidRPr="005216E3">
        <w:rPr>
          <w:rFonts w:ascii="Arial Narrow" w:hAnsi="Arial Narrow"/>
          <w:b/>
          <w:sz w:val="26"/>
          <w:szCs w:val="26"/>
          <w:lang w:val="ro-RO"/>
        </w:rPr>
        <w:t>NORDIC ROMAR SRL</w:t>
      </w:r>
      <w:r w:rsidR="00A0567F" w:rsidRPr="002D2F9A">
        <w:rPr>
          <w:rFonts w:ascii="Arial Narrow" w:hAnsi="Arial Narrow"/>
          <w:b/>
          <w:sz w:val="20"/>
          <w:szCs w:val="20"/>
          <w:lang w:val="ro-RO"/>
        </w:rPr>
        <w:t xml:space="preserve"> </w:t>
      </w:r>
      <w:r w:rsidR="00A0567F"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="005216E3" w:rsidRPr="005216E3">
        <w:rPr>
          <w:rFonts w:ascii="Arial Narrow" w:hAnsi="Arial Narrow"/>
          <w:sz w:val="20"/>
          <w:szCs w:val="20"/>
          <w:lang w:val="ro-RO"/>
        </w:rPr>
        <w:t>Comert cu amanuntul al articolelor si aparatelor electrocasnice, in magazine specializate</w:t>
      </w:r>
    </w:p>
    <w:p w:rsidR="00A0567F" w:rsidRPr="002D2F9A" w:rsidRDefault="00A0567F" w:rsidP="00A0567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5216E3" w:rsidRDefault="00A0567F" w:rsidP="00A0567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5216E3" w:rsidRPr="005216E3">
        <w:rPr>
          <w:rFonts w:ascii="Arial Narrow" w:hAnsi="Arial Narrow"/>
          <w:b/>
          <w:sz w:val="26"/>
          <w:szCs w:val="26"/>
          <w:lang w:val="ro-RO"/>
        </w:rPr>
        <w:t>UNIVERSAL-LUXOR SRL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="005216E3" w:rsidRPr="005216E3">
        <w:rPr>
          <w:rFonts w:ascii="Arial Narrow" w:hAnsi="Arial Narrow"/>
          <w:sz w:val="20"/>
          <w:szCs w:val="20"/>
          <w:lang w:val="ro-RO"/>
        </w:rPr>
        <w:t>Comert cu amanuntul al echipamentului pentru telecomunicatii in magazine specializate</w:t>
      </w:r>
    </w:p>
    <w:p w:rsidR="00A0567F" w:rsidRPr="002D2F9A" w:rsidRDefault="00A0567F" w:rsidP="00A0567F">
      <w:pPr>
        <w:spacing w:before="45" w:after="90"/>
        <w:rPr>
          <w:rFonts w:ascii="Arial Narrow" w:hAnsi="Arial Narrow"/>
          <w:b/>
          <w:i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>Microintreprinderi</w:t>
      </w:r>
    </w:p>
    <w:p w:rsidR="00A0567F" w:rsidRDefault="00A0567F" w:rsidP="00A0567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sz w:val="20"/>
          <w:szCs w:val="20"/>
          <w:lang w:val="ro-RO"/>
        </w:rPr>
        <w:t xml:space="preserve">                 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7D2552" w:rsidRPr="007D2552">
        <w:rPr>
          <w:rFonts w:ascii="Arial Narrow" w:hAnsi="Arial Narrow"/>
          <w:b/>
          <w:sz w:val="26"/>
          <w:szCs w:val="26"/>
          <w:lang w:val="ro-RO"/>
        </w:rPr>
        <w:t xml:space="preserve">PROLIBRIS-BT SRL 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7D2552" w:rsidRPr="007D2552">
        <w:rPr>
          <w:rFonts w:ascii="Arial Narrow" w:hAnsi="Arial Narrow"/>
          <w:sz w:val="20"/>
          <w:szCs w:val="20"/>
          <w:lang w:val="ro-RO"/>
        </w:rPr>
        <w:t>Comert cu amanuntul al cartilor, in magazine specializate</w:t>
      </w:r>
    </w:p>
    <w:p w:rsidR="007D2552" w:rsidRDefault="007D2552" w:rsidP="00A0567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sz w:val="20"/>
          <w:szCs w:val="20"/>
          <w:lang w:val="ro-RO"/>
        </w:rPr>
        <w:tab/>
        <w:t xml:space="preserve"> </w:t>
      </w:r>
    </w:p>
    <w:p w:rsidR="005216E3" w:rsidRDefault="005216E3" w:rsidP="00A0567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</w:p>
    <w:p w:rsidR="005216E3" w:rsidRPr="002D2F9A" w:rsidRDefault="005216E3" w:rsidP="00A0567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</w:p>
    <w:p w:rsidR="00FC1773" w:rsidRPr="00A0567F" w:rsidRDefault="00FC1773" w:rsidP="00B94E14">
      <w:pPr>
        <w:spacing w:before="45" w:after="90"/>
        <w:rPr>
          <w:rFonts w:ascii="Arial Narrow" w:hAnsi="Arial Narrow"/>
          <w:sz w:val="20"/>
          <w:szCs w:val="20"/>
          <w:lang w:val="ro-RO"/>
        </w:rPr>
      </w:pPr>
    </w:p>
    <w:p w:rsidR="00DF1D95" w:rsidRPr="00CB76D2" w:rsidRDefault="00DF1D95" w:rsidP="00B94E14">
      <w:pPr>
        <w:spacing w:before="45" w:after="90"/>
        <w:rPr>
          <w:rFonts w:ascii="Arial Narrow" w:hAnsi="Arial Narrow"/>
          <w:sz w:val="20"/>
          <w:szCs w:val="20"/>
        </w:rPr>
      </w:pPr>
    </w:p>
    <w:p w:rsidR="00DF1D95" w:rsidRPr="00CB76D2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CB76D2">
        <w:rPr>
          <w:rFonts w:ascii="Arial Narrow" w:hAnsi="Arial Narrow"/>
          <w:b/>
          <w:sz w:val="28"/>
        </w:rPr>
        <w:t>LOCUL 4</w:t>
      </w:r>
    </w:p>
    <w:p w:rsidR="00DF1D95" w:rsidRPr="00CB76D2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CB76D2">
        <w:rPr>
          <w:rFonts w:ascii="Arial Narrow" w:hAnsi="Arial Narrow"/>
          <w:b/>
          <w:sz w:val="28"/>
        </w:rPr>
        <w:t>în</w:t>
      </w:r>
      <w:proofErr w:type="spellEnd"/>
      <w:proofErr w:type="gramEnd"/>
      <w:r w:rsidRPr="00CB76D2">
        <w:rPr>
          <w:rFonts w:ascii="Arial Narrow" w:hAnsi="Arial Narrow"/>
          <w:b/>
          <w:sz w:val="28"/>
        </w:rPr>
        <w:t xml:space="preserve"> TOPUL NAȚIONAL AL FIRMELOR</w:t>
      </w:r>
    </w:p>
    <w:p w:rsidR="00DF1D95" w:rsidRPr="00CB76D2" w:rsidRDefault="00DF1D95" w:rsidP="00B94E14">
      <w:pPr>
        <w:spacing w:before="45" w:after="90"/>
        <w:rPr>
          <w:rFonts w:ascii="Arial Narrow" w:hAnsi="Arial Narrow"/>
          <w:sz w:val="20"/>
        </w:rPr>
      </w:pPr>
    </w:p>
    <w:p w:rsidR="00A0567F" w:rsidRPr="0008120C" w:rsidRDefault="00A0567F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08120C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A0567F" w:rsidRPr="002D2F9A" w:rsidRDefault="00A0567F" w:rsidP="00A0567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 xml:space="preserve">Intreprinderi </w:t>
      </w:r>
      <w:r w:rsidR="007D2552">
        <w:rPr>
          <w:rFonts w:ascii="Arial Narrow" w:hAnsi="Arial Narrow"/>
          <w:b/>
          <w:i/>
          <w:szCs w:val="20"/>
          <w:lang w:val="ro-RO"/>
        </w:rPr>
        <w:t>Mici</w:t>
      </w:r>
    </w:p>
    <w:p w:rsidR="007D2552" w:rsidRDefault="00A0567F" w:rsidP="00A0567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 xml:space="preserve">            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B055E7" w:rsidRPr="00B055E7">
        <w:rPr>
          <w:rFonts w:ascii="Arial Narrow" w:hAnsi="Arial Narrow"/>
          <w:b/>
          <w:sz w:val="26"/>
          <w:szCs w:val="26"/>
          <w:lang w:val="ro-RO"/>
        </w:rPr>
        <w:t>STAS-MOBILA SRL</w:t>
      </w:r>
      <w:r w:rsidRPr="002D2F9A">
        <w:rPr>
          <w:rFonts w:ascii="Arial Narrow" w:hAnsi="Arial Narrow"/>
          <w:b/>
          <w:i/>
          <w:szCs w:val="20"/>
          <w:lang w:val="ro-RO"/>
        </w:rPr>
        <w:t xml:space="preserve">- </w:t>
      </w:r>
      <w:r w:rsidR="00B055E7" w:rsidRPr="00B055E7">
        <w:rPr>
          <w:rFonts w:ascii="Arial Narrow" w:hAnsi="Arial Narrow"/>
          <w:sz w:val="20"/>
          <w:szCs w:val="20"/>
          <w:lang w:val="ro-RO"/>
        </w:rPr>
        <w:t>Fabricarea de mobila pentru bucatarii</w:t>
      </w:r>
    </w:p>
    <w:p w:rsidR="00B055E7" w:rsidRPr="00B055E7" w:rsidRDefault="00B055E7" w:rsidP="00A0567F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  <w:r>
        <w:rPr>
          <w:rFonts w:ascii="Arial Narrow" w:hAnsi="Arial Narrow"/>
          <w:sz w:val="20"/>
          <w:szCs w:val="20"/>
          <w:lang w:val="ro-RO"/>
        </w:rPr>
        <w:tab/>
      </w:r>
      <w:r w:rsidRPr="00B055E7">
        <w:rPr>
          <w:rFonts w:ascii="Arial Narrow" w:hAnsi="Arial Narrow"/>
          <w:b/>
          <w:sz w:val="26"/>
          <w:szCs w:val="26"/>
          <w:lang w:val="ro-RO"/>
        </w:rPr>
        <w:t>SC ARCA ALFA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B055E7">
        <w:rPr>
          <w:rFonts w:ascii="Arial Narrow" w:hAnsi="Arial Narrow"/>
          <w:sz w:val="20"/>
          <w:szCs w:val="20"/>
          <w:lang w:val="ro-RO"/>
        </w:rPr>
        <w:t>Fabricarea articolelor din cauciuc</w:t>
      </w:r>
    </w:p>
    <w:p w:rsidR="00A0567F" w:rsidRPr="002D2F9A" w:rsidRDefault="00A0567F" w:rsidP="00A0567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>Microintreprinderi</w:t>
      </w:r>
    </w:p>
    <w:p w:rsidR="00765483" w:rsidRDefault="00B055E7" w:rsidP="00A0567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Pr="00B055E7">
        <w:rPr>
          <w:rFonts w:ascii="Arial Narrow" w:hAnsi="Arial Narrow"/>
          <w:b/>
          <w:sz w:val="26"/>
          <w:szCs w:val="26"/>
          <w:lang w:val="ro-RO"/>
        </w:rPr>
        <w:t>BLANCONF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="00A0567F" w:rsidRPr="002D2F9A"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Pr="00B055E7">
        <w:rPr>
          <w:rFonts w:ascii="Arial Narrow" w:hAnsi="Arial Narrow"/>
          <w:sz w:val="20"/>
          <w:szCs w:val="20"/>
          <w:lang w:val="ro-RO"/>
        </w:rPr>
        <w:t>Fabricarea articolelor din blana</w:t>
      </w:r>
    </w:p>
    <w:p w:rsidR="00A0567F" w:rsidRPr="002D2F9A" w:rsidRDefault="00A0567F" w:rsidP="00A0567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B055E7" w:rsidRPr="00B055E7">
        <w:rPr>
          <w:rFonts w:ascii="Arial Narrow" w:hAnsi="Arial Narrow"/>
          <w:b/>
          <w:sz w:val="26"/>
          <w:szCs w:val="26"/>
          <w:lang w:val="ro-RO"/>
        </w:rPr>
        <w:t>ECOFERTIL BIOVIT SRL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B055E7" w:rsidRPr="00B055E7">
        <w:rPr>
          <w:rFonts w:ascii="Arial Narrow" w:hAnsi="Arial Narrow"/>
          <w:sz w:val="20"/>
          <w:szCs w:val="20"/>
          <w:lang w:val="ro-RO"/>
        </w:rPr>
        <w:t>Fabricarea ingrasamintelor si produselor azotoase</w:t>
      </w:r>
    </w:p>
    <w:p w:rsidR="00B055E7" w:rsidRDefault="00B055E7" w:rsidP="00B055E7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B055E7" w:rsidRPr="005216E3" w:rsidRDefault="00B055E7" w:rsidP="00B055E7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5216E3">
        <w:rPr>
          <w:rFonts w:ascii="Arial Narrow" w:hAnsi="Arial Narrow"/>
          <w:b/>
          <w:i/>
          <w:sz w:val="26"/>
          <w:szCs w:val="26"/>
          <w:lang w:val="ro-RO"/>
        </w:rPr>
        <w:t>AGRICULTURA, SILVICULTURA, PESCUIT</w:t>
      </w:r>
    </w:p>
    <w:p w:rsidR="00B055E7" w:rsidRPr="002D2F9A" w:rsidRDefault="00B055E7" w:rsidP="00B055E7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 xml:space="preserve">Intreprinderi </w:t>
      </w:r>
      <w:r>
        <w:rPr>
          <w:rFonts w:ascii="Arial Narrow" w:hAnsi="Arial Narrow"/>
          <w:b/>
          <w:i/>
          <w:szCs w:val="20"/>
          <w:lang w:val="ro-RO"/>
        </w:rPr>
        <w:t>Mici</w:t>
      </w:r>
    </w:p>
    <w:p w:rsidR="00B055E7" w:rsidRPr="00B055E7" w:rsidRDefault="00B055E7" w:rsidP="00B055E7">
      <w:pPr>
        <w:rPr>
          <w:rFonts w:ascii="Arial Narrow" w:hAnsi="Arial Narrow" w:cs="Calibri"/>
          <w:b/>
          <w:color w:val="000000"/>
          <w:sz w:val="26"/>
          <w:szCs w:val="26"/>
          <w:lang w:val="en-US"/>
        </w:rPr>
      </w:pPr>
      <w:r>
        <w:rPr>
          <w:rFonts w:ascii="Arial Narrow" w:hAnsi="Arial Narrow"/>
          <w:b/>
          <w:sz w:val="20"/>
          <w:szCs w:val="26"/>
          <w:lang w:val="ro-RO"/>
        </w:rPr>
        <w:tab/>
      </w:r>
      <w:r w:rsidRPr="00B055E7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Pr="00B055E7">
        <w:rPr>
          <w:rFonts w:ascii="Arial Narrow" w:hAnsi="Arial Narrow" w:cs="Calibri"/>
          <w:b/>
          <w:color w:val="000000"/>
          <w:sz w:val="26"/>
          <w:szCs w:val="26"/>
          <w:lang w:val="en-US"/>
        </w:rPr>
        <w:t>PIRANIA SRL</w:t>
      </w:r>
      <w:r>
        <w:rPr>
          <w:rFonts w:ascii="Arial Narrow" w:hAnsi="Arial Narrow" w:cs="Calibri"/>
          <w:b/>
          <w:color w:val="000000"/>
          <w:sz w:val="26"/>
          <w:szCs w:val="26"/>
          <w:lang w:val="en-US"/>
        </w:rPr>
        <w:t xml:space="preserve"> - </w:t>
      </w:r>
      <w:proofErr w:type="spellStart"/>
      <w:r w:rsidRPr="00B055E7">
        <w:rPr>
          <w:rFonts w:ascii="Arial Narrow" w:hAnsi="Arial Narrow" w:cs="Calibri"/>
          <w:color w:val="000000"/>
          <w:sz w:val="20"/>
          <w:szCs w:val="20"/>
          <w:lang w:val="en-US"/>
        </w:rPr>
        <w:t>Acvacultura</w:t>
      </w:r>
      <w:proofErr w:type="spellEnd"/>
      <w:r w:rsidRPr="00B055E7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in ape </w:t>
      </w:r>
      <w:proofErr w:type="spellStart"/>
      <w:r w:rsidRPr="00B055E7">
        <w:rPr>
          <w:rFonts w:ascii="Arial Narrow" w:hAnsi="Arial Narrow" w:cs="Calibri"/>
          <w:color w:val="000000"/>
          <w:sz w:val="20"/>
          <w:szCs w:val="20"/>
          <w:lang w:val="en-US"/>
        </w:rPr>
        <w:t>dulci</w:t>
      </w:r>
      <w:proofErr w:type="spellEnd"/>
    </w:p>
    <w:p w:rsidR="00A0567F" w:rsidRDefault="00A0567F" w:rsidP="00A0567F">
      <w:pPr>
        <w:spacing w:before="45" w:after="90"/>
        <w:rPr>
          <w:rFonts w:ascii="Arial Narrow" w:hAnsi="Arial Narrow"/>
          <w:b/>
          <w:sz w:val="20"/>
          <w:szCs w:val="26"/>
          <w:lang w:val="ro-RO"/>
        </w:rPr>
      </w:pPr>
    </w:p>
    <w:p w:rsidR="00A0567F" w:rsidRDefault="00A0567F" w:rsidP="00A0567F">
      <w:pPr>
        <w:spacing w:before="45" w:after="90"/>
        <w:rPr>
          <w:rFonts w:ascii="Arial Narrow" w:hAnsi="Arial Narrow"/>
          <w:b/>
          <w:sz w:val="20"/>
          <w:szCs w:val="26"/>
          <w:lang w:val="ro-RO"/>
        </w:rPr>
      </w:pPr>
    </w:p>
    <w:p w:rsidR="00A0567F" w:rsidRPr="0008120C" w:rsidRDefault="00765483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>CONSTRUCTII</w:t>
      </w:r>
    </w:p>
    <w:p w:rsidR="00765483" w:rsidRDefault="000D2F12" w:rsidP="00765483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Intreprinderi Mari</w:t>
      </w:r>
    </w:p>
    <w:p w:rsidR="00A0567F" w:rsidRDefault="00A0567F" w:rsidP="00765483">
      <w:pPr>
        <w:spacing w:before="45" w:after="90"/>
        <w:ind w:firstLine="720"/>
        <w:rPr>
          <w:rFonts w:ascii="Arial Narrow" w:hAnsi="Arial Narrow"/>
          <w:b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0D2F12" w:rsidRPr="000D2F12">
        <w:rPr>
          <w:rFonts w:ascii="Arial Narrow" w:hAnsi="Arial Narrow"/>
          <w:b/>
          <w:sz w:val="26"/>
          <w:szCs w:val="26"/>
          <w:lang w:val="ro-RO"/>
        </w:rPr>
        <w:t>ELSACO ELECTRONIC SRL</w:t>
      </w:r>
      <w:r w:rsidR="000D2F12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– </w:t>
      </w:r>
      <w:r w:rsidR="000D2F12" w:rsidRPr="000D2F12">
        <w:rPr>
          <w:rFonts w:ascii="Arial Narrow" w:hAnsi="Arial Narrow"/>
          <w:sz w:val="20"/>
          <w:szCs w:val="20"/>
          <w:lang w:val="ro-RO"/>
        </w:rPr>
        <w:t>Lucrari de constructii a proiectelor utilitare pentru fluide</w:t>
      </w:r>
    </w:p>
    <w:p w:rsidR="00A0567F" w:rsidRDefault="000D2F12" w:rsidP="00A0567F">
      <w:pPr>
        <w:spacing w:before="45" w:after="90"/>
        <w:rPr>
          <w:rFonts w:ascii="Arial Narrow" w:hAnsi="Arial Narrow"/>
          <w:b/>
          <w:i/>
          <w:lang w:val="ro-RO"/>
        </w:rPr>
      </w:pPr>
      <w:r w:rsidRPr="000D2F12">
        <w:rPr>
          <w:rFonts w:ascii="Arial Narrow" w:hAnsi="Arial Narrow"/>
          <w:b/>
          <w:i/>
          <w:lang w:val="ro-RO"/>
        </w:rPr>
        <w:t>Microintreprinderi</w:t>
      </w:r>
    </w:p>
    <w:p w:rsidR="000D2F12" w:rsidRPr="000D2F12" w:rsidRDefault="000D2F12" w:rsidP="00A0567F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  <w:r>
        <w:rPr>
          <w:rFonts w:ascii="Arial Narrow" w:hAnsi="Arial Narrow"/>
          <w:b/>
          <w:i/>
          <w:lang w:val="ro-RO"/>
        </w:rPr>
        <w:tab/>
      </w:r>
      <w:r w:rsidRPr="000D2F12">
        <w:rPr>
          <w:rFonts w:ascii="Arial Narrow" w:hAnsi="Arial Narrow"/>
          <w:b/>
          <w:sz w:val="26"/>
          <w:szCs w:val="26"/>
          <w:lang w:val="ro-RO"/>
        </w:rPr>
        <w:t>SC</w:t>
      </w:r>
      <w:r w:rsidRPr="000D2F12">
        <w:rPr>
          <w:rFonts w:ascii="Arial Narrow" w:hAnsi="Arial Narrow"/>
          <w:b/>
          <w:i/>
          <w:sz w:val="26"/>
          <w:szCs w:val="26"/>
          <w:lang w:val="ro-RO"/>
        </w:rPr>
        <w:t xml:space="preserve"> </w:t>
      </w:r>
      <w:r>
        <w:rPr>
          <w:rFonts w:ascii="Arial Narrow" w:hAnsi="Arial Narrow"/>
          <w:b/>
          <w:sz w:val="26"/>
          <w:szCs w:val="26"/>
          <w:lang w:val="ro-RO"/>
        </w:rPr>
        <w:t>ANVA INTELIGENT LEADER S</w:t>
      </w:r>
      <w:r w:rsidRPr="000D2F12">
        <w:rPr>
          <w:rFonts w:ascii="Arial Narrow" w:hAnsi="Arial Narrow"/>
          <w:b/>
          <w:sz w:val="26"/>
          <w:szCs w:val="26"/>
          <w:lang w:val="ro-RO"/>
        </w:rPr>
        <w:t>R</w:t>
      </w:r>
      <w:r>
        <w:rPr>
          <w:rFonts w:ascii="Arial Narrow" w:hAnsi="Arial Narrow"/>
          <w:b/>
          <w:sz w:val="26"/>
          <w:szCs w:val="26"/>
          <w:lang w:val="ro-RO"/>
        </w:rPr>
        <w:t xml:space="preserve">L - </w:t>
      </w:r>
      <w:r w:rsidRPr="000D2F12">
        <w:rPr>
          <w:rFonts w:ascii="Arial Narrow" w:hAnsi="Arial Narrow"/>
          <w:sz w:val="20"/>
          <w:szCs w:val="20"/>
          <w:lang w:val="ro-RO"/>
        </w:rPr>
        <w:t>Lucrari de pregatire a terenului</w:t>
      </w:r>
    </w:p>
    <w:p w:rsidR="000D2F12" w:rsidRDefault="000D2F12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A0567F" w:rsidRPr="0008120C" w:rsidRDefault="00A0567F" w:rsidP="00A0567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08120C">
        <w:rPr>
          <w:rFonts w:ascii="Arial Narrow" w:hAnsi="Arial Narrow"/>
          <w:b/>
          <w:i/>
          <w:sz w:val="26"/>
          <w:szCs w:val="26"/>
          <w:lang w:val="ro-RO"/>
        </w:rPr>
        <w:t>COMERT</w:t>
      </w:r>
    </w:p>
    <w:p w:rsidR="00A0567F" w:rsidRPr="002D2F9A" w:rsidRDefault="00A0567F" w:rsidP="00A0567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DF1D95" w:rsidRDefault="00A0567F" w:rsidP="000D2F12">
      <w:pPr>
        <w:spacing w:before="45" w:after="90"/>
        <w:ind w:left="720"/>
        <w:rPr>
          <w:rFonts w:ascii="Arial Narrow" w:hAnsi="Arial Narrow"/>
          <w:b/>
          <w:noProof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0D2F12">
        <w:rPr>
          <w:rFonts w:ascii="Arial Narrow" w:hAnsi="Arial Narrow"/>
          <w:b/>
          <w:sz w:val="26"/>
          <w:szCs w:val="26"/>
          <w:lang w:val="ro-RO"/>
        </w:rPr>
        <w:t>SCAROM</w:t>
      </w:r>
      <w:r w:rsidR="00765483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2D2F9A">
        <w:rPr>
          <w:rFonts w:ascii="Arial Narrow" w:hAnsi="Arial Narrow"/>
          <w:b/>
          <w:sz w:val="26"/>
          <w:szCs w:val="26"/>
          <w:lang w:val="ro-RO"/>
        </w:rPr>
        <w:t>SRL</w:t>
      </w:r>
      <w:r w:rsidRPr="002D2F9A">
        <w:rPr>
          <w:rFonts w:ascii="Arial Narrow" w:hAnsi="Arial Narrow"/>
          <w:b/>
          <w:sz w:val="20"/>
          <w:szCs w:val="20"/>
          <w:lang w:val="ro-RO"/>
        </w:rPr>
        <w:t xml:space="preserve"> 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="000D2F12" w:rsidRPr="000D2F12">
        <w:rPr>
          <w:rFonts w:ascii="Arial Narrow" w:hAnsi="Arial Narrow"/>
          <w:sz w:val="20"/>
          <w:szCs w:val="20"/>
          <w:lang w:val="ro-RO"/>
        </w:rPr>
        <w:t>Intermedieri in comertul cu mobila, articole de menaj si de fierarie</w:t>
      </w:r>
    </w:p>
    <w:p w:rsidR="00765483" w:rsidRDefault="00765483" w:rsidP="00B94E14">
      <w:pPr>
        <w:spacing w:before="45" w:after="90"/>
        <w:rPr>
          <w:rFonts w:ascii="Arial Narrow" w:hAnsi="Arial Narrow"/>
          <w:b/>
          <w:noProof/>
          <w:sz w:val="20"/>
          <w:szCs w:val="20"/>
          <w:lang w:val="ro-RO"/>
        </w:rPr>
      </w:pPr>
    </w:p>
    <w:p w:rsidR="00765483" w:rsidRDefault="00765483" w:rsidP="00B94E14">
      <w:pPr>
        <w:spacing w:before="45" w:after="90"/>
        <w:rPr>
          <w:rFonts w:ascii="Arial Narrow" w:hAnsi="Arial Narrow"/>
          <w:b/>
          <w:noProof/>
          <w:sz w:val="20"/>
          <w:szCs w:val="20"/>
          <w:lang w:val="ro-RO"/>
        </w:rPr>
      </w:pPr>
    </w:p>
    <w:p w:rsidR="00765483" w:rsidRPr="00A0567F" w:rsidRDefault="00765483" w:rsidP="00B94E14">
      <w:pPr>
        <w:spacing w:before="45" w:after="90"/>
        <w:rPr>
          <w:rFonts w:ascii="Arial Narrow" w:hAnsi="Arial Narrow"/>
          <w:b/>
          <w:noProof/>
          <w:sz w:val="20"/>
          <w:szCs w:val="20"/>
          <w:lang w:val="ro-RO"/>
        </w:rPr>
      </w:pPr>
    </w:p>
    <w:p w:rsidR="00075600" w:rsidRPr="00A0567F" w:rsidRDefault="00075600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DF1D95" w:rsidRPr="00CB76D2" w:rsidRDefault="00DF1D95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606A8F" w:rsidRDefault="00606A8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765483" w:rsidRDefault="00765483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0D2F12" w:rsidRDefault="000D2F12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0D2F12" w:rsidRDefault="000D2F12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765483" w:rsidRDefault="00765483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765483" w:rsidRPr="00CB76D2" w:rsidRDefault="00765483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606A8F" w:rsidRPr="00CB76D2" w:rsidRDefault="00606A8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606A8F" w:rsidRPr="00A0567F" w:rsidRDefault="00606A8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606A8F" w:rsidRPr="00CB76D2" w:rsidRDefault="00606A8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606A8F" w:rsidRPr="00CB76D2" w:rsidRDefault="00606A8F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CB76D2">
        <w:rPr>
          <w:rFonts w:ascii="Arial Narrow" w:hAnsi="Arial Narrow"/>
          <w:b/>
          <w:sz w:val="28"/>
        </w:rPr>
        <w:lastRenderedPageBreak/>
        <w:t>LOCUL 5</w:t>
      </w:r>
    </w:p>
    <w:p w:rsidR="00606A8F" w:rsidRPr="00CB76D2" w:rsidRDefault="00606A8F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CB76D2">
        <w:rPr>
          <w:rFonts w:ascii="Arial Narrow" w:hAnsi="Arial Narrow"/>
          <w:b/>
          <w:sz w:val="28"/>
        </w:rPr>
        <w:t>în</w:t>
      </w:r>
      <w:proofErr w:type="spellEnd"/>
      <w:proofErr w:type="gramEnd"/>
      <w:r w:rsidRPr="00CB76D2">
        <w:rPr>
          <w:rFonts w:ascii="Arial Narrow" w:hAnsi="Arial Narrow"/>
          <w:b/>
          <w:sz w:val="28"/>
        </w:rPr>
        <w:t xml:space="preserve"> TOPUL NAȚIONAL AL FIRMELOR</w:t>
      </w:r>
    </w:p>
    <w:p w:rsidR="00606A8F" w:rsidRPr="00CB76D2" w:rsidRDefault="00606A8F" w:rsidP="00B94E14">
      <w:pPr>
        <w:spacing w:before="45" w:after="90"/>
        <w:rPr>
          <w:rFonts w:ascii="Arial Narrow" w:hAnsi="Arial Narrow"/>
          <w:sz w:val="20"/>
        </w:rPr>
      </w:pPr>
    </w:p>
    <w:p w:rsidR="00606A8F" w:rsidRPr="00CB76D2" w:rsidRDefault="00606A8F" w:rsidP="00B94E14">
      <w:pPr>
        <w:spacing w:before="45" w:after="90"/>
        <w:rPr>
          <w:rFonts w:ascii="Arial Narrow" w:hAnsi="Arial Narrow"/>
          <w:sz w:val="20"/>
        </w:rPr>
      </w:pPr>
    </w:p>
    <w:p w:rsidR="00DB31BA" w:rsidRPr="00CF26B5" w:rsidRDefault="00DB31BA" w:rsidP="00DB31BA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DB31BA" w:rsidRPr="002D2F9A" w:rsidRDefault="00D6693B" w:rsidP="00E205E0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Intreprinderi Mi</w:t>
      </w:r>
      <w:r w:rsidR="004B15DE">
        <w:rPr>
          <w:rFonts w:ascii="Arial Narrow" w:hAnsi="Arial Narrow"/>
          <w:b/>
          <w:i/>
          <w:szCs w:val="20"/>
          <w:lang w:val="ro-RO"/>
        </w:rPr>
        <w:t>jlocii</w:t>
      </w:r>
    </w:p>
    <w:p w:rsidR="00DB31BA" w:rsidRPr="002D2F9A" w:rsidRDefault="00DB31BA" w:rsidP="00DB31BA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4B15DE" w:rsidRPr="004B15DE">
        <w:rPr>
          <w:rFonts w:ascii="Arial Narrow" w:hAnsi="Arial Narrow"/>
          <w:b/>
          <w:sz w:val="26"/>
          <w:szCs w:val="26"/>
          <w:lang w:val="ro-RO"/>
        </w:rPr>
        <w:t>FIVE CONTINENTS GROUP SRL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4B15DE" w:rsidRPr="004B15DE">
        <w:rPr>
          <w:rFonts w:ascii="Arial Narrow" w:hAnsi="Arial Narrow"/>
          <w:sz w:val="20"/>
          <w:szCs w:val="20"/>
          <w:lang w:val="ro-RO"/>
        </w:rPr>
        <w:t>Fabricarea produselor lactate si a branzeturilor</w:t>
      </w:r>
    </w:p>
    <w:p w:rsidR="004B15DE" w:rsidRDefault="004B15DE" w:rsidP="00DB31BA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 xml:space="preserve">Intreprinderi </w:t>
      </w:r>
      <w:r w:rsidR="001761F6">
        <w:rPr>
          <w:rFonts w:ascii="Arial Narrow" w:hAnsi="Arial Narrow"/>
          <w:b/>
          <w:i/>
          <w:szCs w:val="20"/>
          <w:lang w:val="ro-RO"/>
        </w:rPr>
        <w:t>M</w:t>
      </w:r>
      <w:r>
        <w:rPr>
          <w:rFonts w:ascii="Arial Narrow" w:hAnsi="Arial Narrow"/>
          <w:b/>
          <w:i/>
          <w:szCs w:val="20"/>
          <w:lang w:val="ro-RO"/>
        </w:rPr>
        <w:t>ici</w:t>
      </w:r>
    </w:p>
    <w:p w:rsidR="004B15DE" w:rsidRPr="004B15DE" w:rsidRDefault="004B15DE" w:rsidP="00DB31BA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ab/>
      </w:r>
      <w:r>
        <w:rPr>
          <w:rFonts w:ascii="Arial Narrow" w:hAnsi="Arial Narrow"/>
          <w:b/>
          <w:szCs w:val="20"/>
          <w:lang w:val="ro-RO"/>
        </w:rPr>
        <w:t xml:space="preserve">SC </w:t>
      </w:r>
      <w:r w:rsidRPr="004B15DE">
        <w:rPr>
          <w:rFonts w:ascii="Arial Narrow" w:hAnsi="Arial Narrow"/>
          <w:b/>
          <w:szCs w:val="20"/>
          <w:lang w:val="ro-RO"/>
        </w:rPr>
        <w:t>DOMA SRL</w:t>
      </w:r>
      <w:r>
        <w:rPr>
          <w:rFonts w:ascii="Arial Narrow" w:hAnsi="Arial Narrow"/>
          <w:b/>
          <w:szCs w:val="20"/>
          <w:lang w:val="ro-RO"/>
        </w:rPr>
        <w:t xml:space="preserve"> </w:t>
      </w:r>
      <w:r w:rsidRPr="004B15DE">
        <w:rPr>
          <w:rFonts w:ascii="Arial Narrow" w:hAnsi="Arial Narrow"/>
          <w:sz w:val="20"/>
          <w:szCs w:val="20"/>
          <w:lang w:val="ro-RO"/>
        </w:rPr>
        <w:t>- Fabricarea produselor de morarit</w:t>
      </w:r>
    </w:p>
    <w:p w:rsidR="00DB31BA" w:rsidRPr="002D2F9A" w:rsidRDefault="00DB31BA" w:rsidP="00DB31BA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>Microintreprinderi</w:t>
      </w:r>
    </w:p>
    <w:p w:rsidR="00DB31BA" w:rsidRPr="002D2F9A" w:rsidRDefault="00DB31BA" w:rsidP="00DB31BA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4B15DE" w:rsidRPr="004B15DE">
        <w:rPr>
          <w:rFonts w:ascii="Arial Narrow" w:hAnsi="Arial Narrow"/>
          <w:b/>
          <w:sz w:val="26"/>
          <w:szCs w:val="26"/>
          <w:lang w:val="ro-RO"/>
        </w:rPr>
        <w:t>VORONA DISPLAY SRL</w:t>
      </w:r>
      <w:r w:rsidR="004B15DE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="004B15DE" w:rsidRPr="004B15DE">
        <w:rPr>
          <w:rFonts w:ascii="Arial Narrow" w:hAnsi="Arial Narrow"/>
          <w:sz w:val="20"/>
          <w:szCs w:val="20"/>
          <w:lang w:val="ro-RO"/>
        </w:rPr>
        <w:t>Fabricarea altor produse din material plastic</w:t>
      </w:r>
    </w:p>
    <w:p w:rsidR="00DB31BA" w:rsidRDefault="00DB31BA" w:rsidP="00DB31BA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4B15DE" w:rsidRPr="004B15DE">
        <w:rPr>
          <w:rFonts w:ascii="Arial Narrow" w:hAnsi="Arial Narrow"/>
          <w:b/>
          <w:sz w:val="26"/>
          <w:szCs w:val="26"/>
          <w:lang w:val="ro-RO"/>
        </w:rPr>
        <w:t>EUROMATCON SRL</w:t>
      </w:r>
      <w:r w:rsidR="004B15DE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="001761F6" w:rsidRPr="001761F6">
        <w:rPr>
          <w:rFonts w:ascii="Arial Narrow" w:hAnsi="Arial Narrow"/>
          <w:sz w:val="20"/>
          <w:szCs w:val="20"/>
          <w:lang w:val="ro-RO"/>
        </w:rPr>
        <w:t>Fabricarea mortarului</w:t>
      </w:r>
    </w:p>
    <w:p w:rsidR="001761F6" w:rsidRDefault="001761F6" w:rsidP="001761F6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1761F6" w:rsidRPr="005216E3" w:rsidRDefault="001761F6" w:rsidP="001761F6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5216E3">
        <w:rPr>
          <w:rFonts w:ascii="Arial Narrow" w:hAnsi="Arial Narrow"/>
          <w:b/>
          <w:i/>
          <w:sz w:val="26"/>
          <w:szCs w:val="26"/>
          <w:lang w:val="ro-RO"/>
        </w:rPr>
        <w:t>AGRICULTURA, SILVICULTURA, PESCUIT</w:t>
      </w:r>
    </w:p>
    <w:p w:rsidR="001761F6" w:rsidRPr="005216E3" w:rsidRDefault="001761F6" w:rsidP="001761F6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5216E3"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124591" w:rsidRDefault="00124591" w:rsidP="00DB31BA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sz w:val="20"/>
          <w:szCs w:val="20"/>
          <w:lang w:val="ro-RO"/>
        </w:rPr>
        <w:tab/>
      </w:r>
      <w:r w:rsidR="001761F6" w:rsidRPr="001761F6">
        <w:rPr>
          <w:rFonts w:ascii="Arial Narrow" w:hAnsi="Arial Narrow"/>
          <w:b/>
          <w:sz w:val="26"/>
          <w:szCs w:val="26"/>
          <w:lang w:val="ro-RO"/>
        </w:rPr>
        <w:t>SC</w:t>
      </w:r>
      <w:r w:rsidR="001761F6" w:rsidRPr="001761F6">
        <w:rPr>
          <w:b/>
          <w:sz w:val="26"/>
          <w:szCs w:val="26"/>
        </w:rPr>
        <w:t xml:space="preserve"> </w:t>
      </w:r>
      <w:r w:rsidR="001761F6" w:rsidRPr="001761F6">
        <w:rPr>
          <w:rFonts w:ascii="Arial Narrow" w:hAnsi="Arial Narrow"/>
          <w:b/>
          <w:sz w:val="26"/>
          <w:szCs w:val="26"/>
          <w:lang w:val="ro-RO"/>
        </w:rPr>
        <w:t>PISCICOLA SA</w:t>
      </w:r>
      <w:r w:rsidR="001761F6">
        <w:rPr>
          <w:rFonts w:ascii="Arial Narrow" w:hAnsi="Arial Narrow"/>
          <w:sz w:val="20"/>
          <w:szCs w:val="20"/>
          <w:lang w:val="ro-RO"/>
        </w:rPr>
        <w:t xml:space="preserve"> -  </w:t>
      </w:r>
      <w:r w:rsidR="001761F6" w:rsidRPr="001761F6">
        <w:rPr>
          <w:rFonts w:ascii="Arial Narrow" w:hAnsi="Arial Narrow"/>
          <w:sz w:val="20"/>
          <w:szCs w:val="20"/>
          <w:lang w:val="ro-RO"/>
        </w:rPr>
        <w:t>Acvacultura in ape dulci</w:t>
      </w:r>
    </w:p>
    <w:p w:rsidR="001761F6" w:rsidRDefault="001761F6" w:rsidP="00DB31BA">
      <w:pPr>
        <w:spacing w:before="45" w:after="90"/>
        <w:rPr>
          <w:rFonts w:ascii="Arial Narrow" w:hAnsi="Arial Narrow"/>
          <w:b/>
          <w:i/>
          <w:lang w:val="ro-RO"/>
        </w:rPr>
      </w:pPr>
      <w:r w:rsidRPr="001761F6">
        <w:rPr>
          <w:rFonts w:ascii="Arial Narrow" w:hAnsi="Arial Narrow"/>
          <w:b/>
          <w:i/>
          <w:lang w:val="ro-RO"/>
        </w:rPr>
        <w:t>Microintreprinderi</w:t>
      </w:r>
    </w:p>
    <w:p w:rsidR="001761F6" w:rsidRPr="001761F6" w:rsidRDefault="001761F6" w:rsidP="001761F6">
      <w:pPr>
        <w:rPr>
          <w:rFonts w:ascii="Arial Narrow" w:hAnsi="Arial Narrow" w:cs="Calibri"/>
          <w:color w:val="000000"/>
          <w:sz w:val="20"/>
          <w:szCs w:val="20"/>
          <w:lang w:val="en-US"/>
        </w:rPr>
      </w:pPr>
      <w:r>
        <w:rPr>
          <w:rFonts w:ascii="Arial Narrow" w:hAnsi="Arial Narrow"/>
          <w:b/>
          <w:i/>
          <w:lang w:val="ro-RO"/>
        </w:rPr>
        <w:tab/>
      </w:r>
      <w:r w:rsidRPr="001761F6">
        <w:rPr>
          <w:rFonts w:ascii="Arial Narrow" w:hAnsi="Arial Narrow"/>
          <w:b/>
          <w:sz w:val="26"/>
          <w:szCs w:val="26"/>
          <w:lang w:val="ro-RO"/>
        </w:rPr>
        <w:t>SC AVICOLA MOLDOVA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proofErr w:type="spellStart"/>
      <w:r w:rsidRPr="001761F6">
        <w:rPr>
          <w:rFonts w:ascii="Arial Narrow" w:hAnsi="Arial Narrow" w:cs="Calibri"/>
          <w:color w:val="000000"/>
          <w:sz w:val="20"/>
          <w:szCs w:val="20"/>
          <w:lang w:val="en-US"/>
        </w:rPr>
        <w:t>Cresterea</w:t>
      </w:r>
      <w:proofErr w:type="spellEnd"/>
      <w:r w:rsidRPr="001761F6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1761F6">
        <w:rPr>
          <w:rFonts w:ascii="Arial Narrow" w:hAnsi="Arial Narrow" w:cs="Calibri"/>
          <w:color w:val="000000"/>
          <w:sz w:val="20"/>
          <w:szCs w:val="20"/>
          <w:lang w:val="en-US"/>
        </w:rPr>
        <w:t>pasarilor</w:t>
      </w:r>
      <w:proofErr w:type="spellEnd"/>
    </w:p>
    <w:p w:rsidR="006B3F7A" w:rsidRDefault="00DB31BA" w:rsidP="00DB31BA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 xml:space="preserve">           </w:t>
      </w:r>
    </w:p>
    <w:p w:rsidR="00DB31BA" w:rsidRPr="00CF26B5" w:rsidRDefault="00DB31BA" w:rsidP="00DB31BA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COMERT</w:t>
      </w:r>
    </w:p>
    <w:p w:rsidR="001761F6" w:rsidRDefault="001761F6" w:rsidP="00124591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Intreprinderi Mari</w:t>
      </w:r>
    </w:p>
    <w:p w:rsidR="001761F6" w:rsidRPr="001761F6" w:rsidRDefault="001761F6" w:rsidP="00124591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ab/>
      </w:r>
      <w:r w:rsidRPr="001761F6">
        <w:rPr>
          <w:rFonts w:ascii="Arial Narrow" w:hAnsi="Arial Narrow"/>
          <w:b/>
          <w:sz w:val="26"/>
          <w:szCs w:val="26"/>
          <w:lang w:val="ro-RO"/>
        </w:rPr>
        <w:t>SC OVISIM IMPEX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1761F6">
        <w:rPr>
          <w:rFonts w:ascii="Arial Narrow" w:hAnsi="Arial Narrow"/>
          <w:sz w:val="20"/>
          <w:szCs w:val="20"/>
          <w:lang w:val="ro-RO"/>
        </w:rPr>
        <w:t>Comert cu amanuntul in magazine nespecializate, cu vanzare predominanta de produse alimentare, bauturi si tutun</w:t>
      </w:r>
    </w:p>
    <w:p w:rsidR="001761F6" w:rsidRDefault="001761F6" w:rsidP="00124591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Intreprinderi Mijlocii</w:t>
      </w:r>
    </w:p>
    <w:p w:rsidR="001761F6" w:rsidRPr="001761F6" w:rsidRDefault="001761F6" w:rsidP="00124591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ab/>
      </w:r>
      <w:r w:rsidRPr="001761F6">
        <w:rPr>
          <w:rFonts w:ascii="Arial Narrow" w:hAnsi="Arial Narrow"/>
          <w:b/>
          <w:sz w:val="26"/>
          <w:szCs w:val="26"/>
          <w:lang w:val="ro-RO"/>
        </w:rPr>
        <w:t>SC</w:t>
      </w:r>
      <w:r w:rsidRPr="001761F6">
        <w:rPr>
          <w:sz w:val="26"/>
          <w:szCs w:val="26"/>
        </w:rPr>
        <w:t xml:space="preserve"> </w:t>
      </w:r>
      <w:r w:rsidRPr="001761F6">
        <w:rPr>
          <w:rFonts w:ascii="Arial Narrow" w:hAnsi="Arial Narrow"/>
          <w:b/>
          <w:sz w:val="26"/>
          <w:szCs w:val="26"/>
          <w:lang w:val="ro-RO"/>
        </w:rPr>
        <w:t>DIACONU AGRIPLANT SRL</w:t>
      </w:r>
      <w:r>
        <w:rPr>
          <w:rFonts w:ascii="Arial Narrow" w:hAnsi="Arial Narrow"/>
          <w:b/>
          <w:i/>
          <w:szCs w:val="20"/>
          <w:lang w:val="ro-RO"/>
        </w:rPr>
        <w:t xml:space="preserve"> - </w:t>
      </w:r>
      <w:r w:rsidRPr="001761F6">
        <w:rPr>
          <w:rFonts w:ascii="Arial Narrow" w:hAnsi="Arial Narrow"/>
          <w:sz w:val="20"/>
          <w:szCs w:val="20"/>
          <w:lang w:val="ro-RO"/>
        </w:rPr>
        <w:t>Comert cu amanuntul al imbracamintei, in magazine specializate</w:t>
      </w:r>
    </w:p>
    <w:p w:rsidR="001761F6" w:rsidRDefault="001761F6" w:rsidP="00124591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1761F6" w:rsidRPr="001761F6" w:rsidRDefault="001761F6" w:rsidP="00124591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ab/>
      </w:r>
      <w:r w:rsidRPr="001761F6">
        <w:rPr>
          <w:rFonts w:ascii="Arial Narrow" w:hAnsi="Arial Narrow"/>
          <w:b/>
          <w:sz w:val="26"/>
          <w:szCs w:val="26"/>
          <w:lang w:val="ro-RO"/>
        </w:rPr>
        <w:t>SC FRUBO SULITA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1761F6">
        <w:rPr>
          <w:rFonts w:ascii="Arial Narrow" w:hAnsi="Arial Narrow"/>
          <w:sz w:val="20"/>
          <w:szCs w:val="20"/>
          <w:lang w:val="ro-RO"/>
        </w:rPr>
        <w:t>Intermedieri in comertul cu produse diverse</w:t>
      </w:r>
    </w:p>
    <w:p w:rsidR="00124591" w:rsidRDefault="00124591" w:rsidP="00124591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124591">
        <w:rPr>
          <w:rFonts w:ascii="Arial Narrow" w:hAnsi="Arial Narrow"/>
          <w:b/>
          <w:i/>
          <w:szCs w:val="20"/>
          <w:lang w:val="ro-RO"/>
        </w:rPr>
        <w:t>Microintreprinderi</w:t>
      </w:r>
    </w:p>
    <w:p w:rsidR="00124591" w:rsidRDefault="00DB31BA" w:rsidP="00C15E96">
      <w:pPr>
        <w:spacing w:before="45" w:after="90"/>
        <w:ind w:left="720" w:firstLine="45"/>
        <w:rPr>
          <w:rFonts w:ascii="Arial Narrow" w:eastAsia="Calibri" w:hAnsi="Arial Narrow"/>
          <w:b/>
          <w:i/>
          <w:sz w:val="26"/>
          <w:szCs w:val="26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C15E96" w:rsidRPr="00C15E96">
        <w:rPr>
          <w:rFonts w:ascii="Arial Narrow" w:hAnsi="Arial Narrow"/>
          <w:b/>
          <w:sz w:val="26"/>
          <w:szCs w:val="26"/>
          <w:lang w:val="ro-RO"/>
        </w:rPr>
        <w:t>COMODA COSMIGAV SRL</w:t>
      </w:r>
      <w:r w:rsidR="00124591" w:rsidRPr="00124591">
        <w:rPr>
          <w:rFonts w:ascii="Arial Narrow" w:hAnsi="Arial Narrow"/>
          <w:b/>
          <w:sz w:val="26"/>
          <w:szCs w:val="26"/>
          <w:lang w:val="ro-RO"/>
        </w:rPr>
        <w:t>SRL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="00C15E96"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="00C15E96" w:rsidRPr="00C15E96">
        <w:rPr>
          <w:rFonts w:ascii="Arial Narrow" w:hAnsi="Arial Narrow"/>
          <w:sz w:val="20"/>
          <w:szCs w:val="20"/>
          <w:lang w:val="ro-RO"/>
        </w:rPr>
        <w:t>Comert cu amanuntul in magazine nespecializate, cu vanzare predominanta de produse nealimentare</w:t>
      </w:r>
    </w:p>
    <w:p w:rsidR="00DF1D95" w:rsidRPr="00CB76D2" w:rsidRDefault="00DF1D95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E748C7" w:rsidRDefault="00E748C7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124591" w:rsidRDefault="00124591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CB76D2" w:rsidRPr="00CB76D2" w:rsidRDefault="00CB76D2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DF1D95" w:rsidRPr="000C390B" w:rsidRDefault="00DF1D95" w:rsidP="00B94E14">
      <w:pPr>
        <w:spacing w:before="45" w:after="90"/>
        <w:jc w:val="center"/>
        <w:rPr>
          <w:rFonts w:ascii="Arial Narrow" w:hAnsi="Arial Narrow"/>
          <w:b/>
          <w:sz w:val="28"/>
          <w:lang w:val="ro-RO"/>
        </w:rPr>
      </w:pPr>
      <w:r w:rsidRPr="000C390B">
        <w:rPr>
          <w:rFonts w:ascii="Arial Narrow" w:hAnsi="Arial Narrow"/>
          <w:b/>
          <w:sz w:val="28"/>
          <w:lang w:val="ro-RO"/>
        </w:rPr>
        <w:t>LOCUL 6</w:t>
      </w:r>
    </w:p>
    <w:p w:rsidR="00DF1D95" w:rsidRPr="000C390B" w:rsidRDefault="00DF1D95" w:rsidP="00B94E14">
      <w:pPr>
        <w:spacing w:before="45" w:after="90"/>
        <w:jc w:val="center"/>
        <w:rPr>
          <w:rFonts w:ascii="Arial Narrow" w:hAnsi="Arial Narrow"/>
          <w:b/>
          <w:sz w:val="28"/>
          <w:lang w:val="ro-RO"/>
        </w:rPr>
      </w:pPr>
      <w:r w:rsidRPr="000C390B">
        <w:rPr>
          <w:rFonts w:ascii="Arial Narrow" w:hAnsi="Arial Narrow"/>
          <w:b/>
          <w:sz w:val="28"/>
          <w:lang w:val="ro-RO"/>
        </w:rPr>
        <w:t>în TOPUL NAȚIONAL AL FIRMELOR</w:t>
      </w:r>
    </w:p>
    <w:p w:rsidR="00DF1D95" w:rsidRPr="000C390B" w:rsidRDefault="00DF1D95" w:rsidP="00B94E14">
      <w:pPr>
        <w:spacing w:before="45" w:after="90"/>
        <w:rPr>
          <w:rFonts w:ascii="Arial Narrow" w:hAnsi="Arial Narrow"/>
          <w:sz w:val="16"/>
          <w:szCs w:val="18"/>
          <w:lang w:val="ro-RO"/>
        </w:rPr>
      </w:pPr>
    </w:p>
    <w:p w:rsidR="00DF1D95" w:rsidRPr="000C390B" w:rsidRDefault="00DF1D95" w:rsidP="00B94E14">
      <w:pPr>
        <w:spacing w:before="45" w:after="90"/>
        <w:rPr>
          <w:rFonts w:ascii="Arial Narrow" w:hAnsi="Arial Narrow"/>
          <w:sz w:val="16"/>
          <w:szCs w:val="18"/>
          <w:lang w:val="ro-RO"/>
        </w:rPr>
      </w:pPr>
    </w:p>
    <w:p w:rsidR="003B48FF" w:rsidRPr="000C390B" w:rsidRDefault="003B48FF" w:rsidP="00B94E14">
      <w:pPr>
        <w:spacing w:before="45" w:after="90"/>
        <w:rPr>
          <w:rFonts w:ascii="Arial Narrow" w:hAnsi="Arial Narrow"/>
          <w:sz w:val="16"/>
          <w:szCs w:val="18"/>
          <w:lang w:val="ro-RO"/>
        </w:rPr>
      </w:pPr>
    </w:p>
    <w:p w:rsidR="006B3F7A" w:rsidRPr="00CF26B5" w:rsidRDefault="006B3F7A" w:rsidP="006B3F7A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6B3F7A" w:rsidRPr="002D2F9A" w:rsidRDefault="006B3F7A" w:rsidP="006B3F7A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>Intreprinderi Mijlocii</w:t>
      </w:r>
    </w:p>
    <w:p w:rsidR="00046550" w:rsidRDefault="006B3F7A" w:rsidP="00046550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722A71" w:rsidRPr="00722A71">
        <w:rPr>
          <w:rFonts w:ascii="Arial Narrow" w:hAnsi="Arial Narrow"/>
          <w:b/>
          <w:sz w:val="26"/>
          <w:szCs w:val="26"/>
          <w:lang w:val="ro-RO"/>
        </w:rPr>
        <w:t>LACTO-SOLOMONESCU SRL</w:t>
      </w:r>
      <w:r w:rsidRPr="002D2F9A">
        <w:rPr>
          <w:rFonts w:ascii="Arial Narrow" w:hAnsi="Arial Narrow"/>
          <w:b/>
          <w:sz w:val="20"/>
          <w:szCs w:val="20"/>
          <w:lang w:val="ro-RO"/>
        </w:rPr>
        <w:t xml:space="preserve"> 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="00046550" w:rsidRPr="00046550">
        <w:rPr>
          <w:rFonts w:ascii="Arial Narrow" w:hAnsi="Arial Narrow"/>
          <w:sz w:val="20"/>
          <w:szCs w:val="20"/>
          <w:lang w:val="ro-RO"/>
        </w:rPr>
        <w:t>Fabricarea produselor lactate si a branzeturilor</w:t>
      </w:r>
    </w:p>
    <w:p w:rsidR="003B48FF" w:rsidRPr="003B48FF" w:rsidRDefault="003B48FF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</w:p>
    <w:p w:rsidR="006B3F7A" w:rsidRPr="00CF26B5" w:rsidRDefault="006B3F7A" w:rsidP="006B3F7A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AGRICULTURA, SILVICULTURA, PESCUIT</w:t>
      </w:r>
    </w:p>
    <w:p w:rsidR="00482414" w:rsidRDefault="00482414" w:rsidP="00482414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482414">
        <w:rPr>
          <w:rFonts w:ascii="Arial Narrow" w:hAnsi="Arial Narrow"/>
          <w:b/>
          <w:i/>
          <w:szCs w:val="20"/>
          <w:lang w:val="ro-RO"/>
        </w:rPr>
        <w:t>Microintreprinderi</w:t>
      </w:r>
    </w:p>
    <w:p w:rsidR="003B48FF" w:rsidRDefault="006B3F7A" w:rsidP="003B48F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722A71" w:rsidRPr="00722A71">
        <w:rPr>
          <w:rFonts w:ascii="Arial Narrow" w:hAnsi="Arial Narrow"/>
          <w:b/>
          <w:sz w:val="26"/>
          <w:szCs w:val="26"/>
          <w:lang w:val="ro-RO"/>
        </w:rPr>
        <w:t>AGRICOLA IMPERIAL SRL</w:t>
      </w:r>
      <w:r w:rsidR="00722A71" w:rsidRPr="00722A71">
        <w:t xml:space="preserve"> </w:t>
      </w:r>
      <w:r w:rsidR="00722A71" w:rsidRPr="00722A71">
        <w:rPr>
          <w:rFonts w:ascii="Arial Narrow" w:hAnsi="Arial Narrow"/>
          <w:sz w:val="20"/>
          <w:szCs w:val="20"/>
          <w:lang w:val="ro-RO"/>
        </w:rPr>
        <w:t>Activitati in ferme mixte (cultura vegetala combinata cu cresterea animalelor)</w:t>
      </w:r>
    </w:p>
    <w:p w:rsidR="003B48FF" w:rsidRPr="00482414" w:rsidRDefault="00482414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sz w:val="20"/>
          <w:szCs w:val="20"/>
          <w:lang w:val="ro-RO"/>
        </w:rPr>
        <w:tab/>
      </w:r>
      <w:r w:rsidRPr="00482414">
        <w:rPr>
          <w:rFonts w:ascii="Arial Narrow" w:hAnsi="Arial Narrow"/>
          <w:b/>
          <w:sz w:val="26"/>
          <w:szCs w:val="26"/>
          <w:lang w:val="ro-RO"/>
        </w:rPr>
        <w:t>SC COMPLEX TARC MISTRETUL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482414">
        <w:rPr>
          <w:rFonts w:ascii="Arial Narrow" w:hAnsi="Arial Narrow"/>
          <w:sz w:val="20"/>
          <w:szCs w:val="20"/>
          <w:lang w:val="ro-RO"/>
        </w:rPr>
        <w:t>Vanatoare, capturarea cu capcane a vanatului si activitati de servicii anexe vanatorii</w:t>
      </w:r>
    </w:p>
    <w:p w:rsidR="003B48FF" w:rsidRDefault="003B48FF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</w:p>
    <w:p w:rsidR="006B3F7A" w:rsidRPr="00CF26B5" w:rsidRDefault="006B3F7A" w:rsidP="006B3F7A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SERVICII</w:t>
      </w:r>
    </w:p>
    <w:p w:rsidR="00722A71" w:rsidRDefault="00722A71" w:rsidP="006B3F7A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 xml:space="preserve">Intreprinderi Mici </w:t>
      </w:r>
    </w:p>
    <w:p w:rsidR="00722A71" w:rsidRDefault="00722A71" w:rsidP="00722A71">
      <w:pPr>
        <w:spacing w:before="45" w:after="90"/>
        <w:ind w:firstLine="720"/>
        <w:rPr>
          <w:rFonts w:ascii="Arial Narrow" w:hAnsi="Arial Narrow"/>
          <w:sz w:val="20"/>
          <w:szCs w:val="20"/>
          <w:lang w:val="ro-RO"/>
        </w:rPr>
      </w:pPr>
      <w:r w:rsidRPr="00722A71">
        <w:rPr>
          <w:rFonts w:ascii="Arial Narrow" w:hAnsi="Arial Narrow"/>
          <w:b/>
          <w:sz w:val="26"/>
          <w:szCs w:val="26"/>
          <w:lang w:val="ro-RO"/>
        </w:rPr>
        <w:t>SC MICROBUZUL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722A71">
        <w:rPr>
          <w:rFonts w:ascii="Arial Narrow" w:hAnsi="Arial Narrow"/>
          <w:sz w:val="20"/>
          <w:szCs w:val="20"/>
          <w:lang w:val="ro-RO"/>
        </w:rPr>
        <w:t>Transporturi urbane, suburbane si metropolitane de calatori</w:t>
      </w:r>
    </w:p>
    <w:p w:rsidR="00722A71" w:rsidRPr="00722A71" w:rsidRDefault="00722A71" w:rsidP="00722A71">
      <w:pPr>
        <w:spacing w:before="45" w:after="90"/>
        <w:ind w:firstLine="720"/>
        <w:rPr>
          <w:rFonts w:ascii="Arial Narrow" w:hAnsi="Arial Narrow"/>
          <w:b/>
          <w:sz w:val="26"/>
          <w:szCs w:val="26"/>
          <w:lang w:val="ro-RO"/>
        </w:rPr>
      </w:pPr>
      <w:r w:rsidRPr="00722A71">
        <w:rPr>
          <w:rFonts w:ascii="Arial Narrow" w:hAnsi="Arial Narrow"/>
          <w:b/>
          <w:sz w:val="26"/>
          <w:szCs w:val="26"/>
          <w:lang w:val="ro-RO"/>
        </w:rPr>
        <w:t>SC</w:t>
      </w:r>
      <w:r w:rsidRPr="00722A71">
        <w:rPr>
          <w:b/>
          <w:sz w:val="26"/>
          <w:szCs w:val="26"/>
        </w:rPr>
        <w:t xml:space="preserve"> </w:t>
      </w:r>
      <w:r w:rsidRPr="00722A71">
        <w:rPr>
          <w:rFonts w:ascii="Arial Narrow" w:hAnsi="Arial Narrow"/>
          <w:b/>
          <w:sz w:val="26"/>
          <w:szCs w:val="26"/>
          <w:lang w:val="ro-RO"/>
        </w:rPr>
        <w:t>PANAYOTISS DIVERSITY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722A71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722A71">
        <w:rPr>
          <w:rFonts w:ascii="Arial Narrow" w:hAnsi="Arial Narrow"/>
          <w:sz w:val="20"/>
          <w:szCs w:val="20"/>
          <w:lang w:val="ro-RO"/>
        </w:rPr>
        <w:t>Alte transporturi terestre de calatori n.c.a.</w:t>
      </w:r>
    </w:p>
    <w:p w:rsidR="00722A71" w:rsidRDefault="00722A71" w:rsidP="006B3F7A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</w:p>
    <w:p w:rsidR="006B3F7A" w:rsidRPr="002D2F9A" w:rsidRDefault="006B3F7A" w:rsidP="006B3F7A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2F9A">
        <w:rPr>
          <w:rFonts w:ascii="Arial Narrow" w:hAnsi="Arial Narrow"/>
          <w:b/>
          <w:i/>
          <w:szCs w:val="20"/>
          <w:lang w:val="ro-RO"/>
        </w:rPr>
        <w:t>Microintreprinderi</w:t>
      </w:r>
    </w:p>
    <w:p w:rsidR="006B3F7A" w:rsidRPr="002D2F9A" w:rsidRDefault="006B3F7A" w:rsidP="006B3F7A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295117" w:rsidRPr="00295117">
        <w:rPr>
          <w:rFonts w:ascii="Arial Narrow" w:hAnsi="Arial Narrow"/>
          <w:b/>
          <w:sz w:val="26"/>
          <w:szCs w:val="26"/>
          <w:lang w:val="ro-RO"/>
        </w:rPr>
        <w:t>VELMA SRL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-  </w:t>
      </w:r>
      <w:r w:rsidR="00295117" w:rsidRPr="00295117">
        <w:rPr>
          <w:rFonts w:ascii="Arial Narrow" w:hAnsi="Arial Narrow"/>
          <w:sz w:val="20"/>
          <w:szCs w:val="20"/>
          <w:lang w:val="ro-RO"/>
        </w:rPr>
        <w:t>Activitati veterinare</w:t>
      </w:r>
    </w:p>
    <w:p w:rsidR="003B48FF" w:rsidRDefault="003B48FF" w:rsidP="006B3F7A">
      <w:pPr>
        <w:spacing w:before="45" w:after="90"/>
        <w:rPr>
          <w:rFonts w:ascii="Arial Narrow" w:hAnsi="Arial Narrow"/>
          <w:b/>
          <w:sz w:val="20"/>
          <w:szCs w:val="26"/>
          <w:lang w:val="ro-RO"/>
        </w:rPr>
      </w:pPr>
    </w:p>
    <w:p w:rsidR="003B48FF" w:rsidRDefault="003B48FF" w:rsidP="006B3F7A">
      <w:pPr>
        <w:spacing w:before="45" w:after="90"/>
        <w:rPr>
          <w:rFonts w:ascii="Arial Narrow" w:hAnsi="Arial Narrow"/>
          <w:b/>
          <w:sz w:val="20"/>
          <w:szCs w:val="26"/>
          <w:lang w:val="ro-RO"/>
        </w:rPr>
      </w:pPr>
    </w:p>
    <w:p w:rsidR="00DF1D95" w:rsidRPr="00CB76D2" w:rsidRDefault="00DF1D95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DF1D95" w:rsidRDefault="00DF1D95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482414" w:rsidRDefault="0048241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3B48FF" w:rsidRDefault="003B48F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3B48FF" w:rsidRDefault="003B48F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3B48FF" w:rsidRDefault="003B48F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600313" w:rsidRPr="00CB76D2" w:rsidRDefault="00600313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DF1D95" w:rsidRPr="00CB76D2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CB76D2">
        <w:rPr>
          <w:rFonts w:ascii="Arial Narrow" w:hAnsi="Arial Narrow"/>
          <w:b/>
          <w:sz w:val="28"/>
        </w:rPr>
        <w:t>LOCUL 7</w:t>
      </w:r>
    </w:p>
    <w:p w:rsidR="00DF1D95" w:rsidRPr="00CB76D2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CB76D2">
        <w:rPr>
          <w:rFonts w:ascii="Arial Narrow" w:hAnsi="Arial Narrow"/>
          <w:b/>
          <w:sz w:val="28"/>
        </w:rPr>
        <w:t>în</w:t>
      </w:r>
      <w:proofErr w:type="spellEnd"/>
      <w:proofErr w:type="gramEnd"/>
      <w:r w:rsidRPr="00CB76D2">
        <w:rPr>
          <w:rFonts w:ascii="Arial Narrow" w:hAnsi="Arial Narrow"/>
          <w:b/>
          <w:sz w:val="28"/>
        </w:rPr>
        <w:t xml:space="preserve"> TOPUL NAȚIONAL AL FIRMELOR</w:t>
      </w:r>
    </w:p>
    <w:p w:rsidR="003B48FF" w:rsidRPr="00CF26B5" w:rsidRDefault="003B48FF" w:rsidP="003B48F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3B48FF" w:rsidRPr="002D2F9A" w:rsidRDefault="003B48FF" w:rsidP="003B48FF">
      <w:pPr>
        <w:spacing w:before="45" w:after="90"/>
        <w:rPr>
          <w:rFonts w:ascii="Arial Narrow" w:hAnsi="Arial Narrow"/>
          <w:b/>
          <w:i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>Microintreprinderi</w:t>
      </w:r>
    </w:p>
    <w:p w:rsidR="000F11F3" w:rsidRDefault="003B48FF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i/>
          <w:lang w:val="ro-RO"/>
        </w:rPr>
        <w:t xml:space="preserve">            </w:t>
      </w:r>
      <w:r w:rsidRPr="002D2F9A">
        <w:rPr>
          <w:rFonts w:ascii="Arial Narrow" w:hAnsi="Arial Narrow"/>
          <w:b/>
          <w:lang w:val="ro-RO"/>
        </w:rPr>
        <w:t xml:space="preserve">   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0F11F3">
        <w:rPr>
          <w:rFonts w:ascii="Arial Narrow" w:hAnsi="Arial Narrow"/>
          <w:b/>
          <w:sz w:val="26"/>
          <w:szCs w:val="26"/>
          <w:lang w:val="ro-RO"/>
        </w:rPr>
        <w:t>MEDIA SKY SERV SRL</w:t>
      </w: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0F11F3" w:rsidRPr="000F11F3">
        <w:rPr>
          <w:rFonts w:ascii="Arial Narrow" w:hAnsi="Arial Narrow"/>
          <w:sz w:val="20"/>
          <w:szCs w:val="20"/>
          <w:lang w:val="ro-RO"/>
        </w:rPr>
        <w:t>Activitati ale portalurilor web</w:t>
      </w:r>
    </w:p>
    <w:p w:rsidR="000F11F3" w:rsidRDefault="003B48FF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 w:rsidRPr="000F11F3">
        <w:rPr>
          <w:rFonts w:ascii="Arial Narrow" w:hAnsi="Arial Narrow"/>
          <w:b/>
          <w:sz w:val="26"/>
          <w:szCs w:val="26"/>
          <w:lang w:val="ro-RO"/>
        </w:rPr>
        <w:t xml:space="preserve">              </w:t>
      </w:r>
      <w:r w:rsidR="000F11F3" w:rsidRPr="000F11F3">
        <w:rPr>
          <w:rFonts w:ascii="Arial Narrow" w:hAnsi="Arial Narrow"/>
          <w:b/>
          <w:sz w:val="26"/>
          <w:szCs w:val="26"/>
          <w:lang w:val="ro-RO"/>
        </w:rPr>
        <w:t>SC BHS IMPEX SRL</w:t>
      </w:r>
      <w:r w:rsidR="000F11F3">
        <w:rPr>
          <w:rFonts w:ascii="Arial Narrow" w:hAnsi="Arial Narrow"/>
          <w:sz w:val="20"/>
          <w:szCs w:val="20"/>
          <w:lang w:val="ro-RO"/>
        </w:rPr>
        <w:t xml:space="preserve"> - </w:t>
      </w:r>
      <w:r w:rsidR="000F11F3" w:rsidRPr="000F11F3">
        <w:rPr>
          <w:rFonts w:ascii="Arial Narrow" w:hAnsi="Arial Narrow"/>
          <w:sz w:val="20"/>
          <w:szCs w:val="20"/>
          <w:lang w:val="ro-RO"/>
        </w:rPr>
        <w:t>Fabricarea altor articole de imbracaminte (exclusiv lenjeria de corp)</w:t>
      </w:r>
    </w:p>
    <w:p w:rsidR="003B48FF" w:rsidRDefault="000F11F3" w:rsidP="000F11F3">
      <w:pPr>
        <w:spacing w:before="45" w:after="90"/>
        <w:ind w:firstLine="72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  </w:t>
      </w:r>
      <w:r w:rsidR="003B48FF"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Pr="000F11F3">
        <w:rPr>
          <w:rFonts w:ascii="Arial Narrow" w:hAnsi="Arial Narrow"/>
          <w:b/>
          <w:sz w:val="26"/>
          <w:szCs w:val="26"/>
          <w:lang w:val="ro-RO"/>
        </w:rPr>
        <w:t>IMPRIM PLAST CONSULT SRL</w:t>
      </w:r>
      <w:r w:rsidR="003B48FF"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Pr="000F11F3">
        <w:rPr>
          <w:rFonts w:ascii="Arial Narrow" w:hAnsi="Arial Narrow"/>
          <w:sz w:val="20"/>
          <w:szCs w:val="20"/>
          <w:lang w:val="ro-RO"/>
        </w:rPr>
        <w:t>Fabricarea materialelor plastice in forme primare</w:t>
      </w:r>
    </w:p>
    <w:p w:rsidR="000F11F3" w:rsidRDefault="000F11F3" w:rsidP="000F11F3">
      <w:pPr>
        <w:spacing w:before="45" w:after="90"/>
        <w:ind w:firstLine="720"/>
        <w:rPr>
          <w:rFonts w:ascii="Arial Narrow" w:hAnsi="Arial Narrow"/>
          <w:b/>
          <w:sz w:val="20"/>
          <w:szCs w:val="26"/>
          <w:lang w:val="ro-RO"/>
        </w:rPr>
      </w:pPr>
      <w:r>
        <w:rPr>
          <w:rFonts w:ascii="Arial Narrow" w:hAnsi="Arial Narrow"/>
          <w:sz w:val="20"/>
          <w:szCs w:val="20"/>
          <w:lang w:val="ro-RO"/>
        </w:rPr>
        <w:t xml:space="preserve">   </w:t>
      </w:r>
      <w:r w:rsidRPr="000F11F3">
        <w:rPr>
          <w:rFonts w:ascii="Arial Narrow" w:hAnsi="Arial Narrow"/>
          <w:b/>
          <w:sz w:val="26"/>
          <w:szCs w:val="26"/>
          <w:lang w:val="ro-RO"/>
        </w:rPr>
        <w:t>SC CHAMBRE - FROID SRL</w:t>
      </w:r>
      <w:r>
        <w:rPr>
          <w:rFonts w:ascii="Arial Narrow" w:hAnsi="Arial Narrow"/>
          <w:sz w:val="20"/>
          <w:szCs w:val="20"/>
          <w:lang w:val="ro-RO"/>
        </w:rPr>
        <w:t xml:space="preserve"> - </w:t>
      </w:r>
      <w:r w:rsidRPr="000F11F3">
        <w:rPr>
          <w:rFonts w:ascii="Arial Narrow" w:hAnsi="Arial Narrow"/>
          <w:sz w:val="20"/>
          <w:szCs w:val="20"/>
          <w:lang w:val="ro-RO"/>
        </w:rPr>
        <w:t>Fabricarea echipamentelor de ventilatie si frigorifice, exclusiv a echipamentelor de uz casnic</w:t>
      </w:r>
    </w:p>
    <w:p w:rsidR="003B48FF" w:rsidRDefault="003B48FF" w:rsidP="003B48FF">
      <w:pPr>
        <w:spacing w:before="45" w:after="90"/>
        <w:rPr>
          <w:rFonts w:ascii="Arial Narrow" w:hAnsi="Arial Narrow"/>
          <w:b/>
          <w:sz w:val="20"/>
          <w:szCs w:val="26"/>
          <w:lang w:val="ro-RO"/>
        </w:rPr>
      </w:pPr>
    </w:p>
    <w:p w:rsidR="000F11F3" w:rsidRPr="00CF26B5" w:rsidRDefault="000F11F3" w:rsidP="000F11F3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AGRICULTURA, SILVICULTURA, PESCUIT</w:t>
      </w:r>
    </w:p>
    <w:p w:rsidR="003B48FF" w:rsidRPr="000F11F3" w:rsidRDefault="000F11F3" w:rsidP="003B48FF">
      <w:pPr>
        <w:spacing w:before="45" w:after="90"/>
        <w:rPr>
          <w:rFonts w:ascii="Arial Narrow" w:hAnsi="Arial Narrow"/>
          <w:b/>
          <w:i/>
          <w:lang w:val="ro-RO"/>
        </w:rPr>
      </w:pPr>
      <w:r w:rsidRPr="000F11F3">
        <w:rPr>
          <w:rFonts w:ascii="Arial Narrow" w:hAnsi="Arial Narrow"/>
          <w:b/>
          <w:i/>
          <w:lang w:val="ro-RO"/>
        </w:rPr>
        <w:t>Microintreprinderi</w:t>
      </w:r>
    </w:p>
    <w:p w:rsidR="000F11F3" w:rsidRPr="000F11F3" w:rsidRDefault="000F11F3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sz w:val="20"/>
          <w:szCs w:val="26"/>
          <w:lang w:val="ro-RO"/>
        </w:rPr>
        <w:tab/>
      </w:r>
      <w:r w:rsidRPr="000F11F3">
        <w:rPr>
          <w:rFonts w:ascii="Arial Narrow" w:hAnsi="Arial Narrow"/>
          <w:b/>
          <w:sz w:val="26"/>
          <w:szCs w:val="26"/>
          <w:lang w:val="ro-RO"/>
        </w:rPr>
        <w:t>SC C &amp; D 2002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0F11F3">
        <w:rPr>
          <w:rFonts w:ascii="Arial Narrow" w:hAnsi="Arial Narrow"/>
          <w:sz w:val="20"/>
          <w:szCs w:val="20"/>
          <w:lang w:val="ro-RO"/>
        </w:rPr>
        <w:t>Pescuitul in ape dulci</w:t>
      </w:r>
    </w:p>
    <w:p w:rsidR="000F11F3" w:rsidRDefault="000F11F3" w:rsidP="003B48F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3B48FF" w:rsidRPr="00CF26B5" w:rsidRDefault="00A76424" w:rsidP="003B48F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>SERVICII</w:t>
      </w:r>
    </w:p>
    <w:p w:rsidR="00A76424" w:rsidRDefault="00A76424" w:rsidP="00A76424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A76424">
        <w:rPr>
          <w:rFonts w:ascii="Arial Narrow" w:hAnsi="Arial Narrow"/>
          <w:b/>
          <w:i/>
          <w:szCs w:val="20"/>
          <w:lang w:val="ro-RO"/>
        </w:rPr>
        <w:t>Intreprinderi Mi</w:t>
      </w:r>
      <w:r w:rsidR="000F11F3">
        <w:rPr>
          <w:rFonts w:ascii="Arial Narrow" w:hAnsi="Arial Narrow"/>
          <w:b/>
          <w:i/>
          <w:szCs w:val="20"/>
          <w:lang w:val="ro-RO"/>
        </w:rPr>
        <w:t>jlocii</w:t>
      </w:r>
    </w:p>
    <w:p w:rsidR="003B48FF" w:rsidRDefault="003B48FF" w:rsidP="00D94E94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="00D94E94" w:rsidRPr="00D94E94">
        <w:rPr>
          <w:rFonts w:ascii="Arial Narrow" w:hAnsi="Arial Narrow"/>
          <w:b/>
          <w:sz w:val="26"/>
          <w:szCs w:val="26"/>
          <w:lang w:val="ro-RO"/>
        </w:rPr>
        <w:t>'</w:t>
      </w:r>
      <w:r w:rsidR="00D94E94">
        <w:rPr>
          <w:rFonts w:ascii="Arial Narrow" w:hAnsi="Arial Narrow"/>
          <w:b/>
          <w:sz w:val="26"/>
          <w:szCs w:val="26"/>
          <w:lang w:val="ro-RO"/>
        </w:rPr>
        <w:t>I</w:t>
      </w:r>
      <w:r w:rsidR="00D94E94" w:rsidRPr="00D94E94">
        <w:rPr>
          <w:rFonts w:ascii="Arial Narrow" w:hAnsi="Arial Narrow"/>
          <w:b/>
          <w:sz w:val="26"/>
          <w:szCs w:val="26"/>
          <w:lang w:val="ro-RO"/>
        </w:rPr>
        <w:t>NFRATIREA' SOCIETATE COOPERATIVA MESTESUGAREASCA</w:t>
      </w:r>
      <w:r w:rsidR="00D94E94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2D2F9A">
        <w:rPr>
          <w:rFonts w:ascii="Arial Narrow" w:hAnsi="Arial Narrow"/>
          <w:b/>
          <w:i/>
          <w:szCs w:val="20"/>
          <w:lang w:val="ro-RO"/>
        </w:rPr>
        <w:t xml:space="preserve">- </w:t>
      </w:r>
      <w:r w:rsidR="00D94E94" w:rsidRPr="00D94E94">
        <w:rPr>
          <w:rFonts w:ascii="Arial Narrow" w:hAnsi="Arial Narrow"/>
          <w:sz w:val="20"/>
          <w:szCs w:val="20"/>
          <w:lang w:val="ro-RO"/>
        </w:rPr>
        <w:t>Coafura si alte activitati de infrumusetare</w:t>
      </w:r>
    </w:p>
    <w:p w:rsidR="00D94E94" w:rsidRDefault="00D94E94" w:rsidP="00D94E94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Pr="00D94E94">
        <w:rPr>
          <w:rFonts w:ascii="Arial Narrow" w:hAnsi="Arial Narrow"/>
          <w:b/>
          <w:sz w:val="26"/>
          <w:szCs w:val="26"/>
          <w:lang w:val="ro-RO"/>
        </w:rPr>
        <w:t>MODERN CALOR SA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</w:t>
      </w:r>
      <w:r w:rsidRPr="00D94E94">
        <w:t xml:space="preserve"> </w:t>
      </w:r>
      <w:r w:rsidRPr="00D94E94">
        <w:rPr>
          <w:rFonts w:ascii="Arial Narrow" w:hAnsi="Arial Narrow"/>
          <w:sz w:val="20"/>
          <w:szCs w:val="20"/>
          <w:lang w:val="ro-RO"/>
        </w:rPr>
        <w:t>Furnizarea de abur si aer conditionat</w:t>
      </w:r>
      <w:r>
        <w:rPr>
          <w:rFonts w:ascii="Arial Narrow" w:hAnsi="Arial Narrow"/>
          <w:b/>
          <w:sz w:val="26"/>
          <w:szCs w:val="26"/>
          <w:lang w:val="ro-RO"/>
        </w:rPr>
        <w:t xml:space="preserve"> </w:t>
      </w:r>
    </w:p>
    <w:p w:rsidR="003B48FF" w:rsidRDefault="00D94E94" w:rsidP="003B48FF">
      <w:pPr>
        <w:spacing w:before="45" w:after="90"/>
        <w:rPr>
          <w:rFonts w:ascii="Arial Narrow" w:hAnsi="Arial Narrow"/>
          <w:b/>
          <w:i/>
          <w:lang w:val="ro-RO"/>
        </w:rPr>
      </w:pPr>
      <w:r w:rsidRPr="00D94E94">
        <w:rPr>
          <w:rFonts w:ascii="Arial Narrow" w:hAnsi="Arial Narrow"/>
          <w:b/>
          <w:i/>
          <w:lang w:val="ro-RO"/>
        </w:rPr>
        <w:t>Microintreprinderi</w:t>
      </w:r>
    </w:p>
    <w:p w:rsidR="00D94E94" w:rsidRPr="00D94E94" w:rsidRDefault="00D94E94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lang w:val="ro-RO"/>
        </w:rPr>
        <w:tab/>
      </w:r>
      <w:r w:rsidRPr="00D94E94">
        <w:rPr>
          <w:rFonts w:ascii="Arial Narrow" w:hAnsi="Arial Narrow"/>
          <w:b/>
          <w:sz w:val="26"/>
          <w:szCs w:val="26"/>
          <w:lang w:val="ro-RO"/>
        </w:rPr>
        <w:t>SC CAR TOURS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D94E94">
        <w:rPr>
          <w:rFonts w:ascii="Arial Narrow" w:hAnsi="Arial Narrow"/>
          <w:sz w:val="20"/>
          <w:szCs w:val="20"/>
          <w:lang w:val="ro-RO"/>
        </w:rPr>
        <w:t>Transporturi urbane, suburbane si metropolitane de calatori</w:t>
      </w:r>
    </w:p>
    <w:p w:rsidR="00D94E94" w:rsidRPr="00D94E94" w:rsidRDefault="00D94E94" w:rsidP="003B48FF">
      <w:pPr>
        <w:spacing w:before="45" w:after="90"/>
        <w:rPr>
          <w:rFonts w:ascii="Arial Narrow" w:hAnsi="Arial Narrow"/>
          <w:b/>
          <w:i/>
          <w:lang w:val="ro-RO"/>
        </w:rPr>
      </w:pPr>
    </w:p>
    <w:p w:rsidR="003B48FF" w:rsidRPr="00CF26B5" w:rsidRDefault="003B48FF" w:rsidP="003B48F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COMERT</w:t>
      </w:r>
    </w:p>
    <w:p w:rsidR="00D94E94" w:rsidRDefault="00D94E94" w:rsidP="00A76424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Intreprinderi Mijlocii</w:t>
      </w:r>
    </w:p>
    <w:p w:rsidR="00D94E94" w:rsidRDefault="00D94E94" w:rsidP="00A76424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ab/>
      </w:r>
      <w:r w:rsidRPr="00D94E94">
        <w:rPr>
          <w:rFonts w:ascii="Arial Narrow" w:hAnsi="Arial Narrow"/>
          <w:b/>
          <w:sz w:val="26"/>
          <w:szCs w:val="26"/>
          <w:lang w:val="ro-RO"/>
        </w:rPr>
        <w:t>SC CASTILIO SRL</w:t>
      </w:r>
      <w:r>
        <w:rPr>
          <w:rFonts w:ascii="Arial Narrow" w:hAnsi="Arial Narrow"/>
          <w:b/>
          <w:i/>
          <w:szCs w:val="20"/>
          <w:lang w:val="ro-RO"/>
        </w:rPr>
        <w:t xml:space="preserve"> - </w:t>
      </w:r>
      <w:r w:rsidRPr="00D94E94">
        <w:rPr>
          <w:rFonts w:ascii="Arial Narrow" w:hAnsi="Arial Narrow"/>
          <w:sz w:val="20"/>
          <w:szCs w:val="20"/>
          <w:lang w:val="ro-RO"/>
        </w:rPr>
        <w:t>Comert cu amanuntul al altor bunuri noi, in magazine specializate</w:t>
      </w:r>
    </w:p>
    <w:p w:rsidR="00A76424" w:rsidRDefault="00A76424" w:rsidP="00A76424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A76424"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3B48FF" w:rsidRPr="002D2F9A" w:rsidRDefault="003B48FF" w:rsidP="003B48F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D94E94" w:rsidRPr="00D94E94">
        <w:rPr>
          <w:rFonts w:ascii="Arial Narrow" w:hAnsi="Arial Narrow"/>
          <w:b/>
          <w:sz w:val="26"/>
          <w:szCs w:val="26"/>
          <w:lang w:val="ro-RO"/>
        </w:rPr>
        <w:t>CEREAL BAC SRL</w:t>
      </w:r>
      <w:r w:rsidR="00D94E94"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="00D94E94" w:rsidRPr="00D94E94">
        <w:rPr>
          <w:rFonts w:ascii="Arial Narrow" w:hAnsi="Arial Narrow"/>
          <w:sz w:val="20"/>
          <w:szCs w:val="20"/>
          <w:lang w:val="ro-RO"/>
        </w:rPr>
        <w:t>Comert cu ridicata al cerealelor, semintelor, furajelor si tutunului neprelucrat</w:t>
      </w:r>
    </w:p>
    <w:p w:rsidR="00DF1D95" w:rsidRPr="003B48FF" w:rsidRDefault="00DF1D95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C5687" w:rsidRPr="00CB76D2" w:rsidRDefault="00FC5687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C5687" w:rsidRPr="00CB76D2" w:rsidRDefault="00FC5687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C5687" w:rsidRPr="00CB76D2" w:rsidRDefault="00FC5687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C5687" w:rsidRDefault="00FC5687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A76424" w:rsidRDefault="00A7642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A76424" w:rsidRDefault="00A7642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A76424" w:rsidRDefault="00A7642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A76424" w:rsidRDefault="00A7642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A76424" w:rsidRPr="00CB76D2" w:rsidRDefault="00A76424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C5687" w:rsidRPr="00CB76D2" w:rsidRDefault="00FC5687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C5687" w:rsidRPr="00CB76D2" w:rsidRDefault="00FC5687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FC5687" w:rsidRPr="00CB76D2" w:rsidRDefault="00FC5687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DF1D95" w:rsidRPr="00CB76D2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CB76D2">
        <w:rPr>
          <w:rFonts w:ascii="Arial Narrow" w:hAnsi="Arial Narrow"/>
          <w:b/>
          <w:sz w:val="28"/>
        </w:rPr>
        <w:t>LOCUL 8</w:t>
      </w:r>
    </w:p>
    <w:p w:rsidR="00DF1D95" w:rsidRPr="00CB76D2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CB76D2">
        <w:rPr>
          <w:rFonts w:ascii="Arial Narrow" w:hAnsi="Arial Narrow"/>
          <w:b/>
          <w:sz w:val="28"/>
        </w:rPr>
        <w:t>în</w:t>
      </w:r>
      <w:proofErr w:type="spellEnd"/>
      <w:proofErr w:type="gramEnd"/>
      <w:r w:rsidRPr="00CB76D2">
        <w:rPr>
          <w:rFonts w:ascii="Arial Narrow" w:hAnsi="Arial Narrow"/>
          <w:b/>
          <w:sz w:val="28"/>
        </w:rPr>
        <w:t xml:space="preserve"> TOPUL NAȚIONAL AL FIRMELOR</w:t>
      </w:r>
    </w:p>
    <w:p w:rsidR="00DF1D95" w:rsidRPr="00CB76D2" w:rsidRDefault="00DF1D95" w:rsidP="00B94E14">
      <w:pPr>
        <w:spacing w:before="45" w:after="90"/>
        <w:rPr>
          <w:rFonts w:ascii="Arial Narrow" w:hAnsi="Arial Narrow"/>
          <w:sz w:val="20"/>
        </w:rPr>
      </w:pPr>
    </w:p>
    <w:p w:rsidR="003B48FF" w:rsidRPr="00CF26B5" w:rsidRDefault="003B48FF" w:rsidP="003B48F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3B48FF" w:rsidRPr="002D2F9A" w:rsidRDefault="002A0039" w:rsidP="003B48F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Microintreprinderi</w:t>
      </w:r>
    </w:p>
    <w:p w:rsidR="003B48FF" w:rsidRPr="002D2F9A" w:rsidRDefault="003B48FF" w:rsidP="003B48F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2D2F9A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2A0039" w:rsidRPr="002A0039">
        <w:rPr>
          <w:rFonts w:ascii="Arial Narrow" w:hAnsi="Arial Narrow"/>
          <w:b/>
          <w:sz w:val="26"/>
          <w:szCs w:val="26"/>
          <w:lang w:val="ro-RO"/>
        </w:rPr>
        <w:t>MEDIATOR SRL</w:t>
      </w:r>
      <w:r w:rsidR="002A0039"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="002A0039" w:rsidRPr="002A0039">
        <w:rPr>
          <w:rFonts w:ascii="Arial Narrow" w:hAnsi="Arial Narrow"/>
          <w:sz w:val="20"/>
          <w:szCs w:val="20"/>
          <w:lang w:val="ro-RO"/>
        </w:rPr>
        <w:t>Tiparirea ziarelor</w:t>
      </w:r>
    </w:p>
    <w:p w:rsidR="00F9330E" w:rsidRDefault="00F9330E" w:rsidP="00F9330E">
      <w:pPr>
        <w:spacing w:before="45" w:after="90"/>
        <w:rPr>
          <w:rFonts w:ascii="Arial Narrow" w:hAnsi="Arial Narrow"/>
          <w:sz w:val="20"/>
          <w:szCs w:val="20"/>
          <w:lang w:val="ro-RO"/>
        </w:rPr>
      </w:pPr>
    </w:p>
    <w:p w:rsidR="003B48FF" w:rsidRPr="00CF26B5" w:rsidRDefault="003B48FF" w:rsidP="003B48F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SERVICII</w:t>
      </w:r>
    </w:p>
    <w:p w:rsidR="003B48FF" w:rsidRPr="002D2F9A" w:rsidRDefault="00E23365" w:rsidP="003B48F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Intreprinderi M</w:t>
      </w:r>
      <w:r w:rsidR="002A0039">
        <w:rPr>
          <w:rFonts w:ascii="Arial Narrow" w:hAnsi="Arial Narrow"/>
          <w:b/>
          <w:i/>
          <w:szCs w:val="20"/>
          <w:lang w:val="ro-RO"/>
        </w:rPr>
        <w:t>jlocii</w:t>
      </w:r>
    </w:p>
    <w:p w:rsidR="003B48FF" w:rsidRDefault="00E23365" w:rsidP="003B48FF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2A0039" w:rsidRPr="002A0039">
        <w:rPr>
          <w:rFonts w:ascii="Arial Narrow" w:hAnsi="Arial Narrow"/>
          <w:b/>
          <w:sz w:val="26"/>
          <w:szCs w:val="26"/>
          <w:lang w:val="ro-RO"/>
        </w:rPr>
        <w:t>PANDORAS COURIER SRL</w:t>
      </w:r>
      <w:r w:rsidR="003B48FF" w:rsidRPr="002D2F9A">
        <w:rPr>
          <w:rFonts w:ascii="Arial Narrow" w:hAnsi="Arial Narrow"/>
          <w:sz w:val="20"/>
          <w:szCs w:val="20"/>
          <w:lang w:val="ro-RO"/>
        </w:rPr>
        <w:t xml:space="preserve">- </w:t>
      </w:r>
      <w:r w:rsidR="002A0039" w:rsidRPr="002A0039">
        <w:rPr>
          <w:rFonts w:ascii="Arial Narrow" w:hAnsi="Arial Narrow"/>
          <w:sz w:val="20"/>
          <w:szCs w:val="20"/>
          <w:lang w:val="ro-RO"/>
        </w:rPr>
        <w:t>Alte activitati postale si de curier</w:t>
      </w:r>
    </w:p>
    <w:p w:rsidR="002A0039" w:rsidRDefault="003F2B35" w:rsidP="003F2B35">
      <w:pPr>
        <w:spacing w:before="45" w:after="90"/>
        <w:rPr>
          <w:rFonts w:ascii="Arial Narrow" w:hAnsi="Arial Narrow"/>
          <w:b/>
          <w:i/>
          <w:lang w:val="ro-RO"/>
        </w:rPr>
      </w:pPr>
      <w:r w:rsidRPr="003F2B35">
        <w:rPr>
          <w:rFonts w:ascii="Arial Narrow" w:hAnsi="Arial Narrow"/>
          <w:b/>
          <w:i/>
          <w:lang w:val="ro-RO"/>
        </w:rPr>
        <w:t>Intreprinderi Mici</w:t>
      </w:r>
    </w:p>
    <w:p w:rsidR="003F2B35" w:rsidRDefault="003F2B35" w:rsidP="003F2B35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lang w:val="ro-RO"/>
        </w:rPr>
        <w:tab/>
      </w:r>
      <w:r w:rsidRPr="003F2B35">
        <w:rPr>
          <w:rFonts w:ascii="Arial Narrow" w:hAnsi="Arial Narrow"/>
          <w:b/>
          <w:sz w:val="26"/>
          <w:szCs w:val="26"/>
          <w:lang w:val="ro-RO"/>
        </w:rPr>
        <w:t>SC</w:t>
      </w:r>
      <w:r w:rsidRPr="003F2B35">
        <w:rPr>
          <w:sz w:val="26"/>
          <w:szCs w:val="26"/>
        </w:rPr>
        <w:t xml:space="preserve"> </w:t>
      </w:r>
      <w:r w:rsidRPr="003F2B35">
        <w:rPr>
          <w:rFonts w:ascii="Arial Narrow" w:hAnsi="Arial Narrow"/>
          <w:b/>
          <w:sz w:val="26"/>
          <w:szCs w:val="26"/>
          <w:lang w:val="ro-RO"/>
        </w:rPr>
        <w:t>LUC &amp; DAN SRL</w:t>
      </w:r>
      <w:r>
        <w:rPr>
          <w:rFonts w:ascii="Arial Narrow" w:hAnsi="Arial Narrow"/>
          <w:b/>
          <w:i/>
          <w:lang w:val="ro-RO"/>
        </w:rPr>
        <w:t xml:space="preserve"> - </w:t>
      </w:r>
      <w:r w:rsidRPr="003F2B35">
        <w:rPr>
          <w:rFonts w:ascii="Arial Narrow" w:hAnsi="Arial Narrow"/>
          <w:sz w:val="20"/>
          <w:szCs w:val="20"/>
          <w:lang w:val="ro-RO"/>
        </w:rPr>
        <w:t>Intretinerea si repararea autovehiculelor</w:t>
      </w:r>
    </w:p>
    <w:p w:rsidR="003F2B35" w:rsidRPr="003F2B35" w:rsidRDefault="003F2B35" w:rsidP="003F2B35">
      <w:pPr>
        <w:spacing w:before="45" w:after="90"/>
        <w:ind w:firstLine="720"/>
        <w:rPr>
          <w:rFonts w:ascii="Arial Narrow" w:hAnsi="Arial Narrow"/>
          <w:b/>
          <w:i/>
          <w:lang w:val="ro-RO"/>
        </w:rPr>
      </w:pPr>
      <w:r w:rsidRPr="003F2B35">
        <w:rPr>
          <w:rFonts w:ascii="Arial Narrow" w:hAnsi="Arial Narrow"/>
          <w:b/>
          <w:sz w:val="26"/>
          <w:szCs w:val="26"/>
          <w:lang w:val="ro-RO"/>
        </w:rPr>
        <w:t>SC HIDROPLASTO SRL</w:t>
      </w:r>
      <w:r>
        <w:rPr>
          <w:rFonts w:ascii="Arial Narrow" w:hAnsi="Arial Narrow"/>
          <w:sz w:val="20"/>
          <w:szCs w:val="20"/>
          <w:lang w:val="ro-RO"/>
        </w:rPr>
        <w:t xml:space="preserve"> - </w:t>
      </w:r>
      <w:r w:rsidRPr="003F2B35">
        <w:rPr>
          <w:rFonts w:ascii="Arial Narrow" w:hAnsi="Arial Narrow"/>
          <w:sz w:val="20"/>
          <w:szCs w:val="20"/>
          <w:lang w:val="ro-RO"/>
        </w:rPr>
        <w:t>Tratarea si eliminarea deseurilor nepericuloase</w:t>
      </w:r>
    </w:p>
    <w:p w:rsidR="003B48FF" w:rsidRPr="00E23365" w:rsidRDefault="00E23365" w:rsidP="003B48FF">
      <w:pPr>
        <w:spacing w:before="45" w:after="90"/>
        <w:rPr>
          <w:rFonts w:ascii="Arial Narrow" w:hAnsi="Arial Narrow"/>
          <w:b/>
          <w:i/>
          <w:lang w:val="ro-RO"/>
        </w:rPr>
      </w:pPr>
      <w:r w:rsidRPr="00E23365">
        <w:rPr>
          <w:rFonts w:ascii="Arial Narrow" w:hAnsi="Arial Narrow"/>
          <w:b/>
          <w:i/>
          <w:lang w:val="ro-RO"/>
        </w:rPr>
        <w:t>Microintreprinderi</w:t>
      </w:r>
    </w:p>
    <w:p w:rsidR="00F9330E" w:rsidRPr="00E23365" w:rsidRDefault="00E23365" w:rsidP="003B48FF">
      <w:pPr>
        <w:spacing w:before="45" w:after="90"/>
        <w:rPr>
          <w:rFonts w:ascii="Arial Narrow" w:hAnsi="Arial Narrow"/>
          <w:b/>
          <w:sz w:val="26"/>
          <w:szCs w:val="26"/>
          <w:lang w:val="ro-RO"/>
        </w:rPr>
      </w:pPr>
      <w:r>
        <w:rPr>
          <w:rFonts w:ascii="Arial Narrow" w:hAnsi="Arial Narrow"/>
          <w:b/>
          <w:sz w:val="20"/>
          <w:szCs w:val="20"/>
          <w:lang w:val="ro-RO"/>
        </w:rPr>
        <w:tab/>
      </w:r>
      <w:r w:rsidRPr="00E23365">
        <w:rPr>
          <w:rFonts w:ascii="Arial Narrow" w:hAnsi="Arial Narrow"/>
          <w:b/>
          <w:sz w:val="26"/>
          <w:szCs w:val="26"/>
          <w:lang w:val="ro-RO"/>
        </w:rPr>
        <w:t>SC</w:t>
      </w:r>
      <w:r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="003F2B35" w:rsidRPr="003F2B35">
        <w:rPr>
          <w:rFonts w:ascii="Arial Narrow" w:hAnsi="Arial Narrow"/>
          <w:b/>
          <w:sz w:val="26"/>
          <w:szCs w:val="26"/>
          <w:lang w:val="ro-RO"/>
        </w:rPr>
        <w:t>R.V.G. SPEED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3F2B35" w:rsidRPr="003F2B35">
        <w:rPr>
          <w:rFonts w:ascii="Arial Narrow" w:hAnsi="Arial Narrow"/>
          <w:sz w:val="20"/>
          <w:szCs w:val="20"/>
          <w:lang w:val="ro-RO"/>
        </w:rPr>
        <w:t>Alte transporturi terestre de calatori n.c.a.</w:t>
      </w:r>
      <w:r w:rsidRPr="00E23365">
        <w:rPr>
          <w:rFonts w:ascii="Arial Narrow" w:hAnsi="Arial Narrow"/>
          <w:sz w:val="20"/>
          <w:szCs w:val="20"/>
          <w:lang w:val="ro-RO"/>
        </w:rPr>
        <w:t>.</w:t>
      </w:r>
    </w:p>
    <w:p w:rsidR="00E23365" w:rsidRPr="00E23365" w:rsidRDefault="00E23365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ab/>
      </w:r>
      <w:r w:rsidRPr="00E23365">
        <w:rPr>
          <w:rFonts w:ascii="Arial Narrow" w:hAnsi="Arial Narrow"/>
          <w:b/>
          <w:sz w:val="26"/>
          <w:szCs w:val="26"/>
          <w:lang w:val="ro-RO"/>
        </w:rPr>
        <w:t>SC</w:t>
      </w:r>
      <w:r>
        <w:rPr>
          <w:rFonts w:ascii="Arial Narrow" w:hAnsi="Arial Narrow"/>
          <w:b/>
          <w:sz w:val="26"/>
          <w:szCs w:val="26"/>
          <w:lang w:val="ro-RO"/>
        </w:rPr>
        <w:t xml:space="preserve"> </w:t>
      </w:r>
      <w:r w:rsidR="003F2B35" w:rsidRPr="003F2B35">
        <w:rPr>
          <w:rFonts w:ascii="Arial Narrow" w:hAnsi="Arial Narrow"/>
          <w:b/>
          <w:sz w:val="26"/>
          <w:szCs w:val="26"/>
          <w:lang w:val="ro-RO"/>
        </w:rPr>
        <w:t>COSMOTEC NEW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="003F2B35" w:rsidRPr="003F2B35">
        <w:rPr>
          <w:rFonts w:ascii="Arial Narrow" w:hAnsi="Arial Narrow"/>
          <w:sz w:val="20"/>
          <w:szCs w:val="20"/>
          <w:lang w:val="ro-RO"/>
        </w:rPr>
        <w:t>Repararea articolelor fabricate din metal</w:t>
      </w:r>
    </w:p>
    <w:p w:rsidR="003B48FF" w:rsidRPr="00CF26B5" w:rsidRDefault="003B48FF" w:rsidP="003B48FF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CF26B5">
        <w:rPr>
          <w:rFonts w:ascii="Arial Narrow" w:hAnsi="Arial Narrow"/>
          <w:b/>
          <w:i/>
          <w:sz w:val="26"/>
          <w:szCs w:val="26"/>
          <w:lang w:val="ro-RO"/>
        </w:rPr>
        <w:t>COMERT</w:t>
      </w:r>
    </w:p>
    <w:p w:rsidR="003F2B35" w:rsidRDefault="003F2B35" w:rsidP="003B48F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3F2B35" w:rsidRPr="003F2B35" w:rsidRDefault="003F2B35" w:rsidP="003B48FF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ab/>
      </w:r>
      <w:r w:rsidRPr="003F2B35">
        <w:rPr>
          <w:rFonts w:ascii="Arial Narrow" w:hAnsi="Arial Narrow"/>
          <w:b/>
          <w:sz w:val="26"/>
          <w:szCs w:val="26"/>
          <w:lang w:val="ro-RO"/>
        </w:rPr>
        <w:t>SC ARTECH TEXTILES SRL</w:t>
      </w:r>
      <w:r>
        <w:rPr>
          <w:rFonts w:ascii="Arial Narrow" w:hAnsi="Arial Narrow"/>
          <w:b/>
          <w:i/>
          <w:szCs w:val="20"/>
          <w:lang w:val="ro-RO"/>
        </w:rPr>
        <w:t xml:space="preserve"> - </w:t>
      </w:r>
      <w:r w:rsidRPr="003F2B35">
        <w:rPr>
          <w:rFonts w:ascii="Arial Narrow" w:hAnsi="Arial Narrow"/>
          <w:sz w:val="20"/>
          <w:szCs w:val="20"/>
          <w:lang w:val="ro-RO"/>
        </w:rPr>
        <w:t>Comert cu amanuntul al bauturilor, in magazine specializate</w:t>
      </w:r>
      <w:r w:rsidRPr="003F2B35">
        <w:rPr>
          <w:rFonts w:ascii="Arial Narrow" w:hAnsi="Arial Narrow"/>
          <w:sz w:val="20"/>
          <w:szCs w:val="20"/>
          <w:lang w:val="ro-RO"/>
        </w:rPr>
        <w:tab/>
      </w:r>
    </w:p>
    <w:p w:rsidR="00E23365" w:rsidRPr="002D2F9A" w:rsidRDefault="00E23365" w:rsidP="003B48FF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</w:p>
    <w:p w:rsidR="006309F7" w:rsidRPr="003B48FF" w:rsidRDefault="006309F7" w:rsidP="00B94E14">
      <w:pPr>
        <w:spacing w:before="45" w:after="90"/>
        <w:rPr>
          <w:rFonts w:ascii="Arial Narrow" w:hAnsi="Arial Narrow"/>
          <w:b/>
          <w:sz w:val="20"/>
          <w:szCs w:val="20"/>
          <w:lang w:val="ro-RO"/>
        </w:rPr>
      </w:pPr>
    </w:p>
    <w:p w:rsidR="00DF1D95" w:rsidRPr="00CB76D2" w:rsidRDefault="00DF1D95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9169EF" w:rsidRDefault="009169EF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0409EB" w:rsidRPr="00CB76D2" w:rsidRDefault="000409EB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9169EF" w:rsidRPr="00CB76D2" w:rsidRDefault="009169EF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9169EF" w:rsidRPr="00CB76D2" w:rsidRDefault="009169EF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9169EF" w:rsidRPr="00CB76D2" w:rsidRDefault="009169EF" w:rsidP="00B94E14">
      <w:pPr>
        <w:spacing w:before="45" w:after="90"/>
        <w:rPr>
          <w:rFonts w:ascii="Arial Narrow" w:eastAsia="Calibri" w:hAnsi="Arial Narrow"/>
          <w:b/>
          <w:sz w:val="20"/>
          <w:szCs w:val="20"/>
        </w:rPr>
      </w:pPr>
    </w:p>
    <w:p w:rsidR="00DF1D95" w:rsidRPr="00CB76D2" w:rsidRDefault="00DF1D95" w:rsidP="00B94E14">
      <w:pPr>
        <w:spacing w:before="45" w:after="90"/>
        <w:rPr>
          <w:rFonts w:ascii="Arial Narrow" w:eastAsia="Calibri" w:hAnsi="Arial Narrow"/>
          <w:b/>
          <w:sz w:val="20"/>
          <w:szCs w:val="20"/>
          <w:lang w:val="ro-RO"/>
        </w:rPr>
      </w:pPr>
    </w:p>
    <w:p w:rsidR="00DF1D95" w:rsidRPr="00443943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443943">
        <w:rPr>
          <w:rFonts w:ascii="Arial Narrow" w:hAnsi="Arial Narrow"/>
          <w:b/>
          <w:sz w:val="28"/>
        </w:rPr>
        <w:t>LOCUL 9</w:t>
      </w:r>
    </w:p>
    <w:p w:rsidR="00DF1D95" w:rsidRPr="00E87E63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443943">
        <w:rPr>
          <w:rFonts w:ascii="Arial Narrow" w:hAnsi="Arial Narrow"/>
          <w:b/>
          <w:sz w:val="28"/>
        </w:rPr>
        <w:t>în</w:t>
      </w:r>
      <w:proofErr w:type="spellEnd"/>
      <w:proofErr w:type="gramEnd"/>
      <w:r w:rsidRPr="00443943">
        <w:rPr>
          <w:rFonts w:ascii="Arial Narrow" w:hAnsi="Arial Narrow"/>
          <w:b/>
          <w:sz w:val="28"/>
        </w:rPr>
        <w:t xml:space="preserve"> TOPUL NAȚIONAL AL FIRMELOR</w:t>
      </w:r>
    </w:p>
    <w:p w:rsidR="00DF1D95" w:rsidRPr="00E87E63" w:rsidRDefault="00DF1D95" w:rsidP="00B94E14">
      <w:pPr>
        <w:spacing w:before="45" w:after="90"/>
        <w:rPr>
          <w:rFonts w:ascii="Arial Narrow" w:hAnsi="Arial Narrow"/>
          <w:sz w:val="20"/>
        </w:rPr>
      </w:pPr>
    </w:p>
    <w:p w:rsidR="00DF1D95" w:rsidRPr="00E87E63" w:rsidRDefault="00DF1D95" w:rsidP="00B94E14">
      <w:pPr>
        <w:spacing w:before="45" w:after="90"/>
        <w:rPr>
          <w:rFonts w:ascii="Arial Narrow" w:hAnsi="Arial Narrow"/>
          <w:sz w:val="20"/>
        </w:rPr>
      </w:pPr>
    </w:p>
    <w:p w:rsidR="00DF1D95" w:rsidRPr="00E87E63" w:rsidRDefault="00DF1D95" w:rsidP="00B94E14">
      <w:pPr>
        <w:spacing w:before="45" w:after="90"/>
        <w:rPr>
          <w:rFonts w:ascii="Arial Narrow" w:hAnsi="Arial Narrow"/>
          <w:sz w:val="20"/>
        </w:rPr>
      </w:pPr>
    </w:p>
    <w:p w:rsidR="00F9330E" w:rsidRPr="00E87E63" w:rsidRDefault="00F9330E" w:rsidP="00F9330E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E87E63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F9330E" w:rsidRPr="002D7641" w:rsidRDefault="00F9330E" w:rsidP="00F9330E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7641">
        <w:rPr>
          <w:rFonts w:ascii="Arial Narrow" w:hAnsi="Arial Narrow"/>
          <w:b/>
          <w:i/>
          <w:szCs w:val="20"/>
          <w:lang w:val="ro-RO"/>
        </w:rPr>
        <w:t>Intreprinderi Mijlocii</w:t>
      </w:r>
    </w:p>
    <w:p w:rsidR="00F9330E" w:rsidRDefault="00F9330E" w:rsidP="00F9330E">
      <w:pPr>
        <w:spacing w:before="45" w:after="90"/>
        <w:ind w:firstLine="720"/>
        <w:rPr>
          <w:rFonts w:ascii="Arial Narrow" w:hAnsi="Arial Narrow"/>
          <w:sz w:val="20"/>
          <w:szCs w:val="20"/>
          <w:lang w:val="ro-RO"/>
        </w:rPr>
      </w:pPr>
      <w:r w:rsidRPr="002D7641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443943" w:rsidRPr="00443943">
        <w:rPr>
          <w:rFonts w:ascii="Arial Narrow" w:hAnsi="Arial Narrow"/>
          <w:b/>
          <w:sz w:val="26"/>
          <w:szCs w:val="26"/>
          <w:lang w:val="ro-RO"/>
        </w:rPr>
        <w:t>EURO-MODE SHIRT SRL</w:t>
      </w:r>
      <w:r w:rsidRPr="002D7641">
        <w:rPr>
          <w:rFonts w:ascii="Arial Narrow" w:hAnsi="Arial Narrow"/>
          <w:b/>
          <w:i/>
          <w:szCs w:val="20"/>
          <w:lang w:val="ro-RO"/>
        </w:rPr>
        <w:t xml:space="preserve">-  </w:t>
      </w:r>
      <w:r w:rsidR="00443943" w:rsidRPr="00443943">
        <w:rPr>
          <w:rFonts w:ascii="Arial Narrow" w:hAnsi="Arial Narrow"/>
          <w:sz w:val="20"/>
          <w:szCs w:val="20"/>
          <w:lang w:val="ro-RO"/>
        </w:rPr>
        <w:t>Fabricarea de articole de imbracaminte pentru lucru</w:t>
      </w:r>
    </w:p>
    <w:p w:rsidR="00443943" w:rsidRPr="002D7641" w:rsidRDefault="00443943" w:rsidP="00F9330E">
      <w:pPr>
        <w:spacing w:before="45" w:after="90"/>
        <w:ind w:firstLine="720"/>
        <w:rPr>
          <w:rFonts w:ascii="Arial Narrow" w:hAnsi="Arial Narrow"/>
          <w:b/>
          <w:szCs w:val="20"/>
          <w:lang w:val="ro-RO"/>
        </w:rPr>
      </w:pPr>
      <w:r w:rsidRPr="00443943">
        <w:rPr>
          <w:rFonts w:ascii="Arial Narrow" w:hAnsi="Arial Narrow"/>
          <w:b/>
          <w:sz w:val="26"/>
          <w:szCs w:val="26"/>
          <w:lang w:val="ro-RO"/>
        </w:rPr>
        <w:t>SC ROMED SRL</w:t>
      </w:r>
      <w:r>
        <w:rPr>
          <w:rFonts w:ascii="Arial Narrow" w:hAnsi="Arial Narrow"/>
          <w:sz w:val="20"/>
          <w:szCs w:val="20"/>
          <w:lang w:val="ro-RO"/>
        </w:rPr>
        <w:t xml:space="preserve"> - </w:t>
      </w:r>
      <w:r w:rsidRPr="00443943">
        <w:rPr>
          <w:rFonts w:ascii="Arial Narrow" w:hAnsi="Arial Narrow"/>
          <w:sz w:val="20"/>
          <w:szCs w:val="20"/>
          <w:lang w:val="ro-RO"/>
        </w:rPr>
        <w:t>Fabricarea articolelor de voiaj si marochinarie si a articolelor de harnasament</w:t>
      </w:r>
    </w:p>
    <w:p w:rsidR="00443943" w:rsidRDefault="00F9330E" w:rsidP="00F9330E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7641">
        <w:rPr>
          <w:rFonts w:ascii="Arial Narrow" w:hAnsi="Arial Narrow"/>
          <w:b/>
          <w:szCs w:val="20"/>
          <w:lang w:val="ro-RO"/>
        </w:rPr>
        <w:t xml:space="preserve"> </w:t>
      </w:r>
      <w:r w:rsidR="00443943" w:rsidRPr="00443943"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E87E63" w:rsidRDefault="00443943" w:rsidP="00F9330E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Cs w:val="20"/>
          <w:lang w:val="ro-RO"/>
        </w:rPr>
        <w:tab/>
      </w:r>
      <w:r w:rsidRPr="00443943">
        <w:rPr>
          <w:rFonts w:ascii="Arial Narrow" w:hAnsi="Arial Narrow"/>
          <w:b/>
          <w:sz w:val="26"/>
          <w:szCs w:val="26"/>
          <w:lang w:val="ro-RO"/>
        </w:rPr>
        <w:t>SC RAM SRL</w:t>
      </w:r>
      <w:r>
        <w:rPr>
          <w:rFonts w:ascii="Arial Narrow" w:hAnsi="Arial Narrow"/>
          <w:b/>
          <w:i/>
          <w:szCs w:val="20"/>
          <w:lang w:val="ro-RO"/>
        </w:rPr>
        <w:t xml:space="preserve"> - </w:t>
      </w:r>
      <w:r w:rsidRPr="00443943">
        <w:rPr>
          <w:rFonts w:ascii="Arial Narrow" w:hAnsi="Arial Narrow"/>
          <w:sz w:val="20"/>
          <w:szCs w:val="20"/>
          <w:lang w:val="ro-RO"/>
        </w:rPr>
        <w:t>Fabricarea produselor lactate si a branzeturilor</w:t>
      </w:r>
    </w:p>
    <w:p w:rsidR="00443943" w:rsidRPr="00443943" w:rsidRDefault="00443943" w:rsidP="00F9330E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sz w:val="20"/>
          <w:szCs w:val="20"/>
          <w:lang w:val="ro-RO"/>
        </w:rPr>
        <w:tab/>
      </w:r>
      <w:r w:rsidRPr="00443943">
        <w:rPr>
          <w:rFonts w:ascii="Arial Narrow" w:hAnsi="Arial Narrow"/>
          <w:b/>
          <w:sz w:val="26"/>
          <w:szCs w:val="26"/>
          <w:lang w:val="ro-RO"/>
        </w:rPr>
        <w:t>SC MOBILIER DELAGRAVE SRL</w:t>
      </w:r>
      <w:r>
        <w:rPr>
          <w:rFonts w:ascii="Arial Narrow" w:hAnsi="Arial Narrow"/>
          <w:sz w:val="20"/>
          <w:szCs w:val="20"/>
          <w:lang w:val="ro-RO"/>
        </w:rPr>
        <w:t xml:space="preserve"> - </w:t>
      </w:r>
      <w:r w:rsidRPr="00443943">
        <w:rPr>
          <w:rFonts w:ascii="Arial Narrow" w:hAnsi="Arial Narrow"/>
          <w:sz w:val="20"/>
          <w:szCs w:val="20"/>
          <w:lang w:val="ro-RO"/>
        </w:rPr>
        <w:t>Fabricarea de mobila pentru birouri si magazine</w:t>
      </w:r>
    </w:p>
    <w:p w:rsidR="00F9330E" w:rsidRPr="002D7641" w:rsidRDefault="00E87E63" w:rsidP="00F9330E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7641">
        <w:rPr>
          <w:rFonts w:ascii="Arial Narrow" w:hAnsi="Arial Narrow"/>
          <w:b/>
          <w:i/>
          <w:szCs w:val="20"/>
          <w:lang w:val="ro-RO"/>
        </w:rPr>
        <w:t>Microintreprinderi</w:t>
      </w:r>
    </w:p>
    <w:p w:rsidR="00F9330E" w:rsidRPr="002D7641" w:rsidRDefault="00F9330E" w:rsidP="00F9330E">
      <w:pPr>
        <w:spacing w:before="45" w:after="90"/>
        <w:ind w:firstLine="720"/>
        <w:rPr>
          <w:rFonts w:ascii="Arial Narrow" w:hAnsi="Arial Narrow"/>
          <w:sz w:val="20"/>
          <w:szCs w:val="20"/>
          <w:lang w:val="ro-RO"/>
        </w:rPr>
      </w:pPr>
      <w:r w:rsidRPr="002D7641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443943" w:rsidRPr="00443943">
        <w:rPr>
          <w:rFonts w:ascii="Arial Narrow" w:hAnsi="Arial Narrow"/>
          <w:b/>
          <w:sz w:val="26"/>
          <w:szCs w:val="26"/>
          <w:lang w:val="ro-RO"/>
        </w:rPr>
        <w:t>OPTIM TRAFO SRL</w:t>
      </w:r>
      <w:r w:rsidRPr="002D7641"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443943" w:rsidRPr="00443943">
        <w:rPr>
          <w:rFonts w:ascii="Arial Narrow" w:hAnsi="Arial Narrow"/>
          <w:sz w:val="20"/>
          <w:szCs w:val="20"/>
          <w:lang w:val="ro-RO"/>
        </w:rPr>
        <w:t>Fabricarea motoarelor, generatoarelor si transformatoarelor electrice</w:t>
      </w:r>
    </w:p>
    <w:p w:rsidR="00F9330E" w:rsidRPr="00897765" w:rsidRDefault="00F9330E" w:rsidP="00F9330E">
      <w:pPr>
        <w:spacing w:before="45" w:after="90"/>
        <w:rPr>
          <w:rFonts w:ascii="Arial Narrow" w:hAnsi="Arial Narrow"/>
          <w:sz w:val="20"/>
          <w:szCs w:val="20"/>
          <w:highlight w:val="yellow"/>
          <w:lang w:val="ro-RO"/>
        </w:rPr>
      </w:pPr>
    </w:p>
    <w:p w:rsidR="00F9330E" w:rsidRPr="002D7641" w:rsidRDefault="00F9330E" w:rsidP="00F9330E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2D7641">
        <w:rPr>
          <w:rFonts w:ascii="Arial Narrow" w:hAnsi="Arial Narrow"/>
          <w:b/>
          <w:i/>
          <w:sz w:val="26"/>
          <w:szCs w:val="26"/>
          <w:lang w:val="ro-RO"/>
        </w:rPr>
        <w:t>AGRICULTURA, SILVICULTURA, PESCUIT</w:t>
      </w:r>
    </w:p>
    <w:p w:rsidR="00F9330E" w:rsidRPr="002D7641" w:rsidRDefault="00F9330E" w:rsidP="00F9330E">
      <w:pPr>
        <w:spacing w:before="45" w:after="90"/>
        <w:rPr>
          <w:rFonts w:ascii="Arial Narrow" w:hAnsi="Arial Narrow"/>
          <w:b/>
          <w:i/>
          <w:lang w:val="ro-RO"/>
        </w:rPr>
      </w:pPr>
      <w:r w:rsidRPr="002D7641">
        <w:rPr>
          <w:rFonts w:ascii="Arial Narrow" w:hAnsi="Arial Narrow"/>
          <w:b/>
          <w:i/>
          <w:lang w:val="ro-RO"/>
        </w:rPr>
        <w:t>Microintreprinderi</w:t>
      </w:r>
    </w:p>
    <w:p w:rsidR="00F9330E" w:rsidRPr="002D7641" w:rsidRDefault="00F9330E" w:rsidP="00F9330E">
      <w:pPr>
        <w:spacing w:before="45" w:after="90"/>
        <w:ind w:firstLine="720"/>
        <w:rPr>
          <w:rFonts w:ascii="Arial Narrow" w:hAnsi="Arial Narrow"/>
          <w:b/>
          <w:sz w:val="20"/>
          <w:szCs w:val="26"/>
          <w:lang w:val="ro-RO"/>
        </w:rPr>
      </w:pPr>
      <w:r w:rsidRPr="002D7641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2D7641" w:rsidRPr="002D7641">
        <w:rPr>
          <w:rFonts w:ascii="Arial Narrow" w:hAnsi="Arial Narrow"/>
          <w:b/>
          <w:sz w:val="26"/>
          <w:szCs w:val="26"/>
          <w:lang w:val="ro-RO"/>
        </w:rPr>
        <w:t>AGRORARES ZOOFERM SRL</w:t>
      </w:r>
      <w:r w:rsidRPr="002D7641">
        <w:rPr>
          <w:rFonts w:ascii="Arial Narrow" w:hAnsi="Arial Narrow"/>
          <w:b/>
          <w:sz w:val="26"/>
          <w:szCs w:val="26"/>
          <w:lang w:val="ro-RO"/>
        </w:rPr>
        <w:t xml:space="preserve">- </w:t>
      </w:r>
      <w:r w:rsidR="002D7641" w:rsidRPr="002D7641">
        <w:rPr>
          <w:rFonts w:ascii="Arial Narrow" w:hAnsi="Arial Narrow"/>
          <w:sz w:val="20"/>
          <w:szCs w:val="20"/>
          <w:lang w:val="ro-RO"/>
        </w:rPr>
        <w:t>Cresterea altor animale</w:t>
      </w:r>
    </w:p>
    <w:p w:rsidR="00F9330E" w:rsidRDefault="00F9330E" w:rsidP="00F9330E">
      <w:pPr>
        <w:spacing w:before="45" w:after="90"/>
        <w:rPr>
          <w:rFonts w:ascii="Arial Narrow" w:hAnsi="Arial Narrow"/>
          <w:b/>
          <w:sz w:val="20"/>
          <w:szCs w:val="26"/>
          <w:highlight w:val="yellow"/>
          <w:lang w:val="ro-RO"/>
        </w:rPr>
      </w:pPr>
    </w:p>
    <w:p w:rsidR="00443943" w:rsidRDefault="00443943" w:rsidP="00F9330E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443943">
        <w:rPr>
          <w:rFonts w:ascii="Arial Narrow" w:hAnsi="Arial Narrow"/>
          <w:b/>
          <w:i/>
          <w:sz w:val="26"/>
          <w:szCs w:val="26"/>
          <w:lang w:val="ro-RO"/>
        </w:rPr>
        <w:t>CONSTRUCTII</w:t>
      </w:r>
    </w:p>
    <w:p w:rsidR="00443943" w:rsidRPr="002D7641" w:rsidRDefault="00443943" w:rsidP="00443943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2D7641">
        <w:rPr>
          <w:rFonts w:ascii="Arial Narrow" w:hAnsi="Arial Narrow"/>
          <w:b/>
          <w:i/>
          <w:szCs w:val="20"/>
          <w:lang w:val="ro-RO"/>
        </w:rPr>
        <w:t>Intreprinderi Mijlocii</w:t>
      </w:r>
    </w:p>
    <w:p w:rsidR="00443943" w:rsidRPr="00443943" w:rsidRDefault="00443943" w:rsidP="00F9330E">
      <w:pPr>
        <w:spacing w:before="45" w:after="9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i/>
          <w:sz w:val="26"/>
          <w:szCs w:val="26"/>
          <w:lang w:val="ro-RO"/>
        </w:rPr>
        <w:tab/>
      </w:r>
      <w:r w:rsidRPr="00443943">
        <w:rPr>
          <w:rFonts w:ascii="Arial Narrow" w:hAnsi="Arial Narrow"/>
          <w:b/>
          <w:sz w:val="26"/>
          <w:szCs w:val="26"/>
          <w:lang w:val="ro-RO"/>
        </w:rPr>
        <w:t>SC ELECTRO ALFA SERVICII INGINERIE SRL</w:t>
      </w:r>
      <w:r>
        <w:rPr>
          <w:rFonts w:ascii="Arial Narrow" w:hAnsi="Arial Narrow"/>
          <w:b/>
          <w:i/>
          <w:sz w:val="26"/>
          <w:szCs w:val="26"/>
          <w:lang w:val="ro-RO"/>
        </w:rPr>
        <w:t xml:space="preserve"> - </w:t>
      </w:r>
      <w:r w:rsidRPr="00443943">
        <w:rPr>
          <w:rFonts w:ascii="Arial Narrow" w:hAnsi="Arial Narrow"/>
          <w:sz w:val="20"/>
          <w:szCs w:val="20"/>
          <w:lang w:val="ro-RO"/>
        </w:rPr>
        <w:t>Lucrari de constructii a proiectelor utilitare pentru electricitate si telecomunicatii</w:t>
      </w:r>
    </w:p>
    <w:p w:rsidR="00443943" w:rsidRDefault="00443943" w:rsidP="00F9330E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B17D2C" w:rsidRPr="00897765" w:rsidRDefault="00B17D2C" w:rsidP="00B17D2C">
      <w:pPr>
        <w:spacing w:before="45" w:after="90"/>
        <w:rPr>
          <w:rFonts w:ascii="Arial Narrow" w:hAnsi="Arial Narrow"/>
          <w:sz w:val="20"/>
          <w:szCs w:val="20"/>
          <w:highlight w:val="yellow"/>
          <w:lang w:val="ro-RO"/>
        </w:rPr>
      </w:pPr>
    </w:p>
    <w:p w:rsidR="00F9330E" w:rsidRPr="002D7641" w:rsidRDefault="00F9330E" w:rsidP="00F9330E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2D7641">
        <w:rPr>
          <w:rFonts w:ascii="Arial Narrow" w:hAnsi="Arial Narrow"/>
          <w:b/>
          <w:i/>
          <w:sz w:val="26"/>
          <w:szCs w:val="26"/>
          <w:lang w:val="ro-RO"/>
        </w:rPr>
        <w:t>COMERT</w:t>
      </w:r>
    </w:p>
    <w:p w:rsidR="00F9330E" w:rsidRPr="002D7641" w:rsidRDefault="00F9330E" w:rsidP="00F9330E">
      <w:pPr>
        <w:spacing w:before="45" w:after="90"/>
        <w:rPr>
          <w:rFonts w:ascii="Arial Narrow" w:eastAsia="Calibri" w:hAnsi="Arial Narrow"/>
          <w:b/>
          <w:i/>
          <w:lang w:val="ro-RO"/>
        </w:rPr>
      </w:pPr>
      <w:r w:rsidRPr="002D7641">
        <w:rPr>
          <w:rFonts w:ascii="Arial Narrow" w:eastAsia="Calibri" w:hAnsi="Arial Narrow"/>
          <w:b/>
          <w:i/>
          <w:lang w:val="ro-RO"/>
        </w:rPr>
        <w:t>Intreprinderi Mici</w:t>
      </w:r>
    </w:p>
    <w:p w:rsidR="002D7641" w:rsidRPr="00443943" w:rsidRDefault="00F9330E" w:rsidP="002D7641">
      <w:pPr>
        <w:spacing w:before="45" w:after="90"/>
        <w:ind w:left="720" w:firstLine="45"/>
        <w:rPr>
          <w:rFonts w:ascii="Arial Narrow" w:eastAsia="Calibri" w:hAnsi="Arial Narrow"/>
          <w:sz w:val="20"/>
          <w:szCs w:val="20"/>
          <w:lang w:val="ro-RO"/>
        </w:rPr>
      </w:pPr>
      <w:r w:rsidRPr="002D7641">
        <w:rPr>
          <w:rFonts w:ascii="Arial Narrow" w:eastAsia="Calibri" w:hAnsi="Arial Narrow"/>
          <w:b/>
          <w:sz w:val="26"/>
          <w:szCs w:val="26"/>
          <w:lang w:val="ro-RO"/>
        </w:rPr>
        <w:t xml:space="preserve">SC </w:t>
      </w:r>
      <w:r w:rsidR="00443943" w:rsidRPr="00443943">
        <w:rPr>
          <w:rFonts w:ascii="Arial Narrow" w:eastAsia="Calibri" w:hAnsi="Arial Narrow"/>
          <w:b/>
          <w:sz w:val="26"/>
          <w:szCs w:val="26"/>
          <w:lang w:val="ro-RO"/>
        </w:rPr>
        <w:t>EXIMP IULIANA SRL</w:t>
      </w:r>
      <w:r w:rsidR="00443943">
        <w:rPr>
          <w:rFonts w:ascii="Arial Narrow" w:eastAsia="Calibri" w:hAnsi="Arial Narrow"/>
          <w:b/>
          <w:sz w:val="26"/>
          <w:szCs w:val="26"/>
          <w:lang w:val="ro-RO"/>
        </w:rPr>
        <w:t xml:space="preserve"> - </w:t>
      </w:r>
      <w:r w:rsidR="00443943" w:rsidRPr="00443943">
        <w:rPr>
          <w:rFonts w:ascii="Arial Narrow" w:eastAsia="Calibri" w:hAnsi="Arial Narrow"/>
          <w:sz w:val="20"/>
          <w:szCs w:val="20"/>
          <w:lang w:val="ro-RO"/>
        </w:rPr>
        <w:t>Comert cu amanuntul al echipamentelor audio/video in magazine specializate</w:t>
      </w:r>
    </w:p>
    <w:p w:rsidR="00DF1D95" w:rsidRDefault="00DF1D95" w:rsidP="00B94E14">
      <w:pPr>
        <w:spacing w:before="45" w:after="90"/>
        <w:rPr>
          <w:rFonts w:ascii="Arial Narrow" w:eastAsia="Calibri" w:hAnsi="Arial Narrow"/>
          <w:b/>
          <w:sz w:val="20"/>
          <w:szCs w:val="20"/>
          <w:highlight w:val="yellow"/>
          <w:lang w:val="ro-RO"/>
        </w:rPr>
      </w:pPr>
    </w:p>
    <w:p w:rsidR="00443943" w:rsidRDefault="00443943" w:rsidP="00B94E14">
      <w:pPr>
        <w:spacing w:before="45" w:after="90"/>
        <w:rPr>
          <w:rFonts w:ascii="Arial Narrow" w:eastAsia="Calibri" w:hAnsi="Arial Narrow"/>
          <w:b/>
          <w:sz w:val="20"/>
          <w:szCs w:val="20"/>
          <w:highlight w:val="yellow"/>
          <w:lang w:val="ro-RO"/>
        </w:rPr>
      </w:pPr>
    </w:p>
    <w:p w:rsidR="00443943" w:rsidRDefault="00443943" w:rsidP="00B94E14">
      <w:pPr>
        <w:spacing w:before="45" w:after="90"/>
        <w:rPr>
          <w:rFonts w:ascii="Arial Narrow" w:eastAsia="Calibri" w:hAnsi="Arial Narrow"/>
          <w:b/>
          <w:sz w:val="20"/>
          <w:szCs w:val="20"/>
          <w:highlight w:val="yellow"/>
          <w:lang w:val="ro-RO"/>
        </w:rPr>
      </w:pPr>
    </w:p>
    <w:p w:rsidR="00443943" w:rsidRPr="00897765" w:rsidRDefault="00443943" w:rsidP="00B94E14">
      <w:pPr>
        <w:spacing w:before="45" w:after="90"/>
        <w:rPr>
          <w:rFonts w:ascii="Arial Narrow" w:eastAsia="Calibri" w:hAnsi="Arial Narrow"/>
          <w:b/>
          <w:sz w:val="20"/>
          <w:szCs w:val="20"/>
          <w:highlight w:val="yellow"/>
          <w:lang w:val="ro-RO"/>
        </w:rPr>
      </w:pPr>
    </w:p>
    <w:p w:rsidR="009169EF" w:rsidRPr="00897765" w:rsidRDefault="009169E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highlight w:val="yellow"/>
          <w:lang w:val="ro-RO"/>
        </w:rPr>
      </w:pPr>
    </w:p>
    <w:p w:rsidR="009169EF" w:rsidRPr="00897765" w:rsidRDefault="009169EF" w:rsidP="00B94E14">
      <w:pPr>
        <w:spacing w:before="45" w:after="90"/>
        <w:rPr>
          <w:rFonts w:ascii="Arial Narrow" w:eastAsia="Calibri" w:hAnsi="Arial Narrow"/>
          <w:b/>
          <w:sz w:val="20"/>
          <w:szCs w:val="20"/>
          <w:highlight w:val="yellow"/>
          <w:lang w:val="ro-RO"/>
        </w:rPr>
      </w:pPr>
    </w:p>
    <w:p w:rsidR="0084174E" w:rsidRPr="00897765" w:rsidRDefault="0084174E" w:rsidP="00B94E14">
      <w:pPr>
        <w:spacing w:before="45" w:after="90"/>
        <w:rPr>
          <w:rFonts w:ascii="Arial Narrow" w:eastAsia="Calibri" w:hAnsi="Arial Narrow"/>
          <w:b/>
          <w:sz w:val="20"/>
          <w:szCs w:val="20"/>
          <w:highlight w:val="yellow"/>
          <w:lang w:val="ro-RO"/>
        </w:rPr>
      </w:pPr>
    </w:p>
    <w:p w:rsidR="00B17D2C" w:rsidRPr="00897765" w:rsidRDefault="00B17D2C" w:rsidP="00B94E14">
      <w:pPr>
        <w:spacing w:before="45" w:after="90"/>
        <w:rPr>
          <w:rFonts w:ascii="Arial Narrow" w:eastAsia="Calibri" w:hAnsi="Arial Narrow"/>
          <w:b/>
          <w:sz w:val="20"/>
          <w:szCs w:val="20"/>
          <w:highlight w:val="yellow"/>
          <w:lang w:val="ro-RO"/>
        </w:rPr>
      </w:pPr>
    </w:p>
    <w:p w:rsidR="002D7641" w:rsidRPr="008A4788" w:rsidRDefault="002D7641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</w:p>
    <w:p w:rsidR="00DF1D95" w:rsidRPr="008A4788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r w:rsidRPr="008A4788">
        <w:rPr>
          <w:rFonts w:ascii="Arial Narrow" w:hAnsi="Arial Narrow"/>
          <w:b/>
          <w:sz w:val="28"/>
        </w:rPr>
        <w:lastRenderedPageBreak/>
        <w:t>LOCUL 10</w:t>
      </w:r>
    </w:p>
    <w:p w:rsidR="00DF1D95" w:rsidRPr="008A4788" w:rsidRDefault="00DF1D95" w:rsidP="00B94E14">
      <w:pPr>
        <w:spacing w:before="45" w:after="90"/>
        <w:jc w:val="center"/>
        <w:rPr>
          <w:rFonts w:ascii="Arial Narrow" w:hAnsi="Arial Narrow"/>
          <w:b/>
          <w:sz w:val="28"/>
        </w:rPr>
      </w:pPr>
      <w:proofErr w:type="spellStart"/>
      <w:proofErr w:type="gramStart"/>
      <w:r w:rsidRPr="008A4788">
        <w:rPr>
          <w:rFonts w:ascii="Arial Narrow" w:hAnsi="Arial Narrow"/>
          <w:b/>
          <w:sz w:val="28"/>
        </w:rPr>
        <w:t>în</w:t>
      </w:r>
      <w:proofErr w:type="spellEnd"/>
      <w:proofErr w:type="gramEnd"/>
      <w:r w:rsidRPr="008A4788">
        <w:rPr>
          <w:rFonts w:ascii="Arial Narrow" w:hAnsi="Arial Narrow"/>
          <w:b/>
          <w:sz w:val="28"/>
        </w:rPr>
        <w:t xml:space="preserve"> TOPUL NAȚIONAL AL FIRMELOR</w:t>
      </w:r>
    </w:p>
    <w:p w:rsidR="00DF1D95" w:rsidRPr="008A4788" w:rsidRDefault="00DF1D95" w:rsidP="00B94E14">
      <w:pPr>
        <w:spacing w:before="45" w:after="90"/>
        <w:rPr>
          <w:rFonts w:ascii="Arial Narrow" w:hAnsi="Arial Narrow"/>
          <w:sz w:val="20"/>
        </w:rPr>
      </w:pPr>
    </w:p>
    <w:p w:rsidR="0084174E" w:rsidRPr="008A4788" w:rsidRDefault="0084174E" w:rsidP="00B94E14">
      <w:pPr>
        <w:spacing w:before="45" w:after="90"/>
        <w:rPr>
          <w:rFonts w:ascii="Arial Narrow" w:hAnsi="Arial Narrow"/>
          <w:sz w:val="20"/>
        </w:rPr>
      </w:pPr>
    </w:p>
    <w:p w:rsidR="00DF1D95" w:rsidRPr="008A4788" w:rsidRDefault="00DF1D95" w:rsidP="00B94E14">
      <w:pPr>
        <w:spacing w:before="45" w:after="90"/>
        <w:rPr>
          <w:rFonts w:ascii="Arial Narrow" w:hAnsi="Arial Narrow"/>
          <w:sz w:val="20"/>
        </w:rPr>
      </w:pPr>
    </w:p>
    <w:p w:rsidR="00B17D2C" w:rsidRPr="008A4788" w:rsidRDefault="00B17D2C" w:rsidP="00B17D2C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8A4788">
        <w:rPr>
          <w:rFonts w:ascii="Arial Narrow" w:hAnsi="Arial Narrow"/>
          <w:b/>
          <w:i/>
          <w:sz w:val="26"/>
          <w:szCs w:val="26"/>
          <w:lang w:val="ro-RO"/>
        </w:rPr>
        <w:t>INDUSTRIE</w:t>
      </w:r>
    </w:p>
    <w:p w:rsidR="002D7641" w:rsidRPr="008A4788" w:rsidRDefault="002D7641" w:rsidP="002D7641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8A4788"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BE1164" w:rsidRPr="00BE1164" w:rsidRDefault="00BE1164" w:rsidP="002D7641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Pr="00BE1164">
        <w:rPr>
          <w:rFonts w:ascii="Arial Narrow" w:hAnsi="Arial Narrow"/>
          <w:b/>
          <w:sz w:val="26"/>
          <w:szCs w:val="26"/>
          <w:lang w:val="ro-RO"/>
        </w:rPr>
        <w:t>MARIOS-PRODCONF SRL</w:t>
      </w:r>
      <w:r>
        <w:rPr>
          <w:rFonts w:ascii="Arial Narrow" w:hAnsi="Arial Narrow"/>
          <w:b/>
          <w:sz w:val="26"/>
          <w:szCs w:val="26"/>
          <w:lang w:val="ro-RO"/>
        </w:rPr>
        <w:t xml:space="preserve"> - </w:t>
      </w:r>
      <w:r w:rsidRPr="00BE1164">
        <w:rPr>
          <w:rFonts w:ascii="Arial Narrow" w:hAnsi="Arial Narrow"/>
          <w:sz w:val="20"/>
          <w:szCs w:val="20"/>
          <w:lang w:val="ro-RO"/>
        </w:rPr>
        <w:t>Fabricarea altor articole de imbracaminte (exclusiv lenjeria de corp)</w:t>
      </w:r>
    </w:p>
    <w:p w:rsidR="00DF1D95" w:rsidRPr="00BE1164" w:rsidRDefault="00B17D2C" w:rsidP="002D7641">
      <w:pPr>
        <w:spacing w:before="45" w:after="90"/>
        <w:ind w:left="720"/>
        <w:rPr>
          <w:rFonts w:ascii="Arial Narrow" w:hAnsi="Arial Narrow"/>
          <w:sz w:val="20"/>
          <w:szCs w:val="20"/>
          <w:lang w:val="ro-RO"/>
        </w:rPr>
      </w:pPr>
      <w:r w:rsidRPr="008A4788">
        <w:rPr>
          <w:rFonts w:ascii="Arial Narrow" w:hAnsi="Arial Narrow"/>
          <w:b/>
          <w:sz w:val="26"/>
          <w:szCs w:val="26"/>
          <w:lang w:val="ro-RO"/>
        </w:rPr>
        <w:t xml:space="preserve">SC </w:t>
      </w:r>
      <w:r w:rsidR="002D7641" w:rsidRPr="008A4788">
        <w:rPr>
          <w:rFonts w:ascii="Arial Narrow" w:hAnsi="Arial Narrow"/>
          <w:b/>
          <w:sz w:val="26"/>
          <w:szCs w:val="26"/>
          <w:lang w:val="ro-RO"/>
        </w:rPr>
        <w:t>ASEPT LABORATORIES SRL</w:t>
      </w:r>
      <w:r w:rsidR="00BE1164">
        <w:rPr>
          <w:rFonts w:ascii="Arial Narrow" w:hAnsi="Arial Narrow"/>
          <w:b/>
          <w:sz w:val="26"/>
          <w:szCs w:val="26"/>
          <w:lang w:val="ro-RO"/>
        </w:rPr>
        <w:t xml:space="preserve"> -</w:t>
      </w:r>
      <w:r w:rsidR="002D7641" w:rsidRPr="008A4788">
        <w:t xml:space="preserve"> </w:t>
      </w:r>
      <w:r w:rsidR="002D7641" w:rsidRPr="00BE1164">
        <w:rPr>
          <w:rFonts w:ascii="Arial Narrow" w:hAnsi="Arial Narrow"/>
          <w:sz w:val="20"/>
          <w:szCs w:val="20"/>
          <w:lang w:val="ro-RO"/>
        </w:rPr>
        <w:t>Fabricarea parfumurilor si a produselor cosmetice (de toaleta)</w:t>
      </w:r>
    </w:p>
    <w:p w:rsidR="00BE1164" w:rsidRDefault="00BE1164" w:rsidP="00BE116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</w:p>
    <w:p w:rsidR="00BE1164" w:rsidRPr="002D7641" w:rsidRDefault="00BE1164" w:rsidP="00BE1164">
      <w:pPr>
        <w:spacing w:before="45" w:after="90"/>
        <w:rPr>
          <w:rFonts w:ascii="Arial Narrow" w:hAnsi="Arial Narrow"/>
          <w:b/>
          <w:i/>
          <w:sz w:val="26"/>
          <w:szCs w:val="26"/>
          <w:lang w:val="ro-RO"/>
        </w:rPr>
      </w:pPr>
      <w:r w:rsidRPr="002D7641">
        <w:rPr>
          <w:rFonts w:ascii="Arial Narrow" w:hAnsi="Arial Narrow"/>
          <w:b/>
          <w:i/>
          <w:sz w:val="26"/>
          <w:szCs w:val="26"/>
          <w:lang w:val="ro-RO"/>
        </w:rPr>
        <w:t>AGRICULTURA, SILVICULTURA, PESCUIT</w:t>
      </w:r>
    </w:p>
    <w:p w:rsidR="00BE1164" w:rsidRPr="002D7641" w:rsidRDefault="00BE1164" w:rsidP="00BE1164">
      <w:pPr>
        <w:spacing w:before="45" w:after="90"/>
        <w:rPr>
          <w:rFonts w:ascii="Arial Narrow" w:hAnsi="Arial Narrow"/>
          <w:b/>
          <w:i/>
          <w:lang w:val="ro-RO"/>
        </w:rPr>
      </w:pPr>
      <w:r w:rsidRPr="002D7641">
        <w:rPr>
          <w:rFonts w:ascii="Arial Narrow" w:hAnsi="Arial Narrow"/>
          <w:b/>
          <w:i/>
          <w:lang w:val="ro-RO"/>
        </w:rPr>
        <w:t>Microintreprinderi</w:t>
      </w:r>
    </w:p>
    <w:p w:rsidR="008A4788" w:rsidRDefault="00BE1164" w:rsidP="002D7641">
      <w:pPr>
        <w:spacing w:before="45" w:after="90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ab/>
      </w:r>
      <w:r w:rsidRPr="00BE1164">
        <w:rPr>
          <w:rFonts w:ascii="Arial Narrow" w:hAnsi="Arial Narrow"/>
          <w:b/>
          <w:sz w:val="26"/>
          <w:szCs w:val="26"/>
        </w:rPr>
        <w:t>SC AGRO TEXAS CITY SRL</w:t>
      </w:r>
      <w:r>
        <w:rPr>
          <w:rFonts w:ascii="Arial Narrow" w:hAnsi="Arial Narrow"/>
          <w:b/>
          <w:i/>
          <w:sz w:val="26"/>
          <w:szCs w:val="26"/>
        </w:rPr>
        <w:t xml:space="preserve"> - </w:t>
      </w:r>
      <w:proofErr w:type="spellStart"/>
      <w:r w:rsidRPr="00BE1164">
        <w:rPr>
          <w:rFonts w:ascii="Arial Narrow" w:hAnsi="Arial Narrow"/>
          <w:sz w:val="20"/>
          <w:szCs w:val="20"/>
        </w:rPr>
        <w:t>Cresterea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bovinelor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BE1164">
        <w:rPr>
          <w:rFonts w:ascii="Arial Narrow" w:hAnsi="Arial Narrow"/>
          <w:sz w:val="20"/>
          <w:szCs w:val="20"/>
        </w:rPr>
        <w:t>lapte</w:t>
      </w:r>
      <w:proofErr w:type="spellEnd"/>
    </w:p>
    <w:p w:rsidR="00BE1164" w:rsidRDefault="00BE1164" w:rsidP="002D7641">
      <w:pPr>
        <w:spacing w:before="45" w:after="90"/>
        <w:rPr>
          <w:rFonts w:ascii="Arial Narrow" w:hAnsi="Arial Narrow"/>
          <w:b/>
          <w:i/>
          <w:sz w:val="26"/>
          <w:szCs w:val="26"/>
        </w:rPr>
      </w:pPr>
      <w:bookmarkStart w:id="0" w:name="_GoBack"/>
      <w:bookmarkEnd w:id="0"/>
    </w:p>
    <w:p w:rsidR="002D7641" w:rsidRPr="002D7641" w:rsidRDefault="00BE1164" w:rsidP="002D7641">
      <w:pPr>
        <w:spacing w:before="45" w:after="90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>COMERT</w:t>
      </w:r>
    </w:p>
    <w:p w:rsidR="002D7641" w:rsidRDefault="002D7641" w:rsidP="002D7641">
      <w:pPr>
        <w:spacing w:before="45" w:after="90"/>
        <w:rPr>
          <w:rFonts w:ascii="Arial Narrow" w:hAnsi="Arial Narrow"/>
          <w:b/>
          <w:i/>
        </w:rPr>
      </w:pPr>
      <w:proofErr w:type="spellStart"/>
      <w:r w:rsidRPr="002D7641">
        <w:rPr>
          <w:rFonts w:ascii="Arial Narrow" w:hAnsi="Arial Narrow"/>
          <w:b/>
          <w:i/>
        </w:rPr>
        <w:t>Intreprinderi</w:t>
      </w:r>
      <w:proofErr w:type="spellEnd"/>
      <w:r w:rsidRPr="002D7641">
        <w:rPr>
          <w:rFonts w:ascii="Arial Narrow" w:hAnsi="Arial Narrow"/>
          <w:b/>
          <w:i/>
        </w:rPr>
        <w:t xml:space="preserve"> </w:t>
      </w:r>
      <w:proofErr w:type="spellStart"/>
      <w:r w:rsidRPr="002D7641">
        <w:rPr>
          <w:rFonts w:ascii="Arial Narrow" w:hAnsi="Arial Narrow"/>
          <w:b/>
          <w:i/>
        </w:rPr>
        <w:t>Mijlocii</w:t>
      </w:r>
      <w:proofErr w:type="spellEnd"/>
    </w:p>
    <w:p w:rsidR="002D7641" w:rsidRDefault="002D7641" w:rsidP="002D7641">
      <w:pPr>
        <w:spacing w:before="45" w:after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i/>
        </w:rPr>
        <w:tab/>
      </w:r>
      <w:r w:rsidRPr="002D7641">
        <w:rPr>
          <w:rFonts w:ascii="Arial Narrow" w:hAnsi="Arial Narrow"/>
          <w:b/>
          <w:sz w:val="26"/>
          <w:szCs w:val="26"/>
        </w:rPr>
        <w:t>SC</w:t>
      </w:r>
      <w:r w:rsidRPr="002D7641">
        <w:t xml:space="preserve"> </w:t>
      </w:r>
      <w:r w:rsidR="00BE1164" w:rsidRPr="00BE1164">
        <w:rPr>
          <w:rFonts w:ascii="Arial Narrow" w:hAnsi="Arial Narrow"/>
          <w:b/>
          <w:sz w:val="26"/>
          <w:szCs w:val="26"/>
        </w:rPr>
        <w:t>SIMI IMPEX SRL</w:t>
      </w:r>
      <w:r>
        <w:rPr>
          <w:rFonts w:ascii="Arial Narrow" w:hAnsi="Arial Narrow"/>
          <w:b/>
          <w:sz w:val="26"/>
          <w:szCs w:val="26"/>
        </w:rPr>
        <w:t xml:space="preserve">- </w:t>
      </w:r>
      <w:proofErr w:type="spellStart"/>
      <w:r w:rsidR="00BE1164" w:rsidRPr="00BE1164">
        <w:rPr>
          <w:rFonts w:ascii="Arial Narrow" w:hAnsi="Arial Narrow"/>
          <w:sz w:val="20"/>
          <w:szCs w:val="20"/>
        </w:rPr>
        <w:t>Comert</w:t>
      </w:r>
      <w:proofErr w:type="spellEnd"/>
      <w:r w:rsidR="00BE1164" w:rsidRPr="00BE1164">
        <w:rPr>
          <w:rFonts w:ascii="Arial Narrow" w:hAnsi="Arial Narrow"/>
          <w:sz w:val="20"/>
          <w:szCs w:val="20"/>
        </w:rPr>
        <w:t xml:space="preserve"> cu </w:t>
      </w:r>
      <w:proofErr w:type="spellStart"/>
      <w:r w:rsidR="00BE1164" w:rsidRPr="00BE1164">
        <w:rPr>
          <w:rFonts w:ascii="Arial Narrow" w:hAnsi="Arial Narrow"/>
          <w:sz w:val="20"/>
          <w:szCs w:val="20"/>
        </w:rPr>
        <w:t>amanuntul</w:t>
      </w:r>
      <w:proofErr w:type="spellEnd"/>
      <w:r w:rsidR="00BE1164" w:rsidRPr="00BE1164">
        <w:rPr>
          <w:rFonts w:ascii="Arial Narrow" w:hAnsi="Arial Narrow"/>
          <w:sz w:val="20"/>
          <w:szCs w:val="20"/>
        </w:rPr>
        <w:t xml:space="preserve"> al </w:t>
      </w:r>
      <w:proofErr w:type="spellStart"/>
      <w:r w:rsidR="00BE1164" w:rsidRPr="00BE1164">
        <w:rPr>
          <w:rFonts w:ascii="Arial Narrow" w:hAnsi="Arial Narrow"/>
          <w:sz w:val="20"/>
          <w:szCs w:val="20"/>
        </w:rPr>
        <w:t>carburantilor</w:t>
      </w:r>
      <w:proofErr w:type="spellEnd"/>
      <w:r w:rsidR="00BE1164"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E1164" w:rsidRPr="00BE1164">
        <w:rPr>
          <w:rFonts w:ascii="Arial Narrow" w:hAnsi="Arial Narrow"/>
          <w:sz w:val="20"/>
          <w:szCs w:val="20"/>
        </w:rPr>
        <w:t>pentru</w:t>
      </w:r>
      <w:proofErr w:type="spellEnd"/>
      <w:r w:rsidR="00BE1164"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E1164" w:rsidRPr="00BE1164">
        <w:rPr>
          <w:rFonts w:ascii="Arial Narrow" w:hAnsi="Arial Narrow"/>
          <w:sz w:val="20"/>
          <w:szCs w:val="20"/>
        </w:rPr>
        <w:t>autovehicule</w:t>
      </w:r>
      <w:proofErr w:type="spellEnd"/>
      <w:r w:rsidR="00BE1164" w:rsidRPr="00BE1164">
        <w:rPr>
          <w:rFonts w:ascii="Arial Narrow" w:hAnsi="Arial Narrow"/>
          <w:sz w:val="20"/>
          <w:szCs w:val="20"/>
        </w:rPr>
        <w:t xml:space="preserve"> in magazine </w:t>
      </w:r>
      <w:proofErr w:type="spellStart"/>
      <w:r w:rsidR="00BE1164" w:rsidRPr="00BE1164">
        <w:rPr>
          <w:rFonts w:ascii="Arial Narrow" w:hAnsi="Arial Narrow"/>
          <w:sz w:val="20"/>
          <w:szCs w:val="20"/>
        </w:rPr>
        <w:t>specializate</w:t>
      </w:r>
      <w:proofErr w:type="spellEnd"/>
    </w:p>
    <w:p w:rsidR="00BE1164" w:rsidRDefault="00BE1164" w:rsidP="00BE1164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</w:p>
    <w:p w:rsidR="00BE1164" w:rsidRPr="008A4788" w:rsidRDefault="00BE1164" w:rsidP="00BE1164">
      <w:pPr>
        <w:spacing w:before="45" w:after="90"/>
        <w:rPr>
          <w:rFonts w:ascii="Arial Narrow" w:hAnsi="Arial Narrow"/>
          <w:b/>
          <w:i/>
          <w:szCs w:val="20"/>
          <w:lang w:val="ro-RO"/>
        </w:rPr>
      </w:pPr>
      <w:r w:rsidRPr="008A4788">
        <w:rPr>
          <w:rFonts w:ascii="Arial Narrow" w:hAnsi="Arial Narrow"/>
          <w:b/>
          <w:i/>
          <w:szCs w:val="20"/>
          <w:lang w:val="ro-RO"/>
        </w:rPr>
        <w:t>Intreprinderi Mici</w:t>
      </w:r>
    </w:p>
    <w:p w:rsidR="00BE1164" w:rsidRDefault="00BE1164" w:rsidP="002D7641">
      <w:pPr>
        <w:spacing w:before="45" w:after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BE1164">
        <w:rPr>
          <w:rFonts w:ascii="Arial Narrow" w:hAnsi="Arial Narrow"/>
          <w:b/>
          <w:sz w:val="26"/>
          <w:szCs w:val="26"/>
        </w:rPr>
        <w:t xml:space="preserve">SC RAP </w:t>
      </w:r>
      <w:proofErr w:type="gramStart"/>
      <w:r w:rsidRPr="00BE1164">
        <w:rPr>
          <w:rFonts w:ascii="Arial Narrow" w:hAnsi="Arial Narrow"/>
          <w:b/>
          <w:sz w:val="26"/>
          <w:szCs w:val="26"/>
        </w:rPr>
        <w:t>MAR</w:t>
      </w:r>
      <w:proofErr w:type="gramEnd"/>
      <w:r w:rsidRPr="00BE1164">
        <w:rPr>
          <w:rFonts w:ascii="Arial Narrow" w:hAnsi="Arial Narrow"/>
          <w:b/>
          <w:sz w:val="26"/>
          <w:szCs w:val="26"/>
        </w:rPr>
        <w:t xml:space="preserve"> SRL</w:t>
      </w:r>
      <w:r>
        <w:rPr>
          <w:rFonts w:ascii="Arial Narrow" w:hAnsi="Arial Narrow"/>
          <w:sz w:val="20"/>
          <w:szCs w:val="20"/>
        </w:rPr>
        <w:t xml:space="preserve"> - </w:t>
      </w:r>
      <w:proofErr w:type="spellStart"/>
      <w:r w:rsidRPr="00BE1164">
        <w:rPr>
          <w:rFonts w:ascii="Arial Narrow" w:hAnsi="Arial Narrow"/>
          <w:sz w:val="20"/>
          <w:szCs w:val="20"/>
        </w:rPr>
        <w:t>Comert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cu </w:t>
      </w:r>
      <w:proofErr w:type="spellStart"/>
      <w:r w:rsidRPr="00BE1164">
        <w:rPr>
          <w:rFonts w:ascii="Arial Narrow" w:hAnsi="Arial Narrow"/>
          <w:sz w:val="20"/>
          <w:szCs w:val="20"/>
        </w:rPr>
        <w:t>amanuntul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in magazine </w:t>
      </w:r>
      <w:proofErr w:type="spellStart"/>
      <w:r w:rsidRPr="00BE1164">
        <w:rPr>
          <w:rFonts w:ascii="Arial Narrow" w:hAnsi="Arial Narrow"/>
          <w:sz w:val="20"/>
          <w:szCs w:val="20"/>
        </w:rPr>
        <w:t>nespecializate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, cu </w:t>
      </w:r>
      <w:proofErr w:type="spellStart"/>
      <w:r w:rsidRPr="00BE1164">
        <w:rPr>
          <w:rFonts w:ascii="Arial Narrow" w:hAnsi="Arial Narrow"/>
          <w:sz w:val="20"/>
          <w:szCs w:val="20"/>
        </w:rPr>
        <w:t>vanzare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predominanta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BE1164">
        <w:rPr>
          <w:rFonts w:ascii="Arial Narrow" w:hAnsi="Arial Narrow"/>
          <w:sz w:val="20"/>
          <w:szCs w:val="20"/>
        </w:rPr>
        <w:t>produse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alimentare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E1164">
        <w:rPr>
          <w:rFonts w:ascii="Arial Narrow" w:hAnsi="Arial Narrow"/>
          <w:sz w:val="20"/>
          <w:szCs w:val="20"/>
        </w:rPr>
        <w:t>bauturi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si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tutun</w:t>
      </w:r>
      <w:proofErr w:type="spellEnd"/>
    </w:p>
    <w:p w:rsidR="00BE1164" w:rsidRDefault="00BE1164" w:rsidP="002D7641">
      <w:pPr>
        <w:spacing w:before="45" w:after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BE1164">
        <w:rPr>
          <w:rFonts w:ascii="Arial Narrow" w:hAnsi="Arial Narrow"/>
          <w:b/>
          <w:sz w:val="26"/>
          <w:szCs w:val="26"/>
        </w:rPr>
        <w:t>SC REC SRL</w:t>
      </w:r>
      <w:r>
        <w:rPr>
          <w:rFonts w:ascii="Arial Narrow" w:hAnsi="Arial Narrow"/>
          <w:sz w:val="20"/>
          <w:szCs w:val="20"/>
        </w:rPr>
        <w:t xml:space="preserve"> - </w:t>
      </w:r>
      <w:proofErr w:type="spellStart"/>
      <w:r w:rsidRPr="00BE1164">
        <w:rPr>
          <w:rFonts w:ascii="Arial Narrow" w:hAnsi="Arial Narrow"/>
          <w:sz w:val="20"/>
          <w:szCs w:val="20"/>
        </w:rPr>
        <w:t>Comert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cu </w:t>
      </w:r>
      <w:proofErr w:type="spellStart"/>
      <w:r w:rsidRPr="00BE1164">
        <w:rPr>
          <w:rFonts w:ascii="Arial Narrow" w:hAnsi="Arial Narrow"/>
          <w:sz w:val="20"/>
          <w:szCs w:val="20"/>
        </w:rPr>
        <w:t>amanuntul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BE1164">
        <w:rPr>
          <w:rFonts w:ascii="Arial Narrow" w:hAnsi="Arial Narrow"/>
          <w:sz w:val="20"/>
          <w:szCs w:val="20"/>
        </w:rPr>
        <w:t>piese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si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accesorii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pentru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autovehicule</w:t>
      </w:r>
      <w:proofErr w:type="spellEnd"/>
    </w:p>
    <w:p w:rsidR="00BE1164" w:rsidRPr="008A4788" w:rsidRDefault="00BE1164" w:rsidP="002D7641">
      <w:pPr>
        <w:spacing w:before="45" w:after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BE1164">
        <w:rPr>
          <w:rFonts w:ascii="Arial Narrow" w:hAnsi="Arial Narrow"/>
          <w:b/>
          <w:sz w:val="26"/>
          <w:szCs w:val="26"/>
        </w:rPr>
        <w:t>SC DIMI SRL</w:t>
      </w:r>
      <w:r>
        <w:rPr>
          <w:rFonts w:ascii="Arial Narrow" w:hAnsi="Arial Narrow"/>
          <w:sz w:val="20"/>
          <w:szCs w:val="20"/>
        </w:rPr>
        <w:t xml:space="preserve"> - </w:t>
      </w:r>
      <w:proofErr w:type="spellStart"/>
      <w:r w:rsidRPr="00BE1164">
        <w:rPr>
          <w:rFonts w:ascii="Arial Narrow" w:hAnsi="Arial Narrow"/>
          <w:sz w:val="20"/>
          <w:szCs w:val="20"/>
        </w:rPr>
        <w:t>Comert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cu </w:t>
      </w:r>
      <w:proofErr w:type="spellStart"/>
      <w:r w:rsidRPr="00BE1164">
        <w:rPr>
          <w:rFonts w:ascii="Arial Narrow" w:hAnsi="Arial Narrow"/>
          <w:sz w:val="20"/>
          <w:szCs w:val="20"/>
        </w:rPr>
        <w:t>amanuntul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al </w:t>
      </w:r>
      <w:proofErr w:type="spellStart"/>
      <w:r w:rsidRPr="00BE1164">
        <w:rPr>
          <w:rFonts w:ascii="Arial Narrow" w:hAnsi="Arial Narrow"/>
          <w:sz w:val="20"/>
          <w:szCs w:val="20"/>
        </w:rPr>
        <w:t>ziarelor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si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E1164">
        <w:rPr>
          <w:rFonts w:ascii="Arial Narrow" w:hAnsi="Arial Narrow"/>
          <w:sz w:val="20"/>
          <w:szCs w:val="20"/>
        </w:rPr>
        <w:t>articolelor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BE1164">
        <w:rPr>
          <w:rFonts w:ascii="Arial Narrow" w:hAnsi="Arial Narrow"/>
          <w:sz w:val="20"/>
          <w:szCs w:val="20"/>
        </w:rPr>
        <w:t>papetarie</w:t>
      </w:r>
      <w:proofErr w:type="spellEnd"/>
      <w:r w:rsidRPr="00BE1164">
        <w:rPr>
          <w:rFonts w:ascii="Arial Narrow" w:hAnsi="Arial Narrow"/>
          <w:sz w:val="20"/>
          <w:szCs w:val="20"/>
        </w:rPr>
        <w:t xml:space="preserve">, in magazine </w:t>
      </w:r>
      <w:proofErr w:type="spellStart"/>
      <w:r w:rsidRPr="00BE1164">
        <w:rPr>
          <w:rFonts w:ascii="Arial Narrow" w:hAnsi="Arial Narrow"/>
          <w:sz w:val="20"/>
          <w:szCs w:val="20"/>
        </w:rPr>
        <w:t>specializate</w:t>
      </w:r>
      <w:proofErr w:type="spellEnd"/>
    </w:p>
    <w:sectPr w:rsidR="00BE1164" w:rsidRPr="008A4788" w:rsidSect="00B6634F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67" w:footer="567" w:gutter="0"/>
      <w:pgNumType w:start="211"/>
      <w:cols w:space="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A8" w:rsidRDefault="002734A8">
      <w:r>
        <w:separator/>
      </w:r>
    </w:p>
  </w:endnote>
  <w:endnote w:type="continuationSeparator" w:id="0">
    <w:p w:rsidR="002734A8" w:rsidRDefault="0027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tannic_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07" w:rsidRDefault="00C37C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C37C07" w:rsidRDefault="00C37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07" w:rsidRPr="0057592F" w:rsidRDefault="00C37C07" w:rsidP="005F4B4B">
    <w:pPr>
      <w:pStyle w:val="Footer"/>
      <w:pBdr>
        <w:bottom w:val="single" w:sz="6" w:space="1" w:color="auto"/>
      </w:pBdr>
      <w:rPr>
        <w:rStyle w:val="PageNumber"/>
        <w:rFonts w:ascii="Arial Narrow" w:hAnsi="Arial Narrow"/>
        <w:sz w:val="14"/>
      </w:rPr>
    </w:pPr>
  </w:p>
  <w:p w:rsidR="00C37C07" w:rsidRPr="0057592F" w:rsidRDefault="005A4942" w:rsidP="005F4B4B">
    <w:pPr>
      <w:pStyle w:val="Footer"/>
      <w:jc w:val="center"/>
      <w:rPr>
        <w:rStyle w:val="PageNumber"/>
        <w:rFonts w:ascii="Arial Narrow" w:hAnsi="Arial Narrow"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08275</wp:posOffset>
          </wp:positionH>
          <wp:positionV relativeFrom="paragraph">
            <wp:posOffset>27940</wp:posOffset>
          </wp:positionV>
          <wp:extent cx="337820" cy="323850"/>
          <wp:effectExtent l="0" t="0" r="5080" b="0"/>
          <wp:wrapNone/>
          <wp:docPr id="9" name="Picture 9" descr="lauri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uri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C07" w:rsidRPr="00730FD1" w:rsidRDefault="00C37C07" w:rsidP="00730FD1">
    <w:pPr>
      <w:pStyle w:val="Footer"/>
      <w:jc w:val="center"/>
      <w:rPr>
        <w:rFonts w:ascii="Arial Narrow" w:hAnsi="Arial Narrow"/>
      </w:rPr>
    </w:pPr>
    <w:r w:rsidRPr="006506DD">
      <w:rPr>
        <w:rStyle w:val="PageNumber"/>
        <w:rFonts w:ascii="Arial Narrow" w:hAnsi="Arial Narrow"/>
      </w:rPr>
      <w:fldChar w:fldCharType="begin"/>
    </w:r>
    <w:r w:rsidRPr="006506DD">
      <w:rPr>
        <w:rStyle w:val="PageNumber"/>
        <w:rFonts w:ascii="Arial Narrow" w:hAnsi="Arial Narrow"/>
      </w:rPr>
      <w:instrText xml:space="preserve"> PAGE </w:instrText>
    </w:r>
    <w:r w:rsidRPr="006506DD">
      <w:rPr>
        <w:rStyle w:val="PageNumber"/>
        <w:rFonts w:ascii="Arial Narrow" w:hAnsi="Arial Narrow"/>
      </w:rPr>
      <w:fldChar w:fldCharType="separate"/>
    </w:r>
    <w:r w:rsidR="00BE1164">
      <w:rPr>
        <w:rStyle w:val="PageNumber"/>
        <w:rFonts w:ascii="Arial Narrow" w:hAnsi="Arial Narrow"/>
        <w:noProof/>
      </w:rPr>
      <w:t>220</w:t>
    </w:r>
    <w:r w:rsidRPr="006506DD">
      <w:rPr>
        <w:rStyle w:val="PageNumber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A8" w:rsidRDefault="002734A8">
      <w:r>
        <w:separator/>
      </w:r>
    </w:p>
  </w:footnote>
  <w:footnote w:type="continuationSeparator" w:id="0">
    <w:p w:rsidR="002734A8" w:rsidRDefault="0027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07" w:rsidRDefault="00C37C07" w:rsidP="00FE6A4F">
    <w:pPr>
      <w:pStyle w:val="Header"/>
      <w:pBdr>
        <w:bottom w:val="single" w:sz="6" w:space="1" w:color="auto"/>
      </w:pBdr>
      <w:jc w:val="center"/>
      <w:rPr>
        <w:rFonts w:ascii="Arial Narrow" w:hAnsi="Arial Narrow"/>
        <w:b/>
        <w:sz w:val="20"/>
        <w:lang w:val="en-US"/>
      </w:rPr>
    </w:pPr>
  </w:p>
  <w:p w:rsidR="00C37C07" w:rsidRPr="00EA0418" w:rsidRDefault="00C37C07" w:rsidP="00FE6A4F">
    <w:pPr>
      <w:pStyle w:val="Header"/>
      <w:pBdr>
        <w:bottom w:val="single" w:sz="6" w:space="1" w:color="auto"/>
      </w:pBdr>
      <w:jc w:val="center"/>
      <w:rPr>
        <w:rFonts w:ascii="Arial Narrow" w:hAnsi="Arial Narrow"/>
        <w:b/>
        <w:i/>
        <w:sz w:val="20"/>
        <w:szCs w:val="20"/>
        <w:lang w:val="ro-RO"/>
      </w:rPr>
    </w:pPr>
    <w:r w:rsidRPr="00EA0418">
      <w:rPr>
        <w:rFonts w:ascii="Arial Narrow" w:hAnsi="Arial Narrow"/>
        <w:i/>
        <w:sz w:val="20"/>
        <w:szCs w:val="20"/>
        <w:lang w:val="ro-RO"/>
      </w:rPr>
      <w:t>Topul judeţean al firmelor 201</w:t>
    </w:r>
    <w:r w:rsidR="00593D07">
      <w:rPr>
        <w:rFonts w:ascii="Arial Narrow" w:hAnsi="Arial Narrow"/>
        <w:i/>
        <w:sz w:val="20"/>
        <w:szCs w:val="20"/>
        <w:lang w:val="ro-RO"/>
      </w:rPr>
      <w:t>9</w:t>
    </w:r>
    <w:r w:rsidRPr="00EA0418">
      <w:rPr>
        <w:rFonts w:ascii="Arial Narrow" w:hAnsi="Arial Narrow"/>
        <w:sz w:val="20"/>
        <w:szCs w:val="20"/>
        <w:lang w:val="ro-RO"/>
      </w:rPr>
      <w:t xml:space="preserve"> </w:t>
    </w:r>
    <w:r w:rsidR="00AC1709" w:rsidRPr="00EA0418">
      <w:rPr>
        <w:rFonts w:ascii="Arial Narrow" w:hAnsi="Arial Narrow"/>
        <w:sz w:val="20"/>
        <w:szCs w:val="20"/>
        <w:lang w:val="ro-RO"/>
      </w:rPr>
      <w:t>–</w:t>
    </w:r>
    <w:r w:rsidRPr="00EA0418">
      <w:rPr>
        <w:rFonts w:ascii="Arial Narrow" w:hAnsi="Arial Narrow"/>
        <w:b/>
        <w:sz w:val="20"/>
        <w:szCs w:val="20"/>
        <w:lang w:val="ro-RO"/>
      </w:rPr>
      <w:t xml:space="preserve"> </w:t>
    </w:r>
    <w:r w:rsidRPr="00EA0418">
      <w:rPr>
        <w:rFonts w:ascii="Arial Narrow" w:hAnsi="Arial Narrow"/>
        <w:b/>
        <w:sz w:val="22"/>
        <w:szCs w:val="20"/>
        <w:lang w:val="ro-RO"/>
      </w:rPr>
      <w:t>TOP</w:t>
    </w:r>
    <w:r w:rsidR="00AC1709" w:rsidRPr="00EA0418">
      <w:rPr>
        <w:rFonts w:ascii="Arial Narrow" w:hAnsi="Arial Narrow"/>
        <w:b/>
        <w:sz w:val="22"/>
        <w:szCs w:val="20"/>
        <w:lang w:val="ro-RO"/>
      </w:rPr>
      <w:t xml:space="preserve"> NAȚIONAL</w:t>
    </w:r>
    <w:r w:rsidRPr="00EA0418">
      <w:rPr>
        <w:rFonts w:ascii="Arial Narrow" w:hAnsi="Arial Narrow"/>
        <w:b/>
        <w:sz w:val="22"/>
        <w:szCs w:val="20"/>
        <w:lang w:val="ro-RO"/>
      </w:rPr>
      <w:t xml:space="preserve"> FIRME</w:t>
    </w:r>
    <w:r w:rsidR="00EA0418">
      <w:rPr>
        <w:rFonts w:ascii="Arial Narrow" w:hAnsi="Arial Narrow"/>
        <w:b/>
        <w:sz w:val="20"/>
        <w:szCs w:val="20"/>
        <w:lang w:val="ro-RO"/>
      </w:rPr>
      <w:tab/>
    </w:r>
    <w:r w:rsidR="00B6634F" w:rsidRPr="00EA0418">
      <w:rPr>
        <w:rFonts w:ascii="Arial Narrow" w:hAnsi="Arial Narrow"/>
        <w:b/>
        <w:sz w:val="20"/>
        <w:szCs w:val="20"/>
        <w:lang w:val="ro-RO"/>
      </w:rPr>
      <w:tab/>
    </w:r>
    <w:r w:rsidR="00B6634F" w:rsidRPr="00EA0418">
      <w:rPr>
        <w:rFonts w:ascii="Arial Narrow" w:hAnsi="Arial Narrow"/>
        <w:b/>
        <w:i/>
        <w:sz w:val="20"/>
        <w:szCs w:val="20"/>
        <w:lang w:val="ro-RO"/>
      </w:rPr>
      <w:t>Botoșani, noiembrie 20</w:t>
    </w:r>
    <w:r w:rsidR="00593D07">
      <w:rPr>
        <w:rFonts w:ascii="Arial Narrow" w:hAnsi="Arial Narrow"/>
        <w:b/>
        <w:i/>
        <w:sz w:val="20"/>
        <w:szCs w:val="20"/>
        <w:lang w:val="ro-RO"/>
      </w:rPr>
      <w:t>20</w:t>
    </w:r>
  </w:p>
  <w:p w:rsidR="00C37C07" w:rsidRDefault="00C37C07" w:rsidP="00FE6A4F">
    <w:pPr>
      <w:pStyle w:val="Header"/>
      <w:pBdr>
        <w:bottom w:val="single" w:sz="6" w:space="1" w:color="auto"/>
      </w:pBdr>
      <w:jc w:val="center"/>
      <w:rPr>
        <w:rFonts w:ascii="Arial Narrow" w:hAnsi="Arial Narrow"/>
        <w:sz w:val="8"/>
        <w:szCs w:val="8"/>
        <w:lang w:val="ro-RO"/>
      </w:rPr>
    </w:pPr>
  </w:p>
  <w:p w:rsidR="00C37C07" w:rsidRPr="001631A7" w:rsidRDefault="00C37C07" w:rsidP="00FE6A4F">
    <w:pPr>
      <w:pStyle w:val="Header"/>
      <w:jc w:val="center"/>
      <w:rPr>
        <w:rFonts w:ascii="Arial Narrow" w:hAnsi="Arial Narrow"/>
        <w:sz w:val="6"/>
        <w:szCs w:val="8"/>
        <w:lang w:val="ro-RO"/>
      </w:rPr>
    </w:pPr>
  </w:p>
  <w:p w:rsidR="00C37C07" w:rsidRPr="001631A7" w:rsidRDefault="00C37C07" w:rsidP="00FE6A4F">
    <w:pPr>
      <w:pStyle w:val="Header"/>
      <w:jc w:val="center"/>
      <w:rPr>
        <w:rFonts w:ascii="Arial Narrow" w:hAnsi="Arial Narrow"/>
        <w:sz w:val="6"/>
        <w:szCs w:val="8"/>
        <w:lang w:val="ro-RO"/>
      </w:rPr>
    </w:pPr>
  </w:p>
  <w:p w:rsidR="00C37C07" w:rsidRPr="001631A7" w:rsidRDefault="00C37C07" w:rsidP="00FE6A4F">
    <w:pPr>
      <w:pStyle w:val="Header"/>
      <w:jc w:val="center"/>
      <w:rPr>
        <w:rFonts w:ascii="Arial Narrow" w:hAnsi="Arial Narrow"/>
        <w:sz w:val="6"/>
        <w:szCs w:val="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2pt;height:91.55pt" o:bullet="t">
        <v:imagedata r:id="rId1" o:title="frunzulite"/>
      </v:shape>
    </w:pict>
  </w:numPicBullet>
  <w:abstractNum w:abstractNumId="0">
    <w:nsid w:val="FFFFFF89"/>
    <w:multiLevelType w:val="singleLevel"/>
    <w:tmpl w:val="1996D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6FC8E9A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8570D3"/>
    <w:multiLevelType w:val="hybridMultilevel"/>
    <w:tmpl w:val="AF6A100E"/>
    <w:lvl w:ilvl="0" w:tplc="7B8E8B4E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DEB"/>
    <w:multiLevelType w:val="hybridMultilevel"/>
    <w:tmpl w:val="735AC862"/>
    <w:lvl w:ilvl="0" w:tplc="B23EAC24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6D72134E">
      <w:start w:val="2"/>
      <w:numFmt w:val="bullet"/>
      <w:lvlText w:val=""/>
      <w:lvlPicBulletId w:val="0"/>
      <w:lvlJc w:val="left"/>
      <w:pPr>
        <w:tabs>
          <w:tab w:val="num" w:pos="1931"/>
        </w:tabs>
        <w:ind w:left="1931" w:hanging="360"/>
      </w:pPr>
      <w:rPr>
        <w:rFonts w:ascii="Symbol" w:eastAsia="Lucida Sans Unicode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BD63C34"/>
    <w:multiLevelType w:val="hybridMultilevel"/>
    <w:tmpl w:val="4274C58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95418"/>
    <w:multiLevelType w:val="multilevel"/>
    <w:tmpl w:val="BC7C94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7">
    <w:nsid w:val="105713AD"/>
    <w:multiLevelType w:val="hybridMultilevel"/>
    <w:tmpl w:val="C412706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19E2089"/>
    <w:multiLevelType w:val="hybridMultilevel"/>
    <w:tmpl w:val="D3BC5652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4146CFD"/>
    <w:multiLevelType w:val="hybridMultilevel"/>
    <w:tmpl w:val="E64238D6"/>
    <w:lvl w:ilvl="0" w:tplc="2C44AF52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22121"/>
    <w:multiLevelType w:val="singleLevel"/>
    <w:tmpl w:val="3184E7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6D058A4"/>
    <w:multiLevelType w:val="hybridMultilevel"/>
    <w:tmpl w:val="B0C0347A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76065FD"/>
    <w:multiLevelType w:val="singleLevel"/>
    <w:tmpl w:val="F01E51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202739C0"/>
    <w:multiLevelType w:val="hybridMultilevel"/>
    <w:tmpl w:val="610454E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F6FC6"/>
    <w:multiLevelType w:val="singleLevel"/>
    <w:tmpl w:val="CFEAF1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</w:abstractNum>
  <w:abstractNum w:abstractNumId="15">
    <w:nsid w:val="28742AC8"/>
    <w:multiLevelType w:val="hybridMultilevel"/>
    <w:tmpl w:val="A85A0F2A"/>
    <w:lvl w:ilvl="0" w:tplc="2C44AF52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440C7"/>
    <w:multiLevelType w:val="hybridMultilevel"/>
    <w:tmpl w:val="05785022"/>
    <w:lvl w:ilvl="0" w:tplc="93886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2E78C9"/>
    <w:multiLevelType w:val="multilevel"/>
    <w:tmpl w:val="6D8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A3C31"/>
    <w:multiLevelType w:val="hybridMultilevel"/>
    <w:tmpl w:val="B85C54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643906"/>
    <w:multiLevelType w:val="hybridMultilevel"/>
    <w:tmpl w:val="AA0890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BC084F"/>
    <w:multiLevelType w:val="hybridMultilevel"/>
    <w:tmpl w:val="F4B46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50005"/>
    <w:multiLevelType w:val="hybridMultilevel"/>
    <w:tmpl w:val="F3E057A6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58C43EF"/>
    <w:multiLevelType w:val="singleLevel"/>
    <w:tmpl w:val="BF4696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47E44B92"/>
    <w:multiLevelType w:val="multilevel"/>
    <w:tmpl w:val="DD4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A2E15"/>
    <w:multiLevelType w:val="hybridMultilevel"/>
    <w:tmpl w:val="2004BCC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CB6698"/>
    <w:multiLevelType w:val="singleLevel"/>
    <w:tmpl w:val="644416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4D3D5EEB"/>
    <w:multiLevelType w:val="multilevel"/>
    <w:tmpl w:val="FB50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923D6"/>
    <w:multiLevelType w:val="multilevel"/>
    <w:tmpl w:val="6D8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31891"/>
    <w:multiLevelType w:val="hybridMultilevel"/>
    <w:tmpl w:val="5E0A3A26"/>
    <w:lvl w:ilvl="0" w:tplc="2C44AF52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680939"/>
    <w:multiLevelType w:val="multilevel"/>
    <w:tmpl w:val="6D8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600A7"/>
    <w:multiLevelType w:val="multilevel"/>
    <w:tmpl w:val="298E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A73B69"/>
    <w:multiLevelType w:val="hybridMultilevel"/>
    <w:tmpl w:val="B674FADA"/>
    <w:lvl w:ilvl="0" w:tplc="2C44AF52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E76676"/>
    <w:multiLevelType w:val="hybridMultilevel"/>
    <w:tmpl w:val="FB50DF9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0403A"/>
    <w:multiLevelType w:val="hybridMultilevel"/>
    <w:tmpl w:val="6DEECBC0"/>
    <w:lvl w:ilvl="0" w:tplc="93886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6F"/>
    <w:multiLevelType w:val="hybridMultilevel"/>
    <w:tmpl w:val="4FFC0720"/>
    <w:lvl w:ilvl="0" w:tplc="93886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0079D6"/>
    <w:multiLevelType w:val="hybridMultilevel"/>
    <w:tmpl w:val="AF000E5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637236"/>
    <w:multiLevelType w:val="multilevel"/>
    <w:tmpl w:val="6D8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967B2"/>
    <w:multiLevelType w:val="hybridMultilevel"/>
    <w:tmpl w:val="D2A0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43E90"/>
    <w:multiLevelType w:val="singleLevel"/>
    <w:tmpl w:val="DE96C7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</w:abstractNum>
  <w:abstractNum w:abstractNumId="39">
    <w:nsid w:val="69D02E9E"/>
    <w:multiLevelType w:val="hybridMultilevel"/>
    <w:tmpl w:val="3CDA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213217"/>
    <w:multiLevelType w:val="hybridMultilevel"/>
    <w:tmpl w:val="9CFCF8BE"/>
    <w:lvl w:ilvl="0" w:tplc="121C3E34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D74283"/>
    <w:multiLevelType w:val="multilevel"/>
    <w:tmpl w:val="9732F9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2">
    <w:nsid w:val="6E713086"/>
    <w:multiLevelType w:val="hybridMultilevel"/>
    <w:tmpl w:val="6D8E60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2E1293"/>
    <w:multiLevelType w:val="multilevel"/>
    <w:tmpl w:val="1E422C18"/>
    <w:styleLink w:val="Stil1"/>
    <w:lvl w:ilvl="0">
      <w:start w:val="5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13A19"/>
    <w:multiLevelType w:val="multilevel"/>
    <w:tmpl w:val="1E422C18"/>
    <w:lvl w:ilvl="0">
      <w:start w:val="5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342A8"/>
    <w:multiLevelType w:val="multilevel"/>
    <w:tmpl w:val="735AC86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2"/>
      <w:numFmt w:val="bullet"/>
      <w:lvlText w:val=""/>
      <w:lvlPicBulletId w:val="0"/>
      <w:lvlJc w:val="left"/>
      <w:pPr>
        <w:tabs>
          <w:tab w:val="num" w:pos="1931"/>
        </w:tabs>
        <w:ind w:left="1931" w:hanging="360"/>
      </w:pPr>
      <w:rPr>
        <w:rFonts w:ascii="Symbol" w:eastAsia="Lucida Sans Unicode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85C3465"/>
    <w:multiLevelType w:val="hybridMultilevel"/>
    <w:tmpl w:val="AE42C230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6D72134E">
      <w:start w:val="2"/>
      <w:numFmt w:val="bullet"/>
      <w:lvlText w:val=""/>
      <w:lvlPicBulletId w:val="0"/>
      <w:lvlJc w:val="left"/>
      <w:pPr>
        <w:tabs>
          <w:tab w:val="num" w:pos="1931"/>
        </w:tabs>
        <w:ind w:left="1931" w:hanging="360"/>
      </w:pPr>
      <w:rPr>
        <w:rFonts w:ascii="Symbol" w:eastAsia="Lucida Sans Unicode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>
    <w:nsid w:val="7A1A134E"/>
    <w:multiLevelType w:val="multilevel"/>
    <w:tmpl w:val="DD4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021F8D"/>
    <w:multiLevelType w:val="hybridMultilevel"/>
    <w:tmpl w:val="179058FA"/>
    <w:lvl w:ilvl="0" w:tplc="93886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DD00DC"/>
    <w:multiLevelType w:val="hybridMultilevel"/>
    <w:tmpl w:val="D91814EC"/>
    <w:lvl w:ilvl="0" w:tplc="B23EAC24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5"/>
  </w:num>
  <w:num w:numId="5">
    <w:abstractNumId w:val="38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49"/>
  </w:num>
  <w:num w:numId="12">
    <w:abstractNumId w:val="18"/>
  </w:num>
  <w:num w:numId="13">
    <w:abstractNumId w:val="8"/>
  </w:num>
  <w:num w:numId="14">
    <w:abstractNumId w:val="2"/>
  </w:num>
  <w:num w:numId="15">
    <w:abstractNumId w:val="4"/>
  </w:num>
  <w:num w:numId="16">
    <w:abstractNumId w:val="45"/>
  </w:num>
  <w:num w:numId="17">
    <w:abstractNumId w:val="46"/>
  </w:num>
  <w:num w:numId="18">
    <w:abstractNumId w:val="21"/>
  </w:num>
  <w:num w:numId="19">
    <w:abstractNumId w:val="41"/>
  </w:num>
  <w:num w:numId="20">
    <w:abstractNumId w:val="11"/>
  </w:num>
  <w:num w:numId="21">
    <w:abstractNumId w:val="19"/>
  </w:num>
  <w:num w:numId="22">
    <w:abstractNumId w:val="24"/>
  </w:num>
  <w:num w:numId="23">
    <w:abstractNumId w:val="35"/>
  </w:num>
  <w:num w:numId="24">
    <w:abstractNumId w:val="40"/>
  </w:num>
  <w:num w:numId="25">
    <w:abstractNumId w:val="44"/>
  </w:num>
  <w:num w:numId="26">
    <w:abstractNumId w:val="43"/>
  </w:num>
  <w:num w:numId="27">
    <w:abstractNumId w:val="42"/>
  </w:num>
  <w:num w:numId="28">
    <w:abstractNumId w:val="36"/>
  </w:num>
  <w:num w:numId="29">
    <w:abstractNumId w:val="32"/>
  </w:num>
  <w:num w:numId="30">
    <w:abstractNumId w:val="26"/>
  </w:num>
  <w:num w:numId="31">
    <w:abstractNumId w:val="27"/>
  </w:num>
  <w:num w:numId="32">
    <w:abstractNumId w:val="29"/>
  </w:num>
  <w:num w:numId="33">
    <w:abstractNumId w:val="17"/>
  </w:num>
  <w:num w:numId="34">
    <w:abstractNumId w:val="1"/>
  </w:num>
  <w:num w:numId="35">
    <w:abstractNumId w:val="3"/>
  </w:num>
  <w:num w:numId="36">
    <w:abstractNumId w:val="30"/>
  </w:num>
  <w:num w:numId="37">
    <w:abstractNumId w:val="16"/>
  </w:num>
  <w:num w:numId="38">
    <w:abstractNumId w:val="34"/>
  </w:num>
  <w:num w:numId="39">
    <w:abstractNumId w:val="33"/>
  </w:num>
  <w:num w:numId="40">
    <w:abstractNumId w:val="48"/>
  </w:num>
  <w:num w:numId="41">
    <w:abstractNumId w:val="0"/>
  </w:num>
  <w:num w:numId="42">
    <w:abstractNumId w:val="37"/>
  </w:num>
  <w:num w:numId="43">
    <w:abstractNumId w:val="9"/>
  </w:num>
  <w:num w:numId="44">
    <w:abstractNumId w:val="47"/>
  </w:num>
  <w:num w:numId="45">
    <w:abstractNumId w:val="23"/>
  </w:num>
  <w:num w:numId="46">
    <w:abstractNumId w:val="31"/>
  </w:num>
  <w:num w:numId="47">
    <w:abstractNumId w:val="39"/>
  </w:num>
  <w:num w:numId="48">
    <w:abstractNumId w:val="20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92"/>
    <w:rsid w:val="00002527"/>
    <w:rsid w:val="00002644"/>
    <w:rsid w:val="0000528E"/>
    <w:rsid w:val="0000595C"/>
    <w:rsid w:val="00006581"/>
    <w:rsid w:val="0000684D"/>
    <w:rsid w:val="00007AF8"/>
    <w:rsid w:val="00007B59"/>
    <w:rsid w:val="0001045E"/>
    <w:rsid w:val="0001062D"/>
    <w:rsid w:val="00010B80"/>
    <w:rsid w:val="00011469"/>
    <w:rsid w:val="00014A8A"/>
    <w:rsid w:val="00016051"/>
    <w:rsid w:val="00016DF3"/>
    <w:rsid w:val="00023645"/>
    <w:rsid w:val="00024EEE"/>
    <w:rsid w:val="00024F08"/>
    <w:rsid w:val="00026DF7"/>
    <w:rsid w:val="00031FCC"/>
    <w:rsid w:val="00034328"/>
    <w:rsid w:val="00037028"/>
    <w:rsid w:val="0003719B"/>
    <w:rsid w:val="000409EB"/>
    <w:rsid w:val="00040FA7"/>
    <w:rsid w:val="00041064"/>
    <w:rsid w:val="00043A96"/>
    <w:rsid w:val="00043B6E"/>
    <w:rsid w:val="00045BE5"/>
    <w:rsid w:val="0004613F"/>
    <w:rsid w:val="00046550"/>
    <w:rsid w:val="00047D5B"/>
    <w:rsid w:val="00052D89"/>
    <w:rsid w:val="00053911"/>
    <w:rsid w:val="0005600A"/>
    <w:rsid w:val="00062760"/>
    <w:rsid w:val="00072EAF"/>
    <w:rsid w:val="00075600"/>
    <w:rsid w:val="000765F7"/>
    <w:rsid w:val="00076DBD"/>
    <w:rsid w:val="00080791"/>
    <w:rsid w:val="0008120C"/>
    <w:rsid w:val="00081D27"/>
    <w:rsid w:val="0008784D"/>
    <w:rsid w:val="000878A6"/>
    <w:rsid w:val="000901F0"/>
    <w:rsid w:val="00091C35"/>
    <w:rsid w:val="00092566"/>
    <w:rsid w:val="00092E8F"/>
    <w:rsid w:val="000934EA"/>
    <w:rsid w:val="0009432F"/>
    <w:rsid w:val="000952D1"/>
    <w:rsid w:val="000A01E9"/>
    <w:rsid w:val="000A78A5"/>
    <w:rsid w:val="000B04DE"/>
    <w:rsid w:val="000B1C8F"/>
    <w:rsid w:val="000B28E5"/>
    <w:rsid w:val="000B4DFE"/>
    <w:rsid w:val="000B6C4E"/>
    <w:rsid w:val="000C0BD1"/>
    <w:rsid w:val="000C390B"/>
    <w:rsid w:val="000C546F"/>
    <w:rsid w:val="000C63B5"/>
    <w:rsid w:val="000D2F12"/>
    <w:rsid w:val="000D36BF"/>
    <w:rsid w:val="000E1B36"/>
    <w:rsid w:val="000F11F3"/>
    <w:rsid w:val="000F302F"/>
    <w:rsid w:val="000F65AA"/>
    <w:rsid w:val="00100E10"/>
    <w:rsid w:val="0010100E"/>
    <w:rsid w:val="00104BD4"/>
    <w:rsid w:val="00105239"/>
    <w:rsid w:val="001075F5"/>
    <w:rsid w:val="00121309"/>
    <w:rsid w:val="00121EC7"/>
    <w:rsid w:val="00122CB9"/>
    <w:rsid w:val="00124450"/>
    <w:rsid w:val="00124591"/>
    <w:rsid w:val="00124E1F"/>
    <w:rsid w:val="00134262"/>
    <w:rsid w:val="001348F3"/>
    <w:rsid w:val="00140D63"/>
    <w:rsid w:val="00150399"/>
    <w:rsid w:val="00156C47"/>
    <w:rsid w:val="0016000C"/>
    <w:rsid w:val="001631A7"/>
    <w:rsid w:val="00166F82"/>
    <w:rsid w:val="001702B9"/>
    <w:rsid w:val="00171112"/>
    <w:rsid w:val="00174873"/>
    <w:rsid w:val="001761F6"/>
    <w:rsid w:val="0018186E"/>
    <w:rsid w:val="001826B1"/>
    <w:rsid w:val="001838D6"/>
    <w:rsid w:val="001865C6"/>
    <w:rsid w:val="00186655"/>
    <w:rsid w:val="0019132E"/>
    <w:rsid w:val="00196B4F"/>
    <w:rsid w:val="001A0B65"/>
    <w:rsid w:val="001A0F02"/>
    <w:rsid w:val="001A20A4"/>
    <w:rsid w:val="001A5962"/>
    <w:rsid w:val="001A5E47"/>
    <w:rsid w:val="001A5F39"/>
    <w:rsid w:val="001B174F"/>
    <w:rsid w:val="001B7C31"/>
    <w:rsid w:val="001C3340"/>
    <w:rsid w:val="001C59A2"/>
    <w:rsid w:val="001C607C"/>
    <w:rsid w:val="001C67E0"/>
    <w:rsid w:val="001C7916"/>
    <w:rsid w:val="001D072E"/>
    <w:rsid w:val="001D0D8F"/>
    <w:rsid w:val="001D0F22"/>
    <w:rsid w:val="001D2481"/>
    <w:rsid w:val="001E1326"/>
    <w:rsid w:val="001E3DCA"/>
    <w:rsid w:val="001E4A47"/>
    <w:rsid w:val="001E4C31"/>
    <w:rsid w:val="001E585A"/>
    <w:rsid w:val="00200CEB"/>
    <w:rsid w:val="0020271F"/>
    <w:rsid w:val="002046F3"/>
    <w:rsid w:val="00207C32"/>
    <w:rsid w:val="00212D91"/>
    <w:rsid w:val="002214DC"/>
    <w:rsid w:val="00223665"/>
    <w:rsid w:val="0022576E"/>
    <w:rsid w:val="00230C28"/>
    <w:rsid w:val="0023356F"/>
    <w:rsid w:val="00235361"/>
    <w:rsid w:val="00247F88"/>
    <w:rsid w:val="002508FB"/>
    <w:rsid w:val="00257439"/>
    <w:rsid w:val="0026038E"/>
    <w:rsid w:val="00263292"/>
    <w:rsid w:val="00266982"/>
    <w:rsid w:val="00270FBD"/>
    <w:rsid w:val="002734A5"/>
    <w:rsid w:val="002734A8"/>
    <w:rsid w:val="00274AC7"/>
    <w:rsid w:val="00275526"/>
    <w:rsid w:val="002758F1"/>
    <w:rsid w:val="00280D47"/>
    <w:rsid w:val="0028125F"/>
    <w:rsid w:val="00281681"/>
    <w:rsid w:val="00283F2C"/>
    <w:rsid w:val="00290350"/>
    <w:rsid w:val="00291945"/>
    <w:rsid w:val="00292D84"/>
    <w:rsid w:val="00295117"/>
    <w:rsid w:val="002A0039"/>
    <w:rsid w:val="002A17D0"/>
    <w:rsid w:val="002A41CB"/>
    <w:rsid w:val="002A6A51"/>
    <w:rsid w:val="002B0381"/>
    <w:rsid w:val="002B51C9"/>
    <w:rsid w:val="002B6223"/>
    <w:rsid w:val="002C0D7D"/>
    <w:rsid w:val="002C44CC"/>
    <w:rsid w:val="002C4AB2"/>
    <w:rsid w:val="002D200B"/>
    <w:rsid w:val="002D6AF7"/>
    <w:rsid w:val="002D7641"/>
    <w:rsid w:val="002D7A9B"/>
    <w:rsid w:val="002E59A5"/>
    <w:rsid w:val="002E6CC0"/>
    <w:rsid w:val="002E71CF"/>
    <w:rsid w:val="002E763D"/>
    <w:rsid w:val="002E7ABC"/>
    <w:rsid w:val="002E7AD5"/>
    <w:rsid w:val="002F19C2"/>
    <w:rsid w:val="002F2A17"/>
    <w:rsid w:val="002F3371"/>
    <w:rsid w:val="002F3732"/>
    <w:rsid w:val="003002F5"/>
    <w:rsid w:val="003003FC"/>
    <w:rsid w:val="00310DD7"/>
    <w:rsid w:val="00311004"/>
    <w:rsid w:val="00312514"/>
    <w:rsid w:val="0031420F"/>
    <w:rsid w:val="0031531D"/>
    <w:rsid w:val="003171DC"/>
    <w:rsid w:val="00320BEA"/>
    <w:rsid w:val="00323F8B"/>
    <w:rsid w:val="00330724"/>
    <w:rsid w:val="00333E03"/>
    <w:rsid w:val="00336C9A"/>
    <w:rsid w:val="003409C6"/>
    <w:rsid w:val="00343F71"/>
    <w:rsid w:val="00344F16"/>
    <w:rsid w:val="00345279"/>
    <w:rsid w:val="003500E9"/>
    <w:rsid w:val="003545D2"/>
    <w:rsid w:val="0035735D"/>
    <w:rsid w:val="003655C3"/>
    <w:rsid w:val="00371D1A"/>
    <w:rsid w:val="00374060"/>
    <w:rsid w:val="0037481C"/>
    <w:rsid w:val="003818B5"/>
    <w:rsid w:val="003830D5"/>
    <w:rsid w:val="003908D5"/>
    <w:rsid w:val="003A2ECC"/>
    <w:rsid w:val="003B2D5B"/>
    <w:rsid w:val="003B4167"/>
    <w:rsid w:val="003B48FF"/>
    <w:rsid w:val="003B7AF0"/>
    <w:rsid w:val="003C221D"/>
    <w:rsid w:val="003D2983"/>
    <w:rsid w:val="003D6495"/>
    <w:rsid w:val="003E234C"/>
    <w:rsid w:val="003F151E"/>
    <w:rsid w:val="003F2B35"/>
    <w:rsid w:val="003F7585"/>
    <w:rsid w:val="0040147D"/>
    <w:rsid w:val="004019C9"/>
    <w:rsid w:val="00402298"/>
    <w:rsid w:val="00402C32"/>
    <w:rsid w:val="00403A83"/>
    <w:rsid w:val="0041026C"/>
    <w:rsid w:val="00413267"/>
    <w:rsid w:val="004213FF"/>
    <w:rsid w:val="00421517"/>
    <w:rsid w:val="00425C24"/>
    <w:rsid w:val="00426B13"/>
    <w:rsid w:val="00433A1D"/>
    <w:rsid w:val="004358E2"/>
    <w:rsid w:val="004363D0"/>
    <w:rsid w:val="00437E40"/>
    <w:rsid w:val="00441C70"/>
    <w:rsid w:val="0044223C"/>
    <w:rsid w:val="00443943"/>
    <w:rsid w:val="00444649"/>
    <w:rsid w:val="00445220"/>
    <w:rsid w:val="00447999"/>
    <w:rsid w:val="004545CE"/>
    <w:rsid w:val="00456750"/>
    <w:rsid w:val="00461790"/>
    <w:rsid w:val="00463250"/>
    <w:rsid w:val="004643F0"/>
    <w:rsid w:val="00467548"/>
    <w:rsid w:val="0047270A"/>
    <w:rsid w:val="00482414"/>
    <w:rsid w:val="00482F21"/>
    <w:rsid w:val="0049258E"/>
    <w:rsid w:val="0049290F"/>
    <w:rsid w:val="00494CDE"/>
    <w:rsid w:val="00496183"/>
    <w:rsid w:val="004962F8"/>
    <w:rsid w:val="0049664A"/>
    <w:rsid w:val="004A2090"/>
    <w:rsid w:val="004A3336"/>
    <w:rsid w:val="004A59B9"/>
    <w:rsid w:val="004B06FA"/>
    <w:rsid w:val="004B15DE"/>
    <w:rsid w:val="004B319E"/>
    <w:rsid w:val="004C0E1D"/>
    <w:rsid w:val="004C5F8A"/>
    <w:rsid w:val="004D31AA"/>
    <w:rsid w:val="004D47DC"/>
    <w:rsid w:val="004D6854"/>
    <w:rsid w:val="004D7797"/>
    <w:rsid w:val="004E5847"/>
    <w:rsid w:val="004E6EAD"/>
    <w:rsid w:val="004F0585"/>
    <w:rsid w:val="004F27F5"/>
    <w:rsid w:val="004F7093"/>
    <w:rsid w:val="0050208D"/>
    <w:rsid w:val="00503473"/>
    <w:rsid w:val="00503FD9"/>
    <w:rsid w:val="0050460F"/>
    <w:rsid w:val="00511985"/>
    <w:rsid w:val="0051537E"/>
    <w:rsid w:val="00517A27"/>
    <w:rsid w:val="005205C8"/>
    <w:rsid w:val="005216E3"/>
    <w:rsid w:val="00524000"/>
    <w:rsid w:val="005260C3"/>
    <w:rsid w:val="0052789E"/>
    <w:rsid w:val="00530AC0"/>
    <w:rsid w:val="00534743"/>
    <w:rsid w:val="00544B29"/>
    <w:rsid w:val="00550D13"/>
    <w:rsid w:val="005552AF"/>
    <w:rsid w:val="00557C01"/>
    <w:rsid w:val="00565CA4"/>
    <w:rsid w:val="00566DA9"/>
    <w:rsid w:val="00567452"/>
    <w:rsid w:val="0057592F"/>
    <w:rsid w:val="00580EC4"/>
    <w:rsid w:val="00582376"/>
    <w:rsid w:val="00586D41"/>
    <w:rsid w:val="0058726D"/>
    <w:rsid w:val="00593D07"/>
    <w:rsid w:val="005A2B6A"/>
    <w:rsid w:val="005A3D4A"/>
    <w:rsid w:val="005A4942"/>
    <w:rsid w:val="005A5857"/>
    <w:rsid w:val="005A6124"/>
    <w:rsid w:val="005A6D05"/>
    <w:rsid w:val="005B1ACF"/>
    <w:rsid w:val="005B3C48"/>
    <w:rsid w:val="005B7DD0"/>
    <w:rsid w:val="005C138D"/>
    <w:rsid w:val="005C7156"/>
    <w:rsid w:val="005D0161"/>
    <w:rsid w:val="005E0554"/>
    <w:rsid w:val="005E3AA1"/>
    <w:rsid w:val="005E4EDB"/>
    <w:rsid w:val="005E6CDD"/>
    <w:rsid w:val="005F0599"/>
    <w:rsid w:val="005F455A"/>
    <w:rsid w:val="005F4B4B"/>
    <w:rsid w:val="005F519F"/>
    <w:rsid w:val="00600313"/>
    <w:rsid w:val="00605E87"/>
    <w:rsid w:val="00605F32"/>
    <w:rsid w:val="00606A8F"/>
    <w:rsid w:val="0061141D"/>
    <w:rsid w:val="006138FE"/>
    <w:rsid w:val="00614D84"/>
    <w:rsid w:val="00616895"/>
    <w:rsid w:val="00622090"/>
    <w:rsid w:val="0062298D"/>
    <w:rsid w:val="006309F7"/>
    <w:rsid w:val="0063253C"/>
    <w:rsid w:val="00635505"/>
    <w:rsid w:val="00636E98"/>
    <w:rsid w:val="00646BBA"/>
    <w:rsid w:val="00646BCE"/>
    <w:rsid w:val="00647182"/>
    <w:rsid w:val="00653C84"/>
    <w:rsid w:val="00665CF5"/>
    <w:rsid w:val="00667B52"/>
    <w:rsid w:val="006709D6"/>
    <w:rsid w:val="00670A29"/>
    <w:rsid w:val="00671D7E"/>
    <w:rsid w:val="0067414F"/>
    <w:rsid w:val="00677CD0"/>
    <w:rsid w:val="00684212"/>
    <w:rsid w:val="00685A28"/>
    <w:rsid w:val="006864A7"/>
    <w:rsid w:val="00686665"/>
    <w:rsid w:val="00687DBD"/>
    <w:rsid w:val="006908B8"/>
    <w:rsid w:val="00691357"/>
    <w:rsid w:val="006913F4"/>
    <w:rsid w:val="00694EFC"/>
    <w:rsid w:val="00696282"/>
    <w:rsid w:val="006A039C"/>
    <w:rsid w:val="006A7D55"/>
    <w:rsid w:val="006B1435"/>
    <w:rsid w:val="006B36A1"/>
    <w:rsid w:val="006B3F7A"/>
    <w:rsid w:val="006B65E4"/>
    <w:rsid w:val="006B7B4A"/>
    <w:rsid w:val="006C3242"/>
    <w:rsid w:val="006C3824"/>
    <w:rsid w:val="006C7BBE"/>
    <w:rsid w:val="006D1CBC"/>
    <w:rsid w:val="006D6655"/>
    <w:rsid w:val="006E3023"/>
    <w:rsid w:val="006E3D2F"/>
    <w:rsid w:val="006E4401"/>
    <w:rsid w:val="006E5A75"/>
    <w:rsid w:val="006E61E8"/>
    <w:rsid w:val="006F0223"/>
    <w:rsid w:val="006F1634"/>
    <w:rsid w:val="006F1ED5"/>
    <w:rsid w:val="006F79BD"/>
    <w:rsid w:val="0070087E"/>
    <w:rsid w:val="0070279D"/>
    <w:rsid w:val="00702F27"/>
    <w:rsid w:val="007076A2"/>
    <w:rsid w:val="00710139"/>
    <w:rsid w:val="0071248D"/>
    <w:rsid w:val="00713AC6"/>
    <w:rsid w:val="00717EE6"/>
    <w:rsid w:val="00720835"/>
    <w:rsid w:val="00722A71"/>
    <w:rsid w:val="0072422A"/>
    <w:rsid w:val="007245A9"/>
    <w:rsid w:val="00730FD1"/>
    <w:rsid w:val="00733D8B"/>
    <w:rsid w:val="00737097"/>
    <w:rsid w:val="007407B1"/>
    <w:rsid w:val="00744D5E"/>
    <w:rsid w:val="007464AE"/>
    <w:rsid w:val="007472C7"/>
    <w:rsid w:val="00751D3A"/>
    <w:rsid w:val="00752F38"/>
    <w:rsid w:val="007530FE"/>
    <w:rsid w:val="0075407A"/>
    <w:rsid w:val="00755822"/>
    <w:rsid w:val="00755B26"/>
    <w:rsid w:val="0075762A"/>
    <w:rsid w:val="00762BA4"/>
    <w:rsid w:val="00765483"/>
    <w:rsid w:val="00765DA5"/>
    <w:rsid w:val="007661D0"/>
    <w:rsid w:val="00766B44"/>
    <w:rsid w:val="00767FA9"/>
    <w:rsid w:val="007709FF"/>
    <w:rsid w:val="007758FE"/>
    <w:rsid w:val="00780310"/>
    <w:rsid w:val="007814C8"/>
    <w:rsid w:val="0079039C"/>
    <w:rsid w:val="007914A7"/>
    <w:rsid w:val="00794B9F"/>
    <w:rsid w:val="0079721B"/>
    <w:rsid w:val="007A1832"/>
    <w:rsid w:val="007A31BC"/>
    <w:rsid w:val="007A7B5F"/>
    <w:rsid w:val="007B2594"/>
    <w:rsid w:val="007B3299"/>
    <w:rsid w:val="007B34F3"/>
    <w:rsid w:val="007B3C0E"/>
    <w:rsid w:val="007B5C2B"/>
    <w:rsid w:val="007C0EB0"/>
    <w:rsid w:val="007C1ED4"/>
    <w:rsid w:val="007C3374"/>
    <w:rsid w:val="007C5190"/>
    <w:rsid w:val="007C78D8"/>
    <w:rsid w:val="007D06A0"/>
    <w:rsid w:val="007D20D6"/>
    <w:rsid w:val="007D2552"/>
    <w:rsid w:val="007D62D8"/>
    <w:rsid w:val="007D738E"/>
    <w:rsid w:val="007E432F"/>
    <w:rsid w:val="007E686A"/>
    <w:rsid w:val="007F0CD7"/>
    <w:rsid w:val="007F1917"/>
    <w:rsid w:val="007F281C"/>
    <w:rsid w:val="007F459D"/>
    <w:rsid w:val="007F5BAB"/>
    <w:rsid w:val="007F6CB7"/>
    <w:rsid w:val="007F780F"/>
    <w:rsid w:val="00804454"/>
    <w:rsid w:val="00804920"/>
    <w:rsid w:val="00813535"/>
    <w:rsid w:val="00814172"/>
    <w:rsid w:val="00821C6B"/>
    <w:rsid w:val="00825FF1"/>
    <w:rsid w:val="00826093"/>
    <w:rsid w:val="008262B4"/>
    <w:rsid w:val="00826F90"/>
    <w:rsid w:val="008278B5"/>
    <w:rsid w:val="00831EB5"/>
    <w:rsid w:val="0084174E"/>
    <w:rsid w:val="00842DDA"/>
    <w:rsid w:val="00853173"/>
    <w:rsid w:val="00860727"/>
    <w:rsid w:val="00862F97"/>
    <w:rsid w:val="008637F8"/>
    <w:rsid w:val="00867504"/>
    <w:rsid w:val="008679B0"/>
    <w:rsid w:val="00871B42"/>
    <w:rsid w:val="008725F9"/>
    <w:rsid w:val="008734D0"/>
    <w:rsid w:val="008901A3"/>
    <w:rsid w:val="00890331"/>
    <w:rsid w:val="00890D4F"/>
    <w:rsid w:val="008912E7"/>
    <w:rsid w:val="00893A61"/>
    <w:rsid w:val="00897765"/>
    <w:rsid w:val="008A1A88"/>
    <w:rsid w:val="008A1CD2"/>
    <w:rsid w:val="008A1EAD"/>
    <w:rsid w:val="008A20A7"/>
    <w:rsid w:val="008A4334"/>
    <w:rsid w:val="008A4788"/>
    <w:rsid w:val="008A6766"/>
    <w:rsid w:val="008B422A"/>
    <w:rsid w:val="008B482D"/>
    <w:rsid w:val="008B4D9F"/>
    <w:rsid w:val="008B7160"/>
    <w:rsid w:val="008C12CA"/>
    <w:rsid w:val="008C1DDA"/>
    <w:rsid w:val="008C5B10"/>
    <w:rsid w:val="008D1ABB"/>
    <w:rsid w:val="008D6ABB"/>
    <w:rsid w:val="008D6B2B"/>
    <w:rsid w:val="008D6DD1"/>
    <w:rsid w:val="008D7578"/>
    <w:rsid w:val="008E5EC7"/>
    <w:rsid w:val="008E7727"/>
    <w:rsid w:val="008F002A"/>
    <w:rsid w:val="008F1A9F"/>
    <w:rsid w:val="008F42C7"/>
    <w:rsid w:val="008F477C"/>
    <w:rsid w:val="008F6926"/>
    <w:rsid w:val="008F79DB"/>
    <w:rsid w:val="00901E11"/>
    <w:rsid w:val="00902639"/>
    <w:rsid w:val="00905072"/>
    <w:rsid w:val="009118E1"/>
    <w:rsid w:val="00913E36"/>
    <w:rsid w:val="009169EF"/>
    <w:rsid w:val="00925C13"/>
    <w:rsid w:val="00927571"/>
    <w:rsid w:val="00931C8D"/>
    <w:rsid w:val="00934C3B"/>
    <w:rsid w:val="009429B7"/>
    <w:rsid w:val="0094757F"/>
    <w:rsid w:val="00947E2B"/>
    <w:rsid w:val="0096742F"/>
    <w:rsid w:val="00967EF2"/>
    <w:rsid w:val="00970CA7"/>
    <w:rsid w:val="00971038"/>
    <w:rsid w:val="0097165E"/>
    <w:rsid w:val="00980C7E"/>
    <w:rsid w:val="009865EB"/>
    <w:rsid w:val="009865FC"/>
    <w:rsid w:val="00992329"/>
    <w:rsid w:val="00992614"/>
    <w:rsid w:val="0099651E"/>
    <w:rsid w:val="00996687"/>
    <w:rsid w:val="00997137"/>
    <w:rsid w:val="009979F3"/>
    <w:rsid w:val="009A0E5E"/>
    <w:rsid w:val="009A665F"/>
    <w:rsid w:val="009B080F"/>
    <w:rsid w:val="009B0817"/>
    <w:rsid w:val="009B19C0"/>
    <w:rsid w:val="009B2BB3"/>
    <w:rsid w:val="009B6E9F"/>
    <w:rsid w:val="009B6F92"/>
    <w:rsid w:val="009C0B3B"/>
    <w:rsid w:val="009C0EDF"/>
    <w:rsid w:val="009C2802"/>
    <w:rsid w:val="009C4749"/>
    <w:rsid w:val="009D5097"/>
    <w:rsid w:val="009E2891"/>
    <w:rsid w:val="009E2B48"/>
    <w:rsid w:val="009E3927"/>
    <w:rsid w:val="009E46F5"/>
    <w:rsid w:val="009E62DF"/>
    <w:rsid w:val="009E7C49"/>
    <w:rsid w:val="009F12A8"/>
    <w:rsid w:val="009F3397"/>
    <w:rsid w:val="009F415A"/>
    <w:rsid w:val="009F6468"/>
    <w:rsid w:val="009F7148"/>
    <w:rsid w:val="00A02C18"/>
    <w:rsid w:val="00A03E78"/>
    <w:rsid w:val="00A0567F"/>
    <w:rsid w:val="00A05AEE"/>
    <w:rsid w:val="00A0639E"/>
    <w:rsid w:val="00A0647C"/>
    <w:rsid w:val="00A11AE1"/>
    <w:rsid w:val="00A15B0E"/>
    <w:rsid w:val="00A2159B"/>
    <w:rsid w:val="00A23E46"/>
    <w:rsid w:val="00A324EE"/>
    <w:rsid w:val="00A3270B"/>
    <w:rsid w:val="00A32B91"/>
    <w:rsid w:val="00A34365"/>
    <w:rsid w:val="00A40640"/>
    <w:rsid w:val="00A452E6"/>
    <w:rsid w:val="00A4609C"/>
    <w:rsid w:val="00A4737F"/>
    <w:rsid w:val="00A47953"/>
    <w:rsid w:val="00A5354A"/>
    <w:rsid w:val="00A5603F"/>
    <w:rsid w:val="00A66AE4"/>
    <w:rsid w:val="00A7041D"/>
    <w:rsid w:val="00A76424"/>
    <w:rsid w:val="00A81C71"/>
    <w:rsid w:val="00A84079"/>
    <w:rsid w:val="00A84E89"/>
    <w:rsid w:val="00A910EB"/>
    <w:rsid w:val="00A919B1"/>
    <w:rsid w:val="00A93BCA"/>
    <w:rsid w:val="00A94F1C"/>
    <w:rsid w:val="00A957C3"/>
    <w:rsid w:val="00A95855"/>
    <w:rsid w:val="00A96604"/>
    <w:rsid w:val="00AA03F9"/>
    <w:rsid w:val="00AA0FC6"/>
    <w:rsid w:val="00AA1A2D"/>
    <w:rsid w:val="00AA2689"/>
    <w:rsid w:val="00AA4C0E"/>
    <w:rsid w:val="00AB23F0"/>
    <w:rsid w:val="00AB5453"/>
    <w:rsid w:val="00AB6A41"/>
    <w:rsid w:val="00AB6DE9"/>
    <w:rsid w:val="00AC0B79"/>
    <w:rsid w:val="00AC1709"/>
    <w:rsid w:val="00AC467B"/>
    <w:rsid w:val="00AC5689"/>
    <w:rsid w:val="00AD67F8"/>
    <w:rsid w:val="00AE2003"/>
    <w:rsid w:val="00AE5848"/>
    <w:rsid w:val="00AE5AFB"/>
    <w:rsid w:val="00AF1A46"/>
    <w:rsid w:val="00AF21CF"/>
    <w:rsid w:val="00AF27DF"/>
    <w:rsid w:val="00AF784C"/>
    <w:rsid w:val="00B00654"/>
    <w:rsid w:val="00B006EC"/>
    <w:rsid w:val="00B01853"/>
    <w:rsid w:val="00B030D0"/>
    <w:rsid w:val="00B05283"/>
    <w:rsid w:val="00B055E7"/>
    <w:rsid w:val="00B05AC6"/>
    <w:rsid w:val="00B126D6"/>
    <w:rsid w:val="00B174B4"/>
    <w:rsid w:val="00B17D2C"/>
    <w:rsid w:val="00B253B1"/>
    <w:rsid w:val="00B2571E"/>
    <w:rsid w:val="00B276CB"/>
    <w:rsid w:val="00B30C60"/>
    <w:rsid w:val="00B30DEC"/>
    <w:rsid w:val="00B32A84"/>
    <w:rsid w:val="00B370E0"/>
    <w:rsid w:val="00B40162"/>
    <w:rsid w:val="00B52F66"/>
    <w:rsid w:val="00B54471"/>
    <w:rsid w:val="00B552E6"/>
    <w:rsid w:val="00B61602"/>
    <w:rsid w:val="00B64504"/>
    <w:rsid w:val="00B662C8"/>
    <w:rsid w:val="00B6634F"/>
    <w:rsid w:val="00B70930"/>
    <w:rsid w:val="00B71768"/>
    <w:rsid w:val="00B725A7"/>
    <w:rsid w:val="00B726ED"/>
    <w:rsid w:val="00B729B6"/>
    <w:rsid w:val="00B72C12"/>
    <w:rsid w:val="00B731C5"/>
    <w:rsid w:val="00B77CB2"/>
    <w:rsid w:val="00B81CB0"/>
    <w:rsid w:val="00B86272"/>
    <w:rsid w:val="00B871C0"/>
    <w:rsid w:val="00B87ECB"/>
    <w:rsid w:val="00B91473"/>
    <w:rsid w:val="00B94E14"/>
    <w:rsid w:val="00B95859"/>
    <w:rsid w:val="00B96580"/>
    <w:rsid w:val="00B96DE6"/>
    <w:rsid w:val="00B96ECE"/>
    <w:rsid w:val="00B96F38"/>
    <w:rsid w:val="00B97679"/>
    <w:rsid w:val="00BA263B"/>
    <w:rsid w:val="00BA73FC"/>
    <w:rsid w:val="00BB37FC"/>
    <w:rsid w:val="00BB587F"/>
    <w:rsid w:val="00BB6F8B"/>
    <w:rsid w:val="00BC22F4"/>
    <w:rsid w:val="00BC267F"/>
    <w:rsid w:val="00BC3284"/>
    <w:rsid w:val="00BC3F4C"/>
    <w:rsid w:val="00BD106F"/>
    <w:rsid w:val="00BD3523"/>
    <w:rsid w:val="00BD4CB9"/>
    <w:rsid w:val="00BD7F34"/>
    <w:rsid w:val="00BE021E"/>
    <w:rsid w:val="00BE0DC2"/>
    <w:rsid w:val="00BE1164"/>
    <w:rsid w:val="00BE257B"/>
    <w:rsid w:val="00BE6359"/>
    <w:rsid w:val="00BF0388"/>
    <w:rsid w:val="00BF26DA"/>
    <w:rsid w:val="00BF5833"/>
    <w:rsid w:val="00BF5E8A"/>
    <w:rsid w:val="00BF6241"/>
    <w:rsid w:val="00C025B2"/>
    <w:rsid w:val="00C101C4"/>
    <w:rsid w:val="00C106E2"/>
    <w:rsid w:val="00C10824"/>
    <w:rsid w:val="00C13BE3"/>
    <w:rsid w:val="00C15E96"/>
    <w:rsid w:val="00C21A9B"/>
    <w:rsid w:val="00C21DF8"/>
    <w:rsid w:val="00C2369D"/>
    <w:rsid w:val="00C237AC"/>
    <w:rsid w:val="00C2444F"/>
    <w:rsid w:val="00C25B54"/>
    <w:rsid w:val="00C33FB0"/>
    <w:rsid w:val="00C36448"/>
    <w:rsid w:val="00C37C07"/>
    <w:rsid w:val="00C41D82"/>
    <w:rsid w:val="00C476A2"/>
    <w:rsid w:val="00C478A9"/>
    <w:rsid w:val="00C500ED"/>
    <w:rsid w:val="00C531CA"/>
    <w:rsid w:val="00C5677D"/>
    <w:rsid w:val="00C61984"/>
    <w:rsid w:val="00C63106"/>
    <w:rsid w:val="00C647F2"/>
    <w:rsid w:val="00C7034E"/>
    <w:rsid w:val="00C721F1"/>
    <w:rsid w:val="00C7341C"/>
    <w:rsid w:val="00C735EB"/>
    <w:rsid w:val="00C73D11"/>
    <w:rsid w:val="00C75B25"/>
    <w:rsid w:val="00C7651A"/>
    <w:rsid w:val="00C8447F"/>
    <w:rsid w:val="00C86153"/>
    <w:rsid w:val="00C87373"/>
    <w:rsid w:val="00C87AB1"/>
    <w:rsid w:val="00C90ED5"/>
    <w:rsid w:val="00C93110"/>
    <w:rsid w:val="00C95AD7"/>
    <w:rsid w:val="00C97DB1"/>
    <w:rsid w:val="00CA23B7"/>
    <w:rsid w:val="00CA38AE"/>
    <w:rsid w:val="00CA69CA"/>
    <w:rsid w:val="00CA7E7E"/>
    <w:rsid w:val="00CB03C7"/>
    <w:rsid w:val="00CB0C3B"/>
    <w:rsid w:val="00CB3D0F"/>
    <w:rsid w:val="00CB76D2"/>
    <w:rsid w:val="00CC1903"/>
    <w:rsid w:val="00CC24A4"/>
    <w:rsid w:val="00CD2E9A"/>
    <w:rsid w:val="00CD4CB2"/>
    <w:rsid w:val="00CD4E71"/>
    <w:rsid w:val="00CD55CB"/>
    <w:rsid w:val="00CE25A8"/>
    <w:rsid w:val="00CE3B54"/>
    <w:rsid w:val="00CE41F4"/>
    <w:rsid w:val="00CE7B22"/>
    <w:rsid w:val="00CF0FC3"/>
    <w:rsid w:val="00CF1870"/>
    <w:rsid w:val="00CF1D92"/>
    <w:rsid w:val="00CF26B5"/>
    <w:rsid w:val="00CF2B82"/>
    <w:rsid w:val="00CF666A"/>
    <w:rsid w:val="00D00599"/>
    <w:rsid w:val="00D0496B"/>
    <w:rsid w:val="00D1265F"/>
    <w:rsid w:val="00D12A20"/>
    <w:rsid w:val="00D130D7"/>
    <w:rsid w:val="00D2191B"/>
    <w:rsid w:val="00D22E49"/>
    <w:rsid w:val="00D25061"/>
    <w:rsid w:val="00D35DBD"/>
    <w:rsid w:val="00D36D73"/>
    <w:rsid w:val="00D518CF"/>
    <w:rsid w:val="00D6109B"/>
    <w:rsid w:val="00D654B1"/>
    <w:rsid w:val="00D6693B"/>
    <w:rsid w:val="00D71937"/>
    <w:rsid w:val="00D71F89"/>
    <w:rsid w:val="00D71FA0"/>
    <w:rsid w:val="00D73110"/>
    <w:rsid w:val="00D73CBD"/>
    <w:rsid w:val="00D73ECD"/>
    <w:rsid w:val="00D83375"/>
    <w:rsid w:val="00D84532"/>
    <w:rsid w:val="00D86A56"/>
    <w:rsid w:val="00D91613"/>
    <w:rsid w:val="00D9193E"/>
    <w:rsid w:val="00D921FE"/>
    <w:rsid w:val="00D9230A"/>
    <w:rsid w:val="00D94E94"/>
    <w:rsid w:val="00D9545B"/>
    <w:rsid w:val="00DA03CA"/>
    <w:rsid w:val="00DA234E"/>
    <w:rsid w:val="00DB31BA"/>
    <w:rsid w:val="00DC7AF2"/>
    <w:rsid w:val="00DD074C"/>
    <w:rsid w:val="00DD6A61"/>
    <w:rsid w:val="00DD6FE8"/>
    <w:rsid w:val="00DE0659"/>
    <w:rsid w:val="00DE0720"/>
    <w:rsid w:val="00DE30D8"/>
    <w:rsid w:val="00DE3F15"/>
    <w:rsid w:val="00DF1D95"/>
    <w:rsid w:val="00DF4147"/>
    <w:rsid w:val="00DF5583"/>
    <w:rsid w:val="00DF58A4"/>
    <w:rsid w:val="00DF5DB8"/>
    <w:rsid w:val="00E0015A"/>
    <w:rsid w:val="00E07B0D"/>
    <w:rsid w:val="00E11707"/>
    <w:rsid w:val="00E17495"/>
    <w:rsid w:val="00E17B5F"/>
    <w:rsid w:val="00E205E0"/>
    <w:rsid w:val="00E23365"/>
    <w:rsid w:val="00E23D41"/>
    <w:rsid w:val="00E30288"/>
    <w:rsid w:val="00E30534"/>
    <w:rsid w:val="00E31248"/>
    <w:rsid w:val="00E3208C"/>
    <w:rsid w:val="00E329A1"/>
    <w:rsid w:val="00E35675"/>
    <w:rsid w:val="00E363C2"/>
    <w:rsid w:val="00E464C5"/>
    <w:rsid w:val="00E46665"/>
    <w:rsid w:val="00E46893"/>
    <w:rsid w:val="00E46C2C"/>
    <w:rsid w:val="00E47507"/>
    <w:rsid w:val="00E51F05"/>
    <w:rsid w:val="00E53976"/>
    <w:rsid w:val="00E55E98"/>
    <w:rsid w:val="00E57BEE"/>
    <w:rsid w:val="00E6008E"/>
    <w:rsid w:val="00E60964"/>
    <w:rsid w:val="00E6108F"/>
    <w:rsid w:val="00E635DE"/>
    <w:rsid w:val="00E652BB"/>
    <w:rsid w:val="00E6585D"/>
    <w:rsid w:val="00E65FD4"/>
    <w:rsid w:val="00E70F8A"/>
    <w:rsid w:val="00E747A8"/>
    <w:rsid w:val="00E748C7"/>
    <w:rsid w:val="00E74C21"/>
    <w:rsid w:val="00E8030A"/>
    <w:rsid w:val="00E80D57"/>
    <w:rsid w:val="00E816F9"/>
    <w:rsid w:val="00E82A75"/>
    <w:rsid w:val="00E851F1"/>
    <w:rsid w:val="00E87E63"/>
    <w:rsid w:val="00E925B2"/>
    <w:rsid w:val="00E92982"/>
    <w:rsid w:val="00E936D7"/>
    <w:rsid w:val="00E9401B"/>
    <w:rsid w:val="00EA0418"/>
    <w:rsid w:val="00EA6D50"/>
    <w:rsid w:val="00EA74F6"/>
    <w:rsid w:val="00EB5CBD"/>
    <w:rsid w:val="00EC06C8"/>
    <w:rsid w:val="00EC587E"/>
    <w:rsid w:val="00ED1C60"/>
    <w:rsid w:val="00ED22ED"/>
    <w:rsid w:val="00ED5F69"/>
    <w:rsid w:val="00EE0A3A"/>
    <w:rsid w:val="00EE2559"/>
    <w:rsid w:val="00EE41EE"/>
    <w:rsid w:val="00EE480F"/>
    <w:rsid w:val="00EE56EE"/>
    <w:rsid w:val="00EF0C11"/>
    <w:rsid w:val="00EF12C5"/>
    <w:rsid w:val="00EF1DD7"/>
    <w:rsid w:val="00EF203F"/>
    <w:rsid w:val="00EF4C56"/>
    <w:rsid w:val="00F06929"/>
    <w:rsid w:val="00F127FE"/>
    <w:rsid w:val="00F15498"/>
    <w:rsid w:val="00F20F47"/>
    <w:rsid w:val="00F226EE"/>
    <w:rsid w:val="00F24FB3"/>
    <w:rsid w:val="00F2764E"/>
    <w:rsid w:val="00F330E8"/>
    <w:rsid w:val="00F337AA"/>
    <w:rsid w:val="00F35453"/>
    <w:rsid w:val="00F35AB1"/>
    <w:rsid w:val="00F41ED7"/>
    <w:rsid w:val="00F440F9"/>
    <w:rsid w:val="00F54DF4"/>
    <w:rsid w:val="00F55373"/>
    <w:rsid w:val="00F55611"/>
    <w:rsid w:val="00F61352"/>
    <w:rsid w:val="00F6182A"/>
    <w:rsid w:val="00F61C4D"/>
    <w:rsid w:val="00F628D3"/>
    <w:rsid w:val="00F652C4"/>
    <w:rsid w:val="00F6717B"/>
    <w:rsid w:val="00F67428"/>
    <w:rsid w:val="00F7319A"/>
    <w:rsid w:val="00F744CE"/>
    <w:rsid w:val="00F770F7"/>
    <w:rsid w:val="00F81B5F"/>
    <w:rsid w:val="00F81FA1"/>
    <w:rsid w:val="00F87C91"/>
    <w:rsid w:val="00F90F3F"/>
    <w:rsid w:val="00F924CA"/>
    <w:rsid w:val="00F92BBD"/>
    <w:rsid w:val="00F92DC4"/>
    <w:rsid w:val="00F9330E"/>
    <w:rsid w:val="00F964F3"/>
    <w:rsid w:val="00FA0183"/>
    <w:rsid w:val="00FA1F6C"/>
    <w:rsid w:val="00FA6334"/>
    <w:rsid w:val="00FB2C99"/>
    <w:rsid w:val="00FB3020"/>
    <w:rsid w:val="00FB5BB1"/>
    <w:rsid w:val="00FC1773"/>
    <w:rsid w:val="00FC17DA"/>
    <w:rsid w:val="00FC5687"/>
    <w:rsid w:val="00FD02B4"/>
    <w:rsid w:val="00FD1D9E"/>
    <w:rsid w:val="00FD4331"/>
    <w:rsid w:val="00FD451B"/>
    <w:rsid w:val="00FD6037"/>
    <w:rsid w:val="00FD780D"/>
    <w:rsid w:val="00FE17AF"/>
    <w:rsid w:val="00FE3D3B"/>
    <w:rsid w:val="00FE5F8A"/>
    <w:rsid w:val="00FE6118"/>
    <w:rsid w:val="00FE65DE"/>
    <w:rsid w:val="00FE6A4F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1F3"/>
    <w:rPr>
      <w:rFonts w:ascii="TimesNewRoman" w:hAnsi="TimesNew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49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left="1211"/>
      <w:textAlignment w:val="baseline"/>
      <w:outlineLvl w:val="7"/>
    </w:pPr>
    <w:rPr>
      <w:b/>
      <w:i/>
      <w:sz w:val="28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ind w:left="1440"/>
      <w:jc w:val="both"/>
      <w:textAlignment w:val="baseline"/>
      <w:outlineLvl w:val="8"/>
    </w:pPr>
    <w:rPr>
      <w:i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spacing w:before="40" w:after="40"/>
      <w:ind w:firstLine="851"/>
      <w:jc w:val="center"/>
      <w:textAlignment w:val="baseline"/>
    </w:pPr>
    <w:rPr>
      <w:rFonts w:ascii="Helvetica" w:hAnsi="Helvetica"/>
      <w:b/>
      <w:i/>
      <w:sz w:val="28"/>
      <w:szCs w:val="20"/>
      <w:u w:val="single"/>
      <w:lang w:val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styleId="PageNumber">
    <w:name w:val="page number"/>
    <w:rPr>
      <w:sz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40" w:after="40"/>
      <w:ind w:firstLine="851"/>
      <w:jc w:val="both"/>
      <w:textAlignment w:val="baseline"/>
    </w:pPr>
    <w:rPr>
      <w:rFonts w:ascii="Times New Roman" w:hAnsi="Times New Roman"/>
      <w:sz w:val="26"/>
      <w:szCs w:val="20"/>
      <w:lang w:val="en-US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Times New Roman" w:hAnsi="Times New Roman"/>
      <w:sz w:val="26"/>
      <w:szCs w:val="20"/>
      <w:lang w:val="en-US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ritannic_Light" w:hAnsi="Britannic_Light"/>
      <w:sz w:val="26"/>
      <w:szCs w:val="20"/>
      <w:lang w:val="en-US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1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Textnotdesubsol1">
    <w:name w:val="Text notă de subsol1"/>
    <w:basedOn w:val="Normal"/>
    <w:rsid w:val="0031531D"/>
    <w:pPr>
      <w:suppressAutoHyphens/>
    </w:pPr>
    <w:rPr>
      <w:rFonts w:eastAsia="Arial Unicode MS" w:cs="Mangal"/>
      <w:kern w:val="1"/>
      <w:sz w:val="20"/>
      <w:szCs w:val="20"/>
      <w:lang w:eastAsia="hi-IN" w:bidi="hi-IN"/>
    </w:rPr>
  </w:style>
  <w:style w:type="paragraph" w:styleId="PlainText">
    <w:name w:val="Plain Text"/>
    <w:basedOn w:val="Normal"/>
    <w:link w:val="PlainTextChar"/>
    <w:rsid w:val="008D6ABB"/>
    <w:rPr>
      <w:rFonts w:ascii="Courier New" w:hAnsi="Courier New" w:cs="Courier New"/>
      <w:sz w:val="20"/>
      <w:szCs w:val="20"/>
      <w:lang w:val="en-US"/>
    </w:rPr>
  </w:style>
  <w:style w:type="character" w:customStyle="1" w:styleId="Heading2Char">
    <w:name w:val="Heading 2 Char"/>
    <w:rsid w:val="00121309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customStyle="1" w:styleId="FootnoteText1">
    <w:name w:val="Footnote Text1"/>
    <w:basedOn w:val="Normal"/>
    <w:rsid w:val="00121309"/>
    <w:pPr>
      <w:suppressAutoHyphens/>
    </w:pPr>
    <w:rPr>
      <w:rFonts w:eastAsia="Arial Unicode MS" w:cs="Mangal"/>
      <w:kern w:val="1"/>
      <w:sz w:val="20"/>
      <w:szCs w:val="20"/>
      <w:lang w:eastAsia="hi-IN" w:bidi="hi-IN"/>
    </w:rPr>
  </w:style>
  <w:style w:type="character" w:customStyle="1" w:styleId="CommentReference1">
    <w:name w:val="Comment Reference1"/>
    <w:rsid w:val="00BE257B"/>
    <w:rPr>
      <w:rFonts w:cs="Times New Roman"/>
      <w:sz w:val="16"/>
      <w:szCs w:val="16"/>
    </w:rPr>
  </w:style>
  <w:style w:type="character" w:customStyle="1" w:styleId="BalloonTextChar">
    <w:name w:val="Balloon Text Char"/>
    <w:rsid w:val="00BE257B"/>
    <w:rPr>
      <w:rFonts w:cs="Times New Roman"/>
      <w:sz w:val="2"/>
      <w:lang w:val="en-GB"/>
    </w:rPr>
  </w:style>
  <w:style w:type="character" w:customStyle="1" w:styleId="CommentTextChar">
    <w:name w:val="Comment Text Char"/>
    <w:rsid w:val="00BE257B"/>
    <w:rPr>
      <w:rFonts w:ascii="TimesNewRoman" w:hAnsi="TimesNewRoman" w:cs="Times New Roman"/>
      <w:lang w:val="en-GB"/>
    </w:rPr>
  </w:style>
  <w:style w:type="character" w:customStyle="1" w:styleId="Heading5Char">
    <w:name w:val="Heading 5 Char"/>
    <w:link w:val="Heading5"/>
    <w:locked/>
    <w:rsid w:val="0075407A"/>
    <w:rPr>
      <w:rFonts w:ascii="TimesNewRoman" w:hAnsi="TimesNewRoman"/>
      <w:b/>
      <w:bCs/>
      <w:i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locked/>
    <w:rsid w:val="0075407A"/>
    <w:rPr>
      <w:b/>
      <w:bCs/>
      <w:sz w:val="22"/>
      <w:szCs w:val="22"/>
      <w:lang w:val="en-GB" w:eastAsia="en-US" w:bidi="ar-SA"/>
    </w:rPr>
  </w:style>
  <w:style w:type="character" w:customStyle="1" w:styleId="PlainTextChar">
    <w:name w:val="Plain Text Char"/>
    <w:link w:val="PlainText"/>
    <w:rsid w:val="00A95855"/>
    <w:rPr>
      <w:rFonts w:ascii="Courier New" w:hAnsi="Courier New" w:cs="Courier New"/>
      <w:lang w:val="en-US" w:eastAsia="en-US"/>
    </w:rPr>
  </w:style>
  <w:style w:type="paragraph" w:styleId="ListBullet">
    <w:name w:val="List Bullet"/>
    <w:basedOn w:val="Normal"/>
    <w:autoRedefine/>
    <w:rsid w:val="00A95855"/>
    <w:pPr>
      <w:numPr>
        <w:numId w:val="24"/>
      </w:num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Arial" w:hAnsi="Arial"/>
      <w:sz w:val="22"/>
      <w:szCs w:val="20"/>
    </w:rPr>
  </w:style>
  <w:style w:type="character" w:customStyle="1" w:styleId="TitleChar">
    <w:name w:val="Title Char"/>
    <w:link w:val="Title"/>
    <w:rsid w:val="005E3AA1"/>
    <w:rPr>
      <w:rFonts w:ascii="Helvetica" w:hAnsi="Helvetica"/>
      <w:b/>
      <w:i/>
      <w:sz w:val="28"/>
      <w:u w:val="single"/>
      <w:lang w:val="en-US" w:eastAsia="en-US"/>
    </w:rPr>
  </w:style>
  <w:style w:type="character" w:customStyle="1" w:styleId="FooterChar">
    <w:name w:val="Footer Char"/>
    <w:link w:val="Footer"/>
    <w:rsid w:val="00D1265F"/>
    <w:rPr>
      <w:lang w:val="en-US" w:eastAsia="en-US"/>
    </w:rPr>
  </w:style>
  <w:style w:type="character" w:customStyle="1" w:styleId="HeaderChar">
    <w:name w:val="Header Char"/>
    <w:link w:val="Header"/>
    <w:rsid w:val="00D1265F"/>
    <w:rPr>
      <w:rFonts w:ascii="TimesNewRoman" w:hAnsi="TimesNewRoman"/>
      <w:sz w:val="24"/>
      <w:szCs w:val="24"/>
      <w:lang w:val="en-GB" w:eastAsia="en-US"/>
    </w:rPr>
  </w:style>
  <w:style w:type="numbering" w:customStyle="1" w:styleId="Stil1">
    <w:name w:val="Stil1"/>
    <w:rsid w:val="00D1265F"/>
    <w:pPr>
      <w:numPr>
        <w:numId w:val="26"/>
      </w:numPr>
    </w:pPr>
  </w:style>
  <w:style w:type="paragraph" w:styleId="BlockText">
    <w:name w:val="Block Text"/>
    <w:basedOn w:val="Normal"/>
    <w:autoRedefine/>
    <w:rsid w:val="00D1265F"/>
    <w:rPr>
      <w:rFonts w:ascii="Arial Narrow" w:hAnsi="Arial Narrow" w:cs="Arial"/>
      <w:b/>
      <w:color w:val="FF0000"/>
      <w:sz w:val="20"/>
      <w:szCs w:val="20"/>
      <w:lang w:val="ro-RO" w:eastAsia="ro-RO"/>
    </w:rPr>
  </w:style>
  <w:style w:type="paragraph" w:customStyle="1" w:styleId="HeadingImpact">
    <w:name w:val="Heading Impact"/>
    <w:basedOn w:val="Normal"/>
    <w:autoRedefine/>
    <w:rsid w:val="00D1265F"/>
    <w:rPr>
      <w:rFonts w:ascii="Impact" w:hAnsi="Impact"/>
      <w:i/>
      <w:outline/>
      <w:color w:val="FFFFFF"/>
      <w:sz w:val="90"/>
      <w:szCs w:val="20"/>
      <w:lang w:val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customStyle="1" w:styleId="Titlu3Caracter">
    <w:name w:val="Titlu 3 Caracter"/>
    <w:rsid w:val="0080492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numbering" w:customStyle="1" w:styleId="FrListare1">
    <w:name w:val="Fără Listare1"/>
    <w:next w:val="NoList"/>
    <w:uiPriority w:val="99"/>
    <w:semiHidden/>
    <w:unhideWhenUsed/>
    <w:rsid w:val="00804920"/>
  </w:style>
  <w:style w:type="paragraph" w:styleId="TOC1">
    <w:name w:val="toc 1"/>
    <w:basedOn w:val="Normal"/>
    <w:next w:val="Normal"/>
    <w:autoRedefine/>
    <w:rsid w:val="00804920"/>
    <w:rPr>
      <w:rFonts w:ascii="Times New Roman" w:eastAsia="Calibri" w:hAnsi="Times New Roman"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804920"/>
    <w:pPr>
      <w:ind w:left="200"/>
    </w:pPr>
    <w:rPr>
      <w:rFonts w:ascii="Times New Roman" w:eastAsia="Calibri" w:hAnsi="Times New Roman"/>
      <w:sz w:val="20"/>
      <w:szCs w:val="20"/>
      <w:lang w:val="ro-RO"/>
    </w:rPr>
  </w:style>
  <w:style w:type="table" w:customStyle="1" w:styleId="GrilTabel1">
    <w:name w:val="Grilă Tabel1"/>
    <w:basedOn w:val="TableNormal"/>
    <w:next w:val="TableGrid"/>
    <w:rsid w:val="008049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04920"/>
    <w:rPr>
      <w:color w:val="0000FF"/>
      <w:u w:val="single"/>
    </w:rPr>
  </w:style>
  <w:style w:type="character" w:customStyle="1" w:styleId="BalloonTextChar1">
    <w:name w:val="Balloon Text Char1"/>
    <w:link w:val="BalloonText"/>
    <w:semiHidden/>
    <w:rsid w:val="00804920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semiHidden/>
    <w:rsid w:val="00804920"/>
    <w:rPr>
      <w:rFonts w:ascii="TimesNewRoman" w:hAnsi="TimesNewRoman"/>
      <w:lang w:val="en-GB" w:eastAsia="en-US"/>
    </w:rPr>
  </w:style>
  <w:style w:type="character" w:customStyle="1" w:styleId="Titlu1Caracter">
    <w:name w:val="Titlu 1 Caracter"/>
    <w:rsid w:val="00804920"/>
    <w:rPr>
      <w:rFonts w:ascii="Times New Roman" w:hAnsi="Times New Roman" w:cs="Times New Roman"/>
      <w:b/>
      <w:sz w:val="20"/>
      <w:u w:val="single"/>
    </w:rPr>
  </w:style>
  <w:style w:type="character" w:customStyle="1" w:styleId="Heading1Char">
    <w:name w:val="Heading 1 Char"/>
    <w:link w:val="Heading1"/>
    <w:rsid w:val="00804920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lu2Caracter">
    <w:name w:val="Titlu 2 Caracter"/>
    <w:rsid w:val="00804920"/>
    <w:rPr>
      <w:rFonts w:ascii="Times New Roman" w:hAnsi="Times New Roman"/>
      <w:sz w:val="20"/>
    </w:rPr>
  </w:style>
  <w:style w:type="character" w:customStyle="1" w:styleId="Heading2Char1">
    <w:name w:val="Heading 2 Char1"/>
    <w:link w:val="Heading2"/>
    <w:rsid w:val="0080492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804920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804920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1F3"/>
    <w:rPr>
      <w:rFonts w:ascii="TimesNewRoman" w:hAnsi="TimesNew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49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left="1211"/>
      <w:textAlignment w:val="baseline"/>
      <w:outlineLvl w:val="7"/>
    </w:pPr>
    <w:rPr>
      <w:b/>
      <w:i/>
      <w:sz w:val="28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ind w:left="1440"/>
      <w:jc w:val="both"/>
      <w:textAlignment w:val="baseline"/>
      <w:outlineLvl w:val="8"/>
    </w:pPr>
    <w:rPr>
      <w:i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spacing w:before="40" w:after="40"/>
      <w:ind w:firstLine="851"/>
      <w:jc w:val="center"/>
      <w:textAlignment w:val="baseline"/>
    </w:pPr>
    <w:rPr>
      <w:rFonts w:ascii="Helvetica" w:hAnsi="Helvetica"/>
      <w:b/>
      <w:i/>
      <w:sz w:val="28"/>
      <w:szCs w:val="20"/>
      <w:u w:val="single"/>
      <w:lang w:val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styleId="PageNumber">
    <w:name w:val="page number"/>
    <w:rPr>
      <w:sz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40" w:after="40"/>
      <w:ind w:firstLine="851"/>
      <w:jc w:val="both"/>
      <w:textAlignment w:val="baseline"/>
    </w:pPr>
    <w:rPr>
      <w:rFonts w:ascii="Times New Roman" w:hAnsi="Times New Roman"/>
      <w:sz w:val="26"/>
      <w:szCs w:val="20"/>
      <w:lang w:val="en-US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ascii="Times New Roman" w:hAnsi="Times New Roman"/>
      <w:sz w:val="26"/>
      <w:szCs w:val="20"/>
      <w:lang w:val="en-US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ritannic_Light" w:hAnsi="Britannic_Light"/>
      <w:sz w:val="26"/>
      <w:szCs w:val="20"/>
      <w:lang w:val="en-US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1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Textnotdesubsol1">
    <w:name w:val="Text notă de subsol1"/>
    <w:basedOn w:val="Normal"/>
    <w:rsid w:val="0031531D"/>
    <w:pPr>
      <w:suppressAutoHyphens/>
    </w:pPr>
    <w:rPr>
      <w:rFonts w:eastAsia="Arial Unicode MS" w:cs="Mangal"/>
      <w:kern w:val="1"/>
      <w:sz w:val="20"/>
      <w:szCs w:val="20"/>
      <w:lang w:eastAsia="hi-IN" w:bidi="hi-IN"/>
    </w:rPr>
  </w:style>
  <w:style w:type="paragraph" w:styleId="PlainText">
    <w:name w:val="Plain Text"/>
    <w:basedOn w:val="Normal"/>
    <w:link w:val="PlainTextChar"/>
    <w:rsid w:val="008D6ABB"/>
    <w:rPr>
      <w:rFonts w:ascii="Courier New" w:hAnsi="Courier New" w:cs="Courier New"/>
      <w:sz w:val="20"/>
      <w:szCs w:val="20"/>
      <w:lang w:val="en-US"/>
    </w:rPr>
  </w:style>
  <w:style w:type="character" w:customStyle="1" w:styleId="Heading2Char">
    <w:name w:val="Heading 2 Char"/>
    <w:rsid w:val="00121309"/>
    <w:rPr>
      <w:rFonts w:ascii="Cambria" w:hAnsi="Cambria" w:cs="Times New Roman"/>
      <w:b/>
      <w:bCs/>
      <w:i/>
      <w:iCs/>
      <w:sz w:val="28"/>
      <w:szCs w:val="28"/>
      <w:lang w:val="en-GB"/>
    </w:rPr>
  </w:style>
  <w:style w:type="paragraph" w:customStyle="1" w:styleId="FootnoteText1">
    <w:name w:val="Footnote Text1"/>
    <w:basedOn w:val="Normal"/>
    <w:rsid w:val="00121309"/>
    <w:pPr>
      <w:suppressAutoHyphens/>
    </w:pPr>
    <w:rPr>
      <w:rFonts w:eastAsia="Arial Unicode MS" w:cs="Mangal"/>
      <w:kern w:val="1"/>
      <w:sz w:val="20"/>
      <w:szCs w:val="20"/>
      <w:lang w:eastAsia="hi-IN" w:bidi="hi-IN"/>
    </w:rPr>
  </w:style>
  <w:style w:type="character" w:customStyle="1" w:styleId="CommentReference1">
    <w:name w:val="Comment Reference1"/>
    <w:rsid w:val="00BE257B"/>
    <w:rPr>
      <w:rFonts w:cs="Times New Roman"/>
      <w:sz w:val="16"/>
      <w:szCs w:val="16"/>
    </w:rPr>
  </w:style>
  <w:style w:type="character" w:customStyle="1" w:styleId="BalloonTextChar">
    <w:name w:val="Balloon Text Char"/>
    <w:rsid w:val="00BE257B"/>
    <w:rPr>
      <w:rFonts w:cs="Times New Roman"/>
      <w:sz w:val="2"/>
      <w:lang w:val="en-GB"/>
    </w:rPr>
  </w:style>
  <w:style w:type="character" w:customStyle="1" w:styleId="CommentTextChar">
    <w:name w:val="Comment Text Char"/>
    <w:rsid w:val="00BE257B"/>
    <w:rPr>
      <w:rFonts w:ascii="TimesNewRoman" w:hAnsi="TimesNewRoman" w:cs="Times New Roman"/>
      <w:lang w:val="en-GB"/>
    </w:rPr>
  </w:style>
  <w:style w:type="character" w:customStyle="1" w:styleId="Heading5Char">
    <w:name w:val="Heading 5 Char"/>
    <w:link w:val="Heading5"/>
    <w:locked/>
    <w:rsid w:val="0075407A"/>
    <w:rPr>
      <w:rFonts w:ascii="TimesNewRoman" w:hAnsi="TimesNewRoman"/>
      <w:b/>
      <w:bCs/>
      <w:i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locked/>
    <w:rsid w:val="0075407A"/>
    <w:rPr>
      <w:b/>
      <w:bCs/>
      <w:sz w:val="22"/>
      <w:szCs w:val="22"/>
      <w:lang w:val="en-GB" w:eastAsia="en-US" w:bidi="ar-SA"/>
    </w:rPr>
  </w:style>
  <w:style w:type="character" w:customStyle="1" w:styleId="PlainTextChar">
    <w:name w:val="Plain Text Char"/>
    <w:link w:val="PlainText"/>
    <w:rsid w:val="00A95855"/>
    <w:rPr>
      <w:rFonts w:ascii="Courier New" w:hAnsi="Courier New" w:cs="Courier New"/>
      <w:lang w:val="en-US" w:eastAsia="en-US"/>
    </w:rPr>
  </w:style>
  <w:style w:type="paragraph" w:styleId="ListBullet">
    <w:name w:val="List Bullet"/>
    <w:basedOn w:val="Normal"/>
    <w:autoRedefine/>
    <w:rsid w:val="00A95855"/>
    <w:pPr>
      <w:numPr>
        <w:numId w:val="24"/>
      </w:num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Arial" w:hAnsi="Arial"/>
      <w:sz w:val="22"/>
      <w:szCs w:val="20"/>
    </w:rPr>
  </w:style>
  <w:style w:type="character" w:customStyle="1" w:styleId="TitleChar">
    <w:name w:val="Title Char"/>
    <w:link w:val="Title"/>
    <w:rsid w:val="005E3AA1"/>
    <w:rPr>
      <w:rFonts w:ascii="Helvetica" w:hAnsi="Helvetica"/>
      <w:b/>
      <w:i/>
      <w:sz w:val="28"/>
      <w:u w:val="single"/>
      <w:lang w:val="en-US" w:eastAsia="en-US"/>
    </w:rPr>
  </w:style>
  <w:style w:type="character" w:customStyle="1" w:styleId="FooterChar">
    <w:name w:val="Footer Char"/>
    <w:link w:val="Footer"/>
    <w:rsid w:val="00D1265F"/>
    <w:rPr>
      <w:lang w:val="en-US" w:eastAsia="en-US"/>
    </w:rPr>
  </w:style>
  <w:style w:type="character" w:customStyle="1" w:styleId="HeaderChar">
    <w:name w:val="Header Char"/>
    <w:link w:val="Header"/>
    <w:rsid w:val="00D1265F"/>
    <w:rPr>
      <w:rFonts w:ascii="TimesNewRoman" w:hAnsi="TimesNewRoman"/>
      <w:sz w:val="24"/>
      <w:szCs w:val="24"/>
      <w:lang w:val="en-GB" w:eastAsia="en-US"/>
    </w:rPr>
  </w:style>
  <w:style w:type="numbering" w:customStyle="1" w:styleId="Stil1">
    <w:name w:val="Stil1"/>
    <w:rsid w:val="00D1265F"/>
    <w:pPr>
      <w:numPr>
        <w:numId w:val="26"/>
      </w:numPr>
    </w:pPr>
  </w:style>
  <w:style w:type="paragraph" w:styleId="BlockText">
    <w:name w:val="Block Text"/>
    <w:basedOn w:val="Normal"/>
    <w:autoRedefine/>
    <w:rsid w:val="00D1265F"/>
    <w:rPr>
      <w:rFonts w:ascii="Arial Narrow" w:hAnsi="Arial Narrow" w:cs="Arial"/>
      <w:b/>
      <w:color w:val="FF0000"/>
      <w:sz w:val="20"/>
      <w:szCs w:val="20"/>
      <w:lang w:val="ro-RO" w:eastAsia="ro-RO"/>
    </w:rPr>
  </w:style>
  <w:style w:type="paragraph" w:customStyle="1" w:styleId="HeadingImpact">
    <w:name w:val="Heading Impact"/>
    <w:basedOn w:val="Normal"/>
    <w:autoRedefine/>
    <w:rsid w:val="00D1265F"/>
    <w:rPr>
      <w:rFonts w:ascii="Impact" w:hAnsi="Impact"/>
      <w:i/>
      <w:outline/>
      <w:color w:val="FFFFFF"/>
      <w:sz w:val="90"/>
      <w:szCs w:val="20"/>
      <w:lang w:val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customStyle="1" w:styleId="Titlu3Caracter">
    <w:name w:val="Titlu 3 Caracter"/>
    <w:rsid w:val="0080492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numbering" w:customStyle="1" w:styleId="FrListare1">
    <w:name w:val="Fără Listare1"/>
    <w:next w:val="NoList"/>
    <w:uiPriority w:val="99"/>
    <w:semiHidden/>
    <w:unhideWhenUsed/>
    <w:rsid w:val="00804920"/>
  </w:style>
  <w:style w:type="paragraph" w:styleId="TOC1">
    <w:name w:val="toc 1"/>
    <w:basedOn w:val="Normal"/>
    <w:next w:val="Normal"/>
    <w:autoRedefine/>
    <w:rsid w:val="00804920"/>
    <w:rPr>
      <w:rFonts w:ascii="Times New Roman" w:eastAsia="Calibri" w:hAnsi="Times New Roman"/>
      <w:sz w:val="20"/>
      <w:szCs w:val="20"/>
      <w:lang w:val="ro-RO"/>
    </w:rPr>
  </w:style>
  <w:style w:type="paragraph" w:styleId="TOC2">
    <w:name w:val="toc 2"/>
    <w:basedOn w:val="Normal"/>
    <w:next w:val="Normal"/>
    <w:autoRedefine/>
    <w:rsid w:val="00804920"/>
    <w:pPr>
      <w:ind w:left="200"/>
    </w:pPr>
    <w:rPr>
      <w:rFonts w:ascii="Times New Roman" w:eastAsia="Calibri" w:hAnsi="Times New Roman"/>
      <w:sz w:val="20"/>
      <w:szCs w:val="20"/>
      <w:lang w:val="ro-RO"/>
    </w:rPr>
  </w:style>
  <w:style w:type="table" w:customStyle="1" w:styleId="GrilTabel1">
    <w:name w:val="Grilă Tabel1"/>
    <w:basedOn w:val="TableNormal"/>
    <w:next w:val="TableGrid"/>
    <w:rsid w:val="008049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04920"/>
    <w:rPr>
      <w:color w:val="0000FF"/>
      <w:u w:val="single"/>
    </w:rPr>
  </w:style>
  <w:style w:type="character" w:customStyle="1" w:styleId="BalloonTextChar1">
    <w:name w:val="Balloon Text Char1"/>
    <w:link w:val="BalloonText"/>
    <w:semiHidden/>
    <w:rsid w:val="00804920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semiHidden/>
    <w:rsid w:val="00804920"/>
    <w:rPr>
      <w:rFonts w:ascii="TimesNewRoman" w:hAnsi="TimesNewRoman"/>
      <w:lang w:val="en-GB" w:eastAsia="en-US"/>
    </w:rPr>
  </w:style>
  <w:style w:type="character" w:customStyle="1" w:styleId="Titlu1Caracter">
    <w:name w:val="Titlu 1 Caracter"/>
    <w:rsid w:val="00804920"/>
    <w:rPr>
      <w:rFonts w:ascii="Times New Roman" w:hAnsi="Times New Roman" w:cs="Times New Roman"/>
      <w:b/>
      <w:sz w:val="20"/>
      <w:u w:val="single"/>
    </w:rPr>
  </w:style>
  <w:style w:type="character" w:customStyle="1" w:styleId="Heading1Char">
    <w:name w:val="Heading 1 Char"/>
    <w:link w:val="Heading1"/>
    <w:rsid w:val="00804920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lu2Caracter">
    <w:name w:val="Titlu 2 Caracter"/>
    <w:rsid w:val="00804920"/>
    <w:rPr>
      <w:rFonts w:ascii="Times New Roman" w:hAnsi="Times New Roman"/>
      <w:sz w:val="20"/>
    </w:rPr>
  </w:style>
  <w:style w:type="character" w:customStyle="1" w:styleId="Heading2Char1">
    <w:name w:val="Heading 2 Char1"/>
    <w:link w:val="Heading2"/>
    <w:rsid w:val="0080492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804920"/>
    <w:rPr>
      <w:rFonts w:ascii="Cambria" w:hAnsi="Cambria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80492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08E8-B87D-4DFF-B4E4-9B20C29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OP NATIONAL</vt:lpstr>
      <vt:lpstr>TOP NATIONAL</vt:lpstr>
    </vt:vector>
  </TitlesOfParts>
  <Company>Microsoft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NATIONAL</dc:title>
  <dc:creator>felix</dc:creator>
  <cp:lastModifiedBy>Carmen</cp:lastModifiedBy>
  <cp:revision>10</cp:revision>
  <cp:lastPrinted>2018-10-04T09:04:00Z</cp:lastPrinted>
  <dcterms:created xsi:type="dcterms:W3CDTF">2021-10-05T09:27:00Z</dcterms:created>
  <dcterms:modified xsi:type="dcterms:W3CDTF">2021-10-06T06:47:00Z</dcterms:modified>
</cp:coreProperties>
</file>